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67" w:rsidRDefault="00EF0A67" w:rsidP="002A46C9">
      <w:pPr>
        <w:spacing w:after="0"/>
        <w:rPr>
          <w:rFonts w:ascii="Times New Roman" w:hAnsi="Times New Roman"/>
          <w:b/>
        </w:rPr>
      </w:pPr>
    </w:p>
    <w:p w:rsidR="00A0381F" w:rsidRDefault="008774A2" w:rsidP="002A46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-49530</wp:posOffset>
            </wp:positionV>
            <wp:extent cx="1092835" cy="752475"/>
            <wp:effectExtent l="19050" t="0" r="0" b="0"/>
            <wp:wrapSquare wrapText="bothSides"/>
            <wp:docPr id="1" name="Рисунок 1" descr="C:\Users\kiselev\Desktop\center-info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iselev\Desktop\center-infor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  <w:t>Утверждаю</w:t>
      </w:r>
    </w:p>
    <w:p w:rsidR="001959C3" w:rsidRDefault="001959C3" w:rsidP="002A46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иректор</w:t>
      </w:r>
    </w:p>
    <w:p w:rsidR="001959C3" w:rsidRDefault="002A46C9" w:rsidP="002A46C9">
      <w:pPr>
        <w:spacing w:after="4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 w:rsidR="001959C3">
        <w:rPr>
          <w:rFonts w:ascii="Times New Roman" w:hAnsi="Times New Roman"/>
          <w:b/>
        </w:rPr>
        <w:t>НвсФ</w:t>
      </w:r>
      <w:proofErr w:type="spellEnd"/>
      <w:r w:rsidR="001959C3">
        <w:rPr>
          <w:rFonts w:ascii="Times New Roman" w:hAnsi="Times New Roman"/>
          <w:b/>
        </w:rPr>
        <w:t xml:space="preserve"> </w:t>
      </w:r>
      <w:r w:rsidR="00A4042B">
        <w:rPr>
          <w:rFonts w:ascii="Times New Roman" w:hAnsi="Times New Roman"/>
          <w:b/>
        </w:rPr>
        <w:t>АО</w:t>
      </w:r>
      <w:r w:rsidR="001959C3">
        <w:rPr>
          <w:rFonts w:ascii="Times New Roman" w:hAnsi="Times New Roman"/>
          <w:b/>
        </w:rPr>
        <w:t xml:space="preserve"> «ЦентрИнформ»</w:t>
      </w:r>
    </w:p>
    <w:p w:rsidR="001959C3" w:rsidRDefault="001959C3" w:rsidP="002A46C9">
      <w:pPr>
        <w:spacing w:before="100" w:after="0"/>
        <w:ind w:left="4247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</w:t>
      </w:r>
      <w:r w:rsidR="00B22990">
        <w:rPr>
          <w:rFonts w:ascii="Times New Roman" w:hAnsi="Times New Roman"/>
          <w:b/>
        </w:rPr>
        <w:t>______</w:t>
      </w:r>
      <w:r>
        <w:rPr>
          <w:rFonts w:ascii="Times New Roman" w:hAnsi="Times New Roman"/>
          <w:b/>
        </w:rPr>
        <w:t>/Курдюков Н.А./</w:t>
      </w:r>
    </w:p>
    <w:p w:rsidR="002A46C9" w:rsidRDefault="002A46C9" w:rsidP="00F62DCC">
      <w:pPr>
        <w:rPr>
          <w:rFonts w:ascii="Times New Roman" w:hAnsi="Times New Roman"/>
          <w:b/>
        </w:rPr>
      </w:pPr>
    </w:p>
    <w:p w:rsidR="00027E1C" w:rsidRDefault="00CA0DE3" w:rsidP="00F62DC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водят</w:t>
      </w:r>
      <w:r w:rsidR="0061622E">
        <w:rPr>
          <w:rFonts w:ascii="Times New Roman" w:hAnsi="Times New Roman"/>
          <w:b/>
        </w:rPr>
        <w:t xml:space="preserve">ся в действие с </w:t>
      </w:r>
      <w:r w:rsidR="005B5638">
        <w:rPr>
          <w:rFonts w:ascii="Times New Roman" w:hAnsi="Times New Roman"/>
          <w:b/>
        </w:rPr>
        <w:t>26</w:t>
      </w:r>
      <w:r w:rsidR="0061622E">
        <w:rPr>
          <w:rFonts w:ascii="Times New Roman" w:hAnsi="Times New Roman"/>
          <w:b/>
        </w:rPr>
        <w:t>.</w:t>
      </w:r>
      <w:r w:rsidR="00E97F0D">
        <w:rPr>
          <w:rFonts w:ascii="Times New Roman" w:hAnsi="Times New Roman"/>
          <w:b/>
        </w:rPr>
        <w:t>06</w:t>
      </w:r>
      <w:r w:rsidR="0061622E">
        <w:rPr>
          <w:rFonts w:ascii="Times New Roman" w:hAnsi="Times New Roman"/>
          <w:b/>
        </w:rPr>
        <w:t>.201</w:t>
      </w:r>
      <w:r w:rsidR="000B3A3A">
        <w:rPr>
          <w:rFonts w:ascii="Times New Roman" w:hAnsi="Times New Roman"/>
          <w:b/>
        </w:rPr>
        <w:t>7</w:t>
      </w:r>
      <w:r w:rsidR="0061622E">
        <w:rPr>
          <w:rFonts w:ascii="Times New Roman" w:hAnsi="Times New Roman"/>
          <w:b/>
        </w:rPr>
        <w:t xml:space="preserve"> года</w:t>
      </w:r>
      <w:r w:rsidR="00A51AD5">
        <w:rPr>
          <w:rFonts w:ascii="Times New Roman" w:hAnsi="Times New Roman"/>
          <w:b/>
        </w:rPr>
        <w:t>.</w:t>
      </w:r>
    </w:p>
    <w:p w:rsidR="00F62DCC" w:rsidRDefault="008B4F3D" w:rsidP="00AA01D2">
      <w:pPr>
        <w:pStyle w:val="a4"/>
        <w:numPr>
          <w:ilvl w:val="0"/>
          <w:numId w:val="14"/>
        </w:numPr>
        <w:spacing w:after="0"/>
        <w:ind w:left="0" w:hanging="425"/>
        <w:rPr>
          <w:rFonts w:ascii="Times New Roman" w:hAnsi="Times New Roman"/>
          <w:b/>
        </w:rPr>
      </w:pPr>
      <w:r w:rsidRPr="003670C7">
        <w:rPr>
          <w:rFonts w:ascii="Times New Roman" w:hAnsi="Times New Roman"/>
          <w:b/>
        </w:rPr>
        <w:t>Тарифы и цены для юридических лиц и ИП</w:t>
      </w:r>
    </w:p>
    <w:p w:rsidR="00593AAD" w:rsidRPr="003670C7" w:rsidRDefault="00593AAD" w:rsidP="00593AAD">
      <w:pPr>
        <w:pStyle w:val="a4"/>
        <w:spacing w:after="0"/>
        <w:ind w:left="0"/>
        <w:rPr>
          <w:rFonts w:ascii="Times New Roman" w:hAnsi="Times New Roman"/>
          <w:b/>
        </w:rPr>
      </w:pPr>
    </w:p>
    <w:tbl>
      <w:tblPr>
        <w:tblStyle w:val="a3"/>
        <w:tblW w:w="9332" w:type="dxa"/>
        <w:jc w:val="center"/>
        <w:tblInd w:w="-601" w:type="dxa"/>
        <w:tblLayout w:type="fixed"/>
        <w:tblLook w:val="04A0"/>
      </w:tblPr>
      <w:tblGrid>
        <w:gridCol w:w="3721"/>
        <w:gridCol w:w="1938"/>
        <w:gridCol w:w="894"/>
        <w:gridCol w:w="949"/>
        <w:gridCol w:w="846"/>
        <w:gridCol w:w="42"/>
        <w:gridCol w:w="942"/>
      </w:tblGrid>
      <w:tr w:rsidR="005620C0" w:rsidTr="000C7119">
        <w:trPr>
          <w:trHeight w:val="257"/>
          <w:jc w:val="center"/>
        </w:trPr>
        <w:tc>
          <w:tcPr>
            <w:tcW w:w="5659" w:type="dxa"/>
            <w:gridSpan w:val="2"/>
            <w:vMerge w:val="restart"/>
            <w:vAlign w:val="center"/>
          </w:tcPr>
          <w:p w:rsidR="005620C0" w:rsidRDefault="00642E14" w:rsidP="00642E14">
            <w:pPr>
              <w:jc w:val="center"/>
            </w:pPr>
            <w:r w:rsidRPr="00642E1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94" w:type="dxa"/>
            <w:vMerge w:val="restart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ИП</w:t>
            </w:r>
          </w:p>
        </w:tc>
        <w:tc>
          <w:tcPr>
            <w:tcW w:w="2779" w:type="dxa"/>
            <w:gridSpan w:val="4"/>
            <w:vAlign w:val="center"/>
          </w:tcPr>
          <w:p w:rsidR="005620C0" w:rsidRPr="00057548" w:rsidRDefault="005620C0" w:rsidP="00057548">
            <w:pPr>
              <w:jc w:val="center"/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Юридические лица</w:t>
            </w:r>
          </w:p>
        </w:tc>
      </w:tr>
      <w:tr w:rsidR="005620C0" w:rsidTr="00921EB2">
        <w:trPr>
          <w:trHeight w:val="144"/>
          <w:jc w:val="center"/>
        </w:trPr>
        <w:tc>
          <w:tcPr>
            <w:tcW w:w="5659" w:type="dxa"/>
            <w:gridSpan w:val="2"/>
            <w:vMerge/>
          </w:tcPr>
          <w:p w:rsidR="005620C0" w:rsidRDefault="005620C0" w:rsidP="002A016C"/>
        </w:tc>
        <w:tc>
          <w:tcPr>
            <w:tcW w:w="894" w:type="dxa"/>
            <w:vMerge/>
            <w:vAlign w:val="center"/>
          </w:tcPr>
          <w:p w:rsidR="005620C0" w:rsidRPr="00057548" w:rsidRDefault="005620C0" w:rsidP="000575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" w:type="dxa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УСНО</w:t>
            </w:r>
          </w:p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ЕНВД</w:t>
            </w:r>
          </w:p>
        </w:tc>
        <w:tc>
          <w:tcPr>
            <w:tcW w:w="888" w:type="dxa"/>
            <w:gridSpan w:val="2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ОСНО</w:t>
            </w:r>
          </w:p>
        </w:tc>
        <w:tc>
          <w:tcPr>
            <w:tcW w:w="942" w:type="dxa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F45843" w:rsidTr="000C7119">
        <w:trPr>
          <w:trHeight w:val="2583"/>
          <w:jc w:val="center"/>
        </w:trPr>
        <w:tc>
          <w:tcPr>
            <w:tcW w:w="5659" w:type="dxa"/>
            <w:gridSpan w:val="2"/>
          </w:tcPr>
          <w:p w:rsidR="00F45843" w:rsidRDefault="00F45843" w:rsidP="00CB657D">
            <w:pPr>
              <w:rPr>
                <w:rFonts w:ascii="Times New Roman" w:hAnsi="Times New Roman"/>
                <w:b/>
              </w:rPr>
            </w:pPr>
            <w:proofErr w:type="spellStart"/>
            <w:r w:rsidRPr="00057548">
              <w:rPr>
                <w:rFonts w:ascii="Times New Roman" w:hAnsi="Times New Roman"/>
                <w:b/>
              </w:rPr>
              <w:t>Аккаунт</w:t>
            </w:r>
            <w:proofErr w:type="spellEnd"/>
            <w:r w:rsidR="00B6543D">
              <w:rPr>
                <w:rFonts w:ascii="Times New Roman" w:hAnsi="Times New Roman"/>
                <w:b/>
              </w:rPr>
              <w:t>*</w:t>
            </w:r>
            <w:r w:rsidRPr="00057548">
              <w:rPr>
                <w:rFonts w:ascii="Times New Roman" w:hAnsi="Times New Roman"/>
                <w:b/>
              </w:rPr>
              <w:t xml:space="preserve"> СБИС</w:t>
            </w:r>
          </w:p>
          <w:p w:rsidR="00F45843" w:rsidRPr="0009345E" w:rsidRDefault="00F45843" w:rsidP="0009345E">
            <w:pPr>
              <w:rPr>
                <w:rFonts w:ascii="Times New Roman" w:hAnsi="Times New Roman"/>
                <w:sz w:val="16"/>
                <w:szCs w:val="16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оплачивается 1 раз в год)</w:t>
            </w:r>
          </w:p>
          <w:p w:rsidR="00F45843" w:rsidRPr="00CB657D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657D">
              <w:rPr>
                <w:rFonts w:ascii="Times New Roman" w:hAnsi="Times New Roman"/>
                <w:sz w:val="16"/>
                <w:szCs w:val="16"/>
              </w:rPr>
              <w:t>Сдача </w:t>
            </w:r>
            <w:hyperlink r:id="rId9" w:anchor="Нулевая_отчетность" w:tgtFrame="_blank" w:history="1">
              <w:r w:rsidRPr="00CB657D">
                <w:rPr>
                  <w:rFonts w:ascii="Times New Roman" w:hAnsi="Times New Roman"/>
                  <w:sz w:val="16"/>
                  <w:szCs w:val="16"/>
                </w:rPr>
                <w:t>нулевой отчетности</w:t>
              </w:r>
            </w:hyperlink>
            <w:r w:rsidRPr="00CB657D">
              <w:rPr>
                <w:rFonts w:ascii="Times New Roman" w:hAnsi="Times New Roman"/>
                <w:sz w:val="16"/>
                <w:szCs w:val="16"/>
              </w:rPr>
              <w:t> по 1 компании</w:t>
            </w:r>
          </w:p>
          <w:p w:rsidR="00F45843" w:rsidRPr="00CB657D" w:rsidRDefault="00BA2CA7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0" w:anchor="ЭП" w:tgtFrame="_blank" w:history="1">
              <w:r w:rsidR="00F45843" w:rsidRPr="00CB657D">
                <w:rPr>
                  <w:rFonts w:ascii="Times New Roman" w:hAnsi="Times New Roman"/>
                  <w:sz w:val="16"/>
                  <w:szCs w:val="16"/>
                </w:rPr>
                <w:t>Электронная подпись (с хранением на сервере)</w:t>
              </w:r>
            </w:hyperlink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Каталог всех компаний РФ (базовые данные и рейтинги)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Публикация в каталоге сведений о своих компаниях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 xml:space="preserve">Обмен сообщениями и </w:t>
            </w:r>
            <w:proofErr w:type="spellStart"/>
            <w:r w:rsidRPr="00483F7B">
              <w:rPr>
                <w:rFonts w:ascii="Times New Roman" w:hAnsi="Times New Roman"/>
                <w:sz w:val="16"/>
                <w:szCs w:val="16"/>
              </w:rPr>
              <w:t>видеозвонки</w:t>
            </w:r>
            <w:proofErr w:type="spellEnd"/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 xml:space="preserve">Обмен документами с контрагентами (в тариф </w:t>
            </w:r>
            <w:proofErr w:type="gramStart"/>
            <w:r w:rsidRPr="00483F7B">
              <w:rPr>
                <w:rFonts w:ascii="Times New Roman" w:hAnsi="Times New Roman"/>
                <w:sz w:val="16"/>
                <w:szCs w:val="16"/>
              </w:rPr>
              <w:t>включены</w:t>
            </w:r>
            <w:proofErr w:type="gramEnd"/>
            <w:r w:rsidRPr="00483F7B">
              <w:rPr>
                <w:rFonts w:ascii="Times New Roman" w:hAnsi="Times New Roman"/>
                <w:sz w:val="16"/>
                <w:szCs w:val="16"/>
              </w:rPr>
              <w:t> </w:t>
            </w:r>
            <w:hyperlink r:id="rId11" w:anchor="Пакет_ЭДО" w:tgtFrame="_blank" w:history="1">
              <w:r w:rsidRPr="00483F7B">
                <w:rPr>
                  <w:rFonts w:ascii="Times New Roman" w:hAnsi="Times New Roman"/>
                  <w:sz w:val="16"/>
                  <w:szCs w:val="16"/>
                </w:rPr>
                <w:t>50 пакетов</w:t>
              </w:r>
            </w:hyperlink>
            <w:r w:rsidRPr="00483F7B">
              <w:rPr>
                <w:rFonts w:ascii="Times New Roman" w:hAnsi="Times New Roman"/>
                <w:sz w:val="16"/>
                <w:szCs w:val="16"/>
              </w:rPr>
              <w:t> в квартал)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Регистрация до 10 пользователей</w:t>
            </w:r>
          </w:p>
          <w:p w:rsidR="00F45843" w:rsidRPr="00483F7B" w:rsidRDefault="00BA2CA7" w:rsidP="00F4584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2" w:tgtFrame="_blank" w:history="1">
              <w:r w:rsidR="00F45843" w:rsidRPr="00483F7B">
                <w:rPr>
                  <w:rFonts w:ascii="Times New Roman" w:hAnsi="Times New Roman"/>
                  <w:sz w:val="16"/>
                  <w:szCs w:val="16"/>
                </w:rPr>
                <w:t>Прием электронных документов</w:t>
              </w:r>
            </w:hyperlink>
            <w:r w:rsidR="00F45843" w:rsidRPr="00483F7B">
              <w:rPr>
                <w:rFonts w:ascii="Times New Roman" w:hAnsi="Times New Roman"/>
                <w:sz w:val="16"/>
                <w:szCs w:val="16"/>
              </w:rPr>
              <w:t> от контрагентов</w:t>
            </w:r>
          </w:p>
          <w:p w:rsidR="00F45843" w:rsidRPr="00483F7B" w:rsidRDefault="00BA2CA7" w:rsidP="00F4584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3" w:tgtFrame="_blank" w:history="1">
              <w:r w:rsidR="00F45843" w:rsidRPr="00483F7B">
                <w:rPr>
                  <w:rFonts w:ascii="Times New Roman" w:hAnsi="Times New Roman"/>
                  <w:sz w:val="16"/>
                  <w:szCs w:val="16"/>
                </w:rPr>
                <w:t>Сверка НДС</w:t>
              </w:r>
            </w:hyperlink>
            <w:r w:rsidR="00F45843" w:rsidRPr="00483F7B">
              <w:rPr>
                <w:rFonts w:ascii="Times New Roman" w:hAnsi="Times New Roman"/>
                <w:sz w:val="16"/>
                <w:szCs w:val="16"/>
              </w:rPr>
              <w:t> (книги покупок/продаж) со всеми контрагентами</w:t>
            </w:r>
          </w:p>
          <w:p w:rsidR="00F45843" w:rsidRPr="00483F7B" w:rsidRDefault="00F45843" w:rsidP="00F4584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Создание и печать отчетов в ФНС, ПФ, ФСС, Росстат</w:t>
            </w:r>
          </w:p>
          <w:p w:rsidR="00F45843" w:rsidRDefault="00F45843" w:rsidP="00F2324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Создание и печать первичных документов</w:t>
            </w:r>
          </w:p>
          <w:p w:rsidR="005D31B2" w:rsidRPr="002A2673" w:rsidRDefault="005D31B2" w:rsidP="00F2324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31B2">
              <w:rPr>
                <w:rFonts w:ascii="Times New Roman" w:hAnsi="Times New Roman"/>
                <w:sz w:val="16"/>
                <w:szCs w:val="16"/>
              </w:rPr>
              <w:t xml:space="preserve">Мобильное приложение для </w:t>
            </w:r>
            <w:proofErr w:type="spellStart"/>
            <w:r w:rsidRPr="005D31B2">
              <w:rPr>
                <w:rFonts w:ascii="Times New Roman" w:hAnsi="Times New Roman"/>
                <w:sz w:val="16"/>
                <w:szCs w:val="16"/>
              </w:rPr>
              <w:t>iOS</w:t>
            </w:r>
            <w:proofErr w:type="spellEnd"/>
            <w:r w:rsidRPr="005D31B2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5D31B2">
              <w:rPr>
                <w:rFonts w:ascii="Times New Roman" w:hAnsi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3673" w:type="dxa"/>
            <w:gridSpan w:val="5"/>
            <w:vAlign w:val="center"/>
          </w:tcPr>
          <w:p w:rsidR="00F45843" w:rsidRPr="006007BE" w:rsidRDefault="00F45843" w:rsidP="00C109B7">
            <w:pPr>
              <w:jc w:val="center"/>
              <w:rPr>
                <w:rFonts w:ascii="Times New Roman" w:hAnsi="Times New Roman"/>
                <w:b/>
              </w:rPr>
            </w:pPr>
            <w:r w:rsidRPr="006007BE">
              <w:rPr>
                <w:rFonts w:ascii="Times New Roman" w:hAnsi="Times New Roman"/>
                <w:b/>
              </w:rPr>
              <w:t>500</w:t>
            </w:r>
          </w:p>
        </w:tc>
      </w:tr>
      <w:tr w:rsidR="005620C0" w:rsidTr="00921EB2">
        <w:trPr>
          <w:trHeight w:val="419"/>
          <w:jc w:val="center"/>
        </w:trPr>
        <w:tc>
          <w:tcPr>
            <w:tcW w:w="3721" w:type="dxa"/>
            <w:vMerge w:val="restart"/>
          </w:tcPr>
          <w:p w:rsidR="005620C0" w:rsidRDefault="005620C0" w:rsidP="00E2410E">
            <w:pPr>
              <w:rPr>
                <w:rFonts w:ascii="Times New Roman" w:hAnsi="Times New Roman"/>
                <w:b/>
              </w:rPr>
            </w:pPr>
            <w:r w:rsidRPr="00E2410E">
              <w:rPr>
                <w:rFonts w:ascii="Times New Roman" w:hAnsi="Times New Roman"/>
                <w:b/>
              </w:rPr>
              <w:t xml:space="preserve">Лицензия </w:t>
            </w:r>
            <w:r w:rsidR="00AF0F4A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Легкий</w:t>
            </w:r>
            <w:r w:rsidR="00AF0F4A">
              <w:rPr>
                <w:rFonts w:ascii="Times New Roman" w:hAnsi="Times New Roman"/>
                <w:b/>
              </w:rPr>
              <w:t>»</w:t>
            </w:r>
          </w:p>
          <w:p w:rsidR="00123573" w:rsidRPr="00BA037F" w:rsidRDefault="00123573" w:rsidP="00E2410E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 xml:space="preserve">(срок действия лицензии 1 год, либо до окончания действия </w:t>
            </w:r>
            <w:proofErr w:type="spellStart"/>
            <w:r w:rsidRPr="00BA037F">
              <w:rPr>
                <w:rFonts w:ascii="Times New Roman" w:hAnsi="Times New Roman"/>
                <w:sz w:val="16"/>
                <w:szCs w:val="16"/>
              </w:rPr>
              <w:t>аккаунта</w:t>
            </w:r>
            <w:proofErr w:type="spellEnd"/>
            <w:r w:rsidRPr="00BA037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620C0" w:rsidRPr="00133763" w:rsidRDefault="00FD3A3E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33763">
              <w:rPr>
                <w:rFonts w:ascii="Times New Roman" w:hAnsi="Times New Roman"/>
                <w:sz w:val="16"/>
                <w:szCs w:val="16"/>
              </w:rPr>
              <w:t>Сдача отчетности в </w:t>
            </w:r>
            <w:hyperlink r:id="rId14" w:anchor="Ограничение_Легкий" w:tgtFrame="_blank" w:history="1">
              <w:r w:rsidRPr="00133763">
                <w:rPr>
                  <w:rFonts w:ascii="Times New Roman" w:hAnsi="Times New Roman"/>
                  <w:sz w:val="16"/>
                  <w:szCs w:val="16"/>
                </w:rPr>
                <w:t>1 ФНС, 1 ПФ, ФСС, Росстат (только бухгалтерская отчетность)</w:t>
              </w:r>
            </w:hyperlink>
            <w:r w:rsidRPr="00133763">
              <w:rPr>
                <w:rFonts w:ascii="Times New Roman" w:hAnsi="Times New Roman"/>
                <w:sz w:val="16"/>
                <w:szCs w:val="16"/>
              </w:rPr>
              <w:t> по 1 компании</w:t>
            </w:r>
            <w:r w:rsidR="005620C0" w:rsidRPr="0013376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620C0" w:rsidRPr="00133763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33763">
              <w:rPr>
                <w:rFonts w:ascii="Times New Roman" w:hAnsi="Times New Roman"/>
                <w:sz w:val="16"/>
                <w:szCs w:val="16"/>
              </w:rPr>
              <w:t>Получение от поставщиков юридически значимых электронных документов.</w:t>
            </w:r>
          </w:p>
          <w:p w:rsidR="005620C0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33763">
              <w:rPr>
                <w:rFonts w:ascii="Times New Roman" w:hAnsi="Times New Roman"/>
                <w:sz w:val="16"/>
                <w:szCs w:val="16"/>
              </w:rPr>
              <w:t>Локальный архив отчетов.</w:t>
            </w:r>
          </w:p>
          <w:p w:rsidR="0001522C" w:rsidRPr="00133763" w:rsidRDefault="000254B2" w:rsidP="000254B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0152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22C"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1938" w:type="dxa"/>
            <w:vAlign w:val="center"/>
          </w:tcPr>
          <w:p w:rsidR="005620C0" w:rsidRPr="00D933F8" w:rsidRDefault="00BC15E6" w:rsidP="00BC15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 xml:space="preserve">online-версия </w:t>
            </w:r>
          </w:p>
        </w:tc>
        <w:tc>
          <w:tcPr>
            <w:tcW w:w="894" w:type="dxa"/>
            <w:vAlign w:val="center"/>
          </w:tcPr>
          <w:p w:rsidR="00A6714E" w:rsidRPr="006007BE" w:rsidRDefault="00FF56F5" w:rsidP="00FF56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949" w:type="dxa"/>
            <w:vAlign w:val="center"/>
          </w:tcPr>
          <w:p w:rsidR="00A6714E" w:rsidRPr="006007BE" w:rsidRDefault="00EF0A67" w:rsidP="00DA0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450</w:t>
            </w:r>
          </w:p>
        </w:tc>
        <w:tc>
          <w:tcPr>
            <w:tcW w:w="846" w:type="dxa"/>
            <w:vAlign w:val="center"/>
          </w:tcPr>
          <w:p w:rsidR="00A6714E" w:rsidRPr="006007BE" w:rsidRDefault="00A6714E" w:rsidP="006007BE">
            <w:pPr>
              <w:jc w:val="center"/>
              <w:rPr>
                <w:rFonts w:ascii="Times New Roman" w:hAnsi="Times New Roman"/>
                <w:b/>
              </w:rPr>
            </w:pPr>
            <w:r w:rsidRPr="006007BE">
              <w:rPr>
                <w:rFonts w:ascii="Times New Roman" w:hAnsi="Times New Roman"/>
                <w:b/>
              </w:rPr>
              <w:t>4</w:t>
            </w:r>
            <w:r w:rsidR="006007BE" w:rsidRPr="006007BE">
              <w:rPr>
                <w:rFonts w:ascii="Times New Roman" w:hAnsi="Times New Roman"/>
                <w:b/>
              </w:rPr>
              <w:t xml:space="preserve"> </w:t>
            </w:r>
            <w:r w:rsidRPr="006007BE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984" w:type="dxa"/>
            <w:gridSpan w:val="2"/>
            <w:vAlign w:val="center"/>
          </w:tcPr>
          <w:p w:rsidR="00A6714E" w:rsidRPr="00B70EA5" w:rsidRDefault="00EF0A67" w:rsidP="00DA0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3 490</w:t>
            </w:r>
          </w:p>
        </w:tc>
      </w:tr>
      <w:tr w:rsidR="00D178A5" w:rsidTr="00921EB2">
        <w:trPr>
          <w:trHeight w:val="419"/>
          <w:jc w:val="center"/>
        </w:trPr>
        <w:tc>
          <w:tcPr>
            <w:tcW w:w="3721" w:type="dxa"/>
            <w:vMerge/>
          </w:tcPr>
          <w:p w:rsidR="00D178A5" w:rsidRPr="00E2410E" w:rsidRDefault="00D178A5" w:rsidP="00E241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8" w:type="dxa"/>
            <w:vAlign w:val="center"/>
          </w:tcPr>
          <w:p w:rsidR="00D178A5" w:rsidRPr="00D933F8" w:rsidRDefault="00BC15E6" w:rsidP="00687F19">
            <w:pPr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>установка на ПК</w:t>
            </w:r>
          </w:p>
        </w:tc>
        <w:tc>
          <w:tcPr>
            <w:tcW w:w="894" w:type="dxa"/>
            <w:vAlign w:val="center"/>
          </w:tcPr>
          <w:p w:rsidR="00D178A5" w:rsidRPr="00D56303" w:rsidRDefault="00D178A5" w:rsidP="00600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EA5">
              <w:rPr>
                <w:rFonts w:ascii="Times New Roman" w:hAnsi="Times New Roman"/>
                <w:b/>
              </w:rPr>
              <w:t>1</w:t>
            </w:r>
            <w:r w:rsidR="00BB7305">
              <w:rPr>
                <w:rFonts w:ascii="Times New Roman" w:hAnsi="Times New Roman"/>
                <w:b/>
              </w:rPr>
              <w:t xml:space="preserve"> </w:t>
            </w:r>
            <w:r w:rsidRPr="00B70EA5"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949" w:type="dxa"/>
            <w:vAlign w:val="center"/>
          </w:tcPr>
          <w:p w:rsidR="00D178A5" w:rsidRDefault="000071A8" w:rsidP="00600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  3</w:t>
            </w:r>
            <w:r w:rsidR="00DA03C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950</w:t>
            </w:r>
          </w:p>
        </w:tc>
        <w:tc>
          <w:tcPr>
            <w:tcW w:w="846" w:type="dxa"/>
            <w:vAlign w:val="center"/>
          </w:tcPr>
          <w:p w:rsidR="00D178A5" w:rsidRDefault="00D178A5" w:rsidP="00600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EA5">
              <w:rPr>
                <w:rFonts w:ascii="Times New Roman" w:hAnsi="Times New Roman"/>
                <w:b/>
              </w:rPr>
              <w:t>5</w:t>
            </w:r>
            <w:r w:rsidR="00BB7305">
              <w:rPr>
                <w:rFonts w:ascii="Times New Roman" w:hAnsi="Times New Roman"/>
                <w:b/>
              </w:rPr>
              <w:t xml:space="preserve"> </w:t>
            </w:r>
            <w:r w:rsidRPr="00B70EA5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4" w:type="dxa"/>
            <w:gridSpan w:val="2"/>
            <w:vAlign w:val="center"/>
          </w:tcPr>
          <w:p w:rsidR="00D178A5" w:rsidRDefault="000071A8" w:rsidP="00600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  3</w:t>
            </w:r>
            <w:r w:rsidR="00DA03C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990</w:t>
            </w:r>
          </w:p>
        </w:tc>
      </w:tr>
      <w:tr w:rsidR="005620C0" w:rsidTr="000C7119">
        <w:trPr>
          <w:trHeight w:val="417"/>
          <w:jc w:val="center"/>
        </w:trPr>
        <w:tc>
          <w:tcPr>
            <w:tcW w:w="3721" w:type="dxa"/>
            <w:vMerge/>
          </w:tcPr>
          <w:p w:rsidR="005620C0" w:rsidRPr="00E2410E" w:rsidRDefault="005620C0" w:rsidP="00E2410E">
            <w:pPr>
              <w:rPr>
                <w:b/>
              </w:rPr>
            </w:pPr>
          </w:p>
        </w:tc>
        <w:tc>
          <w:tcPr>
            <w:tcW w:w="1938" w:type="dxa"/>
            <w:vAlign w:val="center"/>
          </w:tcPr>
          <w:p w:rsidR="005620C0" w:rsidRPr="00D933F8" w:rsidRDefault="00D933F8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>д</w:t>
            </w:r>
            <w:r w:rsidR="005620C0" w:rsidRPr="00D933F8">
              <w:rPr>
                <w:rFonts w:ascii="Times New Roman" w:hAnsi="Times New Roman"/>
                <w:sz w:val="18"/>
                <w:szCs w:val="18"/>
              </w:rPr>
              <w:t>оп. направление сдачи</w:t>
            </w:r>
            <w:r w:rsidR="00662B5A" w:rsidRPr="004D3F0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3673" w:type="dxa"/>
            <w:gridSpan w:val="5"/>
            <w:vAlign w:val="center"/>
          </w:tcPr>
          <w:p w:rsidR="005620C0" w:rsidRPr="005E75C4" w:rsidRDefault="005620C0" w:rsidP="00662B5A">
            <w:pPr>
              <w:jc w:val="center"/>
              <w:rPr>
                <w:rFonts w:ascii="Times New Roman" w:hAnsi="Times New Roman"/>
                <w:b/>
              </w:rPr>
            </w:pPr>
            <w:r w:rsidRPr="005E75C4">
              <w:rPr>
                <w:rFonts w:ascii="Times New Roman" w:hAnsi="Times New Roman"/>
                <w:b/>
              </w:rPr>
              <w:t>1</w:t>
            </w:r>
            <w:r w:rsidR="00A6714E" w:rsidRPr="005E75C4">
              <w:rPr>
                <w:rFonts w:ascii="Times New Roman" w:hAnsi="Times New Roman"/>
                <w:b/>
              </w:rPr>
              <w:t xml:space="preserve"> </w:t>
            </w:r>
            <w:r w:rsidRPr="005E75C4">
              <w:rPr>
                <w:rFonts w:ascii="Times New Roman" w:hAnsi="Times New Roman"/>
                <w:b/>
              </w:rPr>
              <w:t>000</w:t>
            </w:r>
          </w:p>
        </w:tc>
      </w:tr>
      <w:tr w:rsidR="005620C0" w:rsidTr="00921EB2">
        <w:trPr>
          <w:trHeight w:val="442"/>
          <w:jc w:val="center"/>
        </w:trPr>
        <w:tc>
          <w:tcPr>
            <w:tcW w:w="3721" w:type="dxa"/>
            <w:vMerge w:val="restart"/>
          </w:tcPr>
          <w:p w:rsidR="005620C0" w:rsidRDefault="000A0A3C" w:rsidP="00E241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5620C0" w:rsidRPr="00E2410E">
              <w:rPr>
                <w:rFonts w:ascii="Times New Roman" w:hAnsi="Times New Roman"/>
                <w:b/>
              </w:rPr>
              <w:t xml:space="preserve">ицензия </w:t>
            </w:r>
            <w:r>
              <w:rPr>
                <w:rFonts w:ascii="Times New Roman" w:hAnsi="Times New Roman"/>
                <w:b/>
              </w:rPr>
              <w:t>«Базовый»</w:t>
            </w:r>
          </w:p>
          <w:p w:rsidR="0043165D" w:rsidRPr="00BA037F" w:rsidRDefault="0043165D" w:rsidP="0043165D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 xml:space="preserve">(срок действия лицензии 1 год, либо до окончания действия </w:t>
            </w:r>
            <w:proofErr w:type="spellStart"/>
            <w:r w:rsidRPr="00BA037F">
              <w:rPr>
                <w:rFonts w:ascii="Times New Roman" w:hAnsi="Times New Roman"/>
                <w:sz w:val="16"/>
                <w:szCs w:val="16"/>
              </w:rPr>
              <w:t>аккаунта</w:t>
            </w:r>
            <w:proofErr w:type="spellEnd"/>
            <w:r w:rsidRPr="00BA037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620C0" w:rsidRPr="00E2410E" w:rsidRDefault="00AF0F4A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 возможности лицензии «</w:t>
            </w:r>
            <w:r w:rsidR="005620C0">
              <w:rPr>
                <w:rFonts w:ascii="Times New Roman" w:hAnsi="Times New Roman"/>
                <w:sz w:val="16"/>
                <w:szCs w:val="16"/>
              </w:rPr>
              <w:t>Легкий</w:t>
            </w:r>
            <w:r w:rsidR="00823C8F">
              <w:rPr>
                <w:rFonts w:ascii="Times New Roman" w:hAnsi="Times New Roman"/>
                <w:sz w:val="16"/>
                <w:szCs w:val="16"/>
              </w:rPr>
              <w:t>»</w:t>
            </w:r>
            <w:r w:rsidR="005620C0" w:rsidRPr="00E2410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D3A3E" w:rsidRPr="00FD3A3E" w:rsidRDefault="00FD3A3E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FD3A3E">
              <w:rPr>
                <w:rFonts w:ascii="Times New Roman" w:hAnsi="Times New Roman"/>
                <w:sz w:val="16"/>
                <w:szCs w:val="16"/>
              </w:rPr>
              <w:t>Сдача отчетности в </w:t>
            </w:r>
            <w:hyperlink r:id="rId15" w:anchor="Ограничение_Легкий" w:tgtFrame="_blank" w:history="1">
              <w:r w:rsidRPr="00FD3A3E">
                <w:rPr>
                  <w:rFonts w:ascii="Times New Roman" w:hAnsi="Times New Roman"/>
                  <w:sz w:val="16"/>
                  <w:szCs w:val="16"/>
                </w:rPr>
                <w:t>1 ФНС, 1 ПФ, 1 Росстат, ФСС</w:t>
              </w:r>
            </w:hyperlink>
            <w:r w:rsidRPr="00FD3A3E">
              <w:rPr>
                <w:rFonts w:ascii="Times New Roman" w:hAnsi="Times New Roman"/>
                <w:sz w:val="16"/>
                <w:szCs w:val="16"/>
              </w:rPr>
              <w:t> по 1 компании</w:t>
            </w:r>
          </w:p>
          <w:p w:rsidR="00FD3A3E" w:rsidRPr="00FD3A3E" w:rsidRDefault="00BA2CA7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hyperlink r:id="rId16" w:anchor="Камеральная_проверка" w:tgtFrame="_blank" w:history="1">
              <w:r w:rsidR="00FD3A3E" w:rsidRPr="00472CD8">
                <w:rPr>
                  <w:rFonts w:ascii="Times New Roman" w:hAnsi="Times New Roman"/>
                  <w:sz w:val="16"/>
                  <w:szCs w:val="16"/>
                </w:rPr>
                <w:t>Комплексная</w:t>
              </w:r>
              <w:r w:rsidR="00FD3A3E" w:rsidRPr="00FD3A3E">
                <w:rPr>
                  <w:rFonts w:ascii="Times New Roman" w:hAnsi="Times New Roman"/>
                  <w:sz w:val="16"/>
                  <w:szCs w:val="16"/>
                </w:rPr>
                <w:t xml:space="preserve"> камеральная проверка отчетности</w:t>
              </w:r>
            </w:hyperlink>
          </w:p>
          <w:p w:rsidR="005620C0" w:rsidRPr="00E2410E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2410E">
              <w:rPr>
                <w:rFonts w:ascii="Times New Roman" w:hAnsi="Times New Roman"/>
                <w:sz w:val="16"/>
                <w:szCs w:val="16"/>
              </w:rPr>
              <w:t>Сверка расчетов с бюджетом (ФНС, ПФР).</w:t>
            </w:r>
          </w:p>
          <w:p w:rsidR="005620C0" w:rsidRPr="00823C8F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823C8F">
              <w:rPr>
                <w:rFonts w:ascii="Times New Roman" w:hAnsi="Times New Roman"/>
                <w:sz w:val="16"/>
                <w:szCs w:val="16"/>
              </w:rPr>
              <w:t>Юридически значимый обмен первичными документами.</w:t>
            </w:r>
          </w:p>
          <w:p w:rsidR="005620C0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2410E">
              <w:rPr>
                <w:rFonts w:ascii="Times New Roman" w:hAnsi="Times New Roman"/>
                <w:sz w:val="16"/>
                <w:szCs w:val="16"/>
              </w:rPr>
              <w:t>Внутренний документооборот.</w:t>
            </w:r>
          </w:p>
          <w:p w:rsidR="005620C0" w:rsidRPr="0001522C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ступ к базе ЕГРЮЛ/ЕГРИ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Б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.4</w:t>
            </w:r>
          </w:p>
          <w:p w:rsidR="0001522C" w:rsidRPr="00E2410E" w:rsidRDefault="000254B2" w:rsidP="000254B2">
            <w:pPr>
              <w:pStyle w:val="a4"/>
              <w:numPr>
                <w:ilvl w:val="0"/>
                <w:numId w:val="10"/>
              </w:numPr>
              <w:ind w:left="317" w:hanging="283"/>
              <w:rPr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0152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22C"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1938" w:type="dxa"/>
            <w:vAlign w:val="center"/>
          </w:tcPr>
          <w:p w:rsidR="005620C0" w:rsidRPr="00D933F8" w:rsidRDefault="00D933F8" w:rsidP="00A63A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>установка на ПК</w:t>
            </w:r>
            <w:r w:rsidR="000C040E">
              <w:rPr>
                <w:rFonts w:ascii="Times New Roman" w:hAnsi="Times New Roman"/>
                <w:sz w:val="18"/>
                <w:szCs w:val="18"/>
              </w:rPr>
              <w:t>/</w:t>
            </w:r>
            <w:r w:rsidR="000C040E" w:rsidRPr="00D933F8">
              <w:rPr>
                <w:rFonts w:ascii="Times New Roman" w:hAnsi="Times New Roman"/>
                <w:sz w:val="18"/>
                <w:szCs w:val="18"/>
              </w:rPr>
              <w:t xml:space="preserve"> online-версия</w:t>
            </w:r>
          </w:p>
        </w:tc>
        <w:tc>
          <w:tcPr>
            <w:tcW w:w="894" w:type="dxa"/>
            <w:vAlign w:val="center"/>
          </w:tcPr>
          <w:p w:rsidR="005620C0" w:rsidRPr="000455EE" w:rsidRDefault="00EF0A67" w:rsidP="00DA0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  <w:r w:rsidR="00FF56F5">
              <w:rPr>
                <w:rFonts w:ascii="Times New Roman" w:hAnsi="Times New Roman"/>
                <w:b/>
              </w:rPr>
              <w:t xml:space="preserve"> 2</w:t>
            </w:r>
            <w:r w:rsidR="00DA03CF">
              <w:rPr>
                <w:rFonts w:ascii="Times New Roman" w:hAnsi="Times New Roman"/>
                <w:b/>
              </w:rPr>
              <w:t xml:space="preserve"> </w:t>
            </w:r>
            <w:r w:rsidR="00FF56F5"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949" w:type="dxa"/>
            <w:vAlign w:val="center"/>
          </w:tcPr>
          <w:p w:rsidR="005620C0" w:rsidRPr="000455EE" w:rsidRDefault="00EF0A67" w:rsidP="00DA0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  <w:r w:rsidR="00FF56F5">
              <w:rPr>
                <w:rFonts w:ascii="Times New Roman" w:hAnsi="Times New Roman"/>
                <w:b/>
              </w:rPr>
              <w:t xml:space="preserve"> 4</w:t>
            </w:r>
            <w:r w:rsidR="00DA03CF">
              <w:rPr>
                <w:rFonts w:ascii="Times New Roman" w:hAnsi="Times New Roman"/>
                <w:b/>
              </w:rPr>
              <w:t xml:space="preserve"> </w:t>
            </w:r>
            <w:r w:rsidR="00FF56F5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846" w:type="dxa"/>
            <w:vAlign w:val="center"/>
          </w:tcPr>
          <w:p w:rsidR="005620C0" w:rsidRPr="000455EE" w:rsidRDefault="005620C0" w:rsidP="00047403">
            <w:pPr>
              <w:jc w:val="center"/>
              <w:rPr>
                <w:rFonts w:ascii="Times New Roman" w:hAnsi="Times New Roman"/>
                <w:b/>
              </w:rPr>
            </w:pPr>
            <w:r w:rsidRPr="000455EE">
              <w:rPr>
                <w:rFonts w:ascii="Times New Roman" w:hAnsi="Times New Roman"/>
                <w:b/>
              </w:rPr>
              <w:t>6</w:t>
            </w:r>
            <w:r w:rsidR="00047403">
              <w:rPr>
                <w:rFonts w:ascii="Times New Roman" w:hAnsi="Times New Roman"/>
                <w:b/>
              </w:rPr>
              <w:t xml:space="preserve"> 1</w:t>
            </w:r>
            <w:r w:rsidRPr="000455EE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84" w:type="dxa"/>
            <w:gridSpan w:val="2"/>
            <w:vAlign w:val="center"/>
          </w:tcPr>
          <w:p w:rsidR="005620C0" w:rsidRPr="00991F76" w:rsidRDefault="00745526" w:rsidP="000474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47403">
              <w:rPr>
                <w:rFonts w:ascii="Times New Roman" w:hAnsi="Times New Roman"/>
                <w:b/>
              </w:rPr>
              <w:t xml:space="preserve"> 4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5620C0" w:rsidTr="000C7119">
        <w:trPr>
          <w:trHeight w:val="440"/>
          <w:jc w:val="center"/>
        </w:trPr>
        <w:tc>
          <w:tcPr>
            <w:tcW w:w="3721" w:type="dxa"/>
            <w:vMerge/>
          </w:tcPr>
          <w:p w:rsidR="005620C0" w:rsidRPr="00E2410E" w:rsidRDefault="005620C0" w:rsidP="00E241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8" w:type="dxa"/>
            <w:vAlign w:val="center"/>
          </w:tcPr>
          <w:p w:rsidR="005620C0" w:rsidRPr="00E2410E" w:rsidRDefault="005620C0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. направление сдачи</w:t>
            </w:r>
            <w:r w:rsidR="007F4DB0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3673" w:type="dxa"/>
            <w:gridSpan w:val="5"/>
            <w:vAlign w:val="center"/>
          </w:tcPr>
          <w:p w:rsidR="005620C0" w:rsidRDefault="00D74286" w:rsidP="0061622E">
            <w:pPr>
              <w:jc w:val="center"/>
              <w:rPr>
                <w:rFonts w:ascii="Times New Roman" w:hAnsi="Times New Roman"/>
              </w:rPr>
            </w:pPr>
            <w:r w:rsidRPr="00047403">
              <w:rPr>
                <w:rFonts w:ascii="Times New Roman" w:hAnsi="Times New Roman"/>
                <w:b/>
              </w:rPr>
              <w:t>350</w:t>
            </w:r>
          </w:p>
        </w:tc>
      </w:tr>
      <w:tr w:rsidR="00BB0C75" w:rsidTr="000C7119">
        <w:trPr>
          <w:trHeight w:val="440"/>
          <w:jc w:val="center"/>
        </w:trPr>
        <w:tc>
          <w:tcPr>
            <w:tcW w:w="3721" w:type="dxa"/>
          </w:tcPr>
          <w:p w:rsidR="00D91E85" w:rsidRDefault="00D91E85" w:rsidP="00D91E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ширение</w:t>
            </w:r>
            <w:r w:rsidRPr="006B38E8">
              <w:rPr>
                <w:rFonts w:ascii="Times New Roman" w:hAnsi="Times New Roman"/>
                <w:b/>
                <w:sz w:val="18"/>
                <w:szCs w:val="18"/>
              </w:rPr>
              <w:t>**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BB0C75" w:rsidRPr="006B38E8" w:rsidRDefault="00BB0C75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010AA">
              <w:rPr>
                <w:rFonts w:ascii="Times New Roman" w:hAnsi="Times New Roman"/>
                <w:b/>
                <w:sz w:val="18"/>
                <w:szCs w:val="18"/>
              </w:rPr>
              <w:t>РосПриродНадзор</w:t>
            </w:r>
            <w:proofErr w:type="spellEnd"/>
            <w:r w:rsidRPr="00D010A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B0C75" w:rsidRPr="00E2410E" w:rsidRDefault="00BB0C75" w:rsidP="00BB0C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четност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1938" w:type="dxa"/>
            <w:vAlign w:val="center"/>
          </w:tcPr>
          <w:p w:rsidR="00BB0C75" w:rsidRDefault="00BB0C75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BB0C75" w:rsidRPr="00047403" w:rsidRDefault="00BB0C75" w:rsidP="0061622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1 200</w:t>
            </w:r>
          </w:p>
        </w:tc>
      </w:tr>
      <w:tr w:rsidR="00BB0C75" w:rsidTr="000C7119">
        <w:trPr>
          <w:trHeight w:val="440"/>
          <w:jc w:val="center"/>
        </w:trPr>
        <w:tc>
          <w:tcPr>
            <w:tcW w:w="3721" w:type="dxa"/>
          </w:tcPr>
          <w:p w:rsidR="00BB0C75" w:rsidRDefault="00BB0C75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БИС «ЕГАИС»</w:t>
            </w:r>
          </w:p>
          <w:p w:rsidR="00BB0C75" w:rsidRPr="00D010AA" w:rsidRDefault="00BB0C75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036">
              <w:rPr>
                <w:rFonts w:ascii="Times New Roman" w:hAnsi="Times New Roman"/>
                <w:sz w:val="16"/>
                <w:szCs w:val="16"/>
              </w:rPr>
              <w:t>Обмен данными</w:t>
            </w:r>
          </w:p>
        </w:tc>
        <w:tc>
          <w:tcPr>
            <w:tcW w:w="1938" w:type="dxa"/>
            <w:vAlign w:val="center"/>
          </w:tcPr>
          <w:p w:rsidR="00BB0C75" w:rsidRDefault="00BB0C75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BB0C75" w:rsidRPr="00047403" w:rsidRDefault="001A264E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B0C75" w:rsidRPr="00047403">
              <w:rPr>
                <w:rFonts w:ascii="Times New Roman" w:hAnsi="Times New Roman"/>
                <w:b/>
              </w:rPr>
              <w:t xml:space="preserve"> 000</w:t>
            </w:r>
          </w:p>
        </w:tc>
      </w:tr>
      <w:tr w:rsidR="00BB0C75" w:rsidTr="000C7119">
        <w:trPr>
          <w:trHeight w:val="440"/>
          <w:jc w:val="center"/>
        </w:trPr>
        <w:tc>
          <w:tcPr>
            <w:tcW w:w="3721" w:type="dxa"/>
          </w:tcPr>
          <w:p w:rsidR="00BB0C75" w:rsidRDefault="00BB0C75" w:rsidP="00BB0C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B0C75">
              <w:rPr>
                <w:rFonts w:ascii="Times New Roman" w:hAnsi="Times New Roman"/>
                <w:b/>
                <w:sz w:val="16"/>
                <w:szCs w:val="16"/>
              </w:rPr>
              <w:t>ЭП для сдачи отчетов в ФС РАР</w:t>
            </w:r>
          </w:p>
          <w:p w:rsidR="00BB0C75" w:rsidRDefault="00BB0C75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алкогольрегул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CA44D7">
              <w:rPr>
                <w:rFonts w:ascii="Times New Roman" w:hAnsi="Times New Roman"/>
                <w:sz w:val="16"/>
                <w:szCs w:val="16"/>
              </w:rPr>
              <w:t>Техническая поддержка декларантов алкогольной продукц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38" w:type="dxa"/>
            <w:vAlign w:val="center"/>
          </w:tcPr>
          <w:p w:rsidR="00BB0C75" w:rsidRDefault="00BB0C75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BB0C75" w:rsidRPr="00047403" w:rsidRDefault="00BB0C75" w:rsidP="0061622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2 000</w:t>
            </w:r>
          </w:p>
        </w:tc>
      </w:tr>
      <w:tr w:rsidR="00E656FF" w:rsidRPr="00047403" w:rsidTr="00862FC3">
        <w:trPr>
          <w:trHeight w:val="1826"/>
          <w:jc w:val="center"/>
        </w:trPr>
        <w:tc>
          <w:tcPr>
            <w:tcW w:w="5659" w:type="dxa"/>
            <w:gridSpan w:val="2"/>
          </w:tcPr>
          <w:p w:rsidR="00E656FF" w:rsidRPr="00E2410E" w:rsidRDefault="00E656FF" w:rsidP="00431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lastRenderedPageBreak/>
              <w:t>Пакет Расширенный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Оценка риска проверки госорганами (ФНС, ПФ, ФСС)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Оценка финансового состояния компании, управленческие отчеты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Расчет стоимости бизнеса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Анализ налоговой нагрузки, выбор оптимальной системы налогообложения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Расчет суммы возможного кредита по банковским методикам</w:t>
            </w:r>
          </w:p>
          <w:p w:rsidR="00E656FF" w:rsidRPr="00E2410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7F5D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000</w:t>
            </w:r>
          </w:p>
        </w:tc>
      </w:tr>
      <w:tr w:rsidR="00E656FF" w:rsidRPr="00047403" w:rsidTr="00AA72C9">
        <w:trPr>
          <w:trHeight w:val="1218"/>
          <w:jc w:val="center"/>
        </w:trPr>
        <w:tc>
          <w:tcPr>
            <w:tcW w:w="5659" w:type="dxa"/>
            <w:gridSpan w:val="2"/>
          </w:tcPr>
          <w:p w:rsidR="00E656FF" w:rsidRPr="00E2410E" w:rsidRDefault="00E656FF" w:rsidP="00E656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Пакет </w:t>
            </w:r>
            <w:proofErr w:type="spellStart"/>
            <w:r>
              <w:rPr>
                <w:rFonts w:ascii="Times New Roman" w:hAnsi="Times New Roman"/>
                <w:b/>
              </w:rPr>
              <w:t>Премиум</w:t>
            </w:r>
            <w:proofErr w:type="spellEnd"/>
          </w:p>
          <w:p w:rsidR="00E656FF" w:rsidRPr="00C675FE" w:rsidRDefault="00E656FF" w:rsidP="00DE2BD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возможности пакет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ширенный</w:t>
            </w:r>
            <w:proofErr w:type="gramEnd"/>
          </w:p>
          <w:p w:rsidR="00E656FF" w:rsidRPr="00C675FE" w:rsidRDefault="00E656FF" w:rsidP="00DE2BD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еленная линия консультаций</w:t>
            </w:r>
          </w:p>
          <w:p w:rsidR="00E656FF" w:rsidRPr="00C675FE" w:rsidRDefault="00E656FF" w:rsidP="00DE2BD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провождение сертификата электронной подписи</w:t>
            </w:r>
          </w:p>
          <w:p w:rsidR="00E656FF" w:rsidRPr="00E2410E" w:rsidRDefault="00E656FF" w:rsidP="00DE2BD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олидация отчётности п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особк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673" w:type="dxa"/>
            <w:gridSpan w:val="5"/>
            <w:vAlign w:val="center"/>
          </w:tcPr>
          <w:p w:rsidR="00E656FF" w:rsidRPr="00E656FF" w:rsidRDefault="00E656FF" w:rsidP="00E656FF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000</w:t>
            </w:r>
          </w:p>
        </w:tc>
      </w:tr>
      <w:tr w:rsidR="00E656FF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E656FF" w:rsidRDefault="00E656FF" w:rsidP="008B4F3D">
            <w:pPr>
              <w:rPr>
                <w:rFonts w:ascii="Times New Roman" w:hAnsi="Times New Roman"/>
                <w:b/>
              </w:rPr>
            </w:pPr>
            <w:r w:rsidRPr="00435B55">
              <w:rPr>
                <w:rFonts w:ascii="Times New Roman" w:hAnsi="Times New Roman"/>
                <w:b/>
              </w:rPr>
              <w:t>Лицензия «Все о компаниях»</w:t>
            </w:r>
          </w:p>
          <w:p w:rsidR="00E656FF" w:rsidRPr="00BA037F" w:rsidRDefault="00E656FF" w:rsidP="0043165D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 xml:space="preserve">(срок действия лицензии 1 год, либо до окончания действия </w:t>
            </w:r>
            <w:proofErr w:type="spellStart"/>
            <w:r w:rsidRPr="00BA037F">
              <w:rPr>
                <w:rFonts w:ascii="Times New Roman" w:hAnsi="Times New Roman"/>
                <w:sz w:val="16"/>
                <w:szCs w:val="16"/>
              </w:rPr>
              <w:t>аккаунта</w:t>
            </w:r>
            <w:proofErr w:type="spellEnd"/>
            <w:r w:rsidRPr="00BA037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656FF" w:rsidRPr="001B42B6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B42B6">
              <w:rPr>
                <w:rFonts w:ascii="Times New Roman" w:hAnsi="Times New Roman"/>
                <w:sz w:val="16"/>
                <w:szCs w:val="16"/>
              </w:rPr>
              <w:t>Выписки из ЕГРЮЛ и ЕГРИП (количество не ограничено)</w:t>
            </w:r>
          </w:p>
          <w:p w:rsidR="00E656FF" w:rsidRPr="001B42B6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B42B6">
              <w:rPr>
                <w:rFonts w:ascii="Times New Roman" w:hAnsi="Times New Roman"/>
                <w:sz w:val="16"/>
                <w:szCs w:val="16"/>
              </w:rPr>
              <w:t xml:space="preserve">Информация об учредителях и </w:t>
            </w:r>
            <w:proofErr w:type="spellStart"/>
            <w:proofErr w:type="gramStart"/>
            <w:r w:rsidRPr="001B42B6">
              <w:rPr>
                <w:rFonts w:ascii="Times New Roman" w:hAnsi="Times New Roman"/>
                <w:sz w:val="16"/>
                <w:szCs w:val="16"/>
              </w:rPr>
              <w:t>топ-менеджерах</w:t>
            </w:r>
            <w:proofErr w:type="spellEnd"/>
            <w:proofErr w:type="gramEnd"/>
          </w:p>
          <w:p w:rsidR="00E656FF" w:rsidRPr="001B42B6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B42B6">
              <w:rPr>
                <w:rFonts w:ascii="Times New Roman" w:hAnsi="Times New Roman"/>
                <w:sz w:val="16"/>
                <w:szCs w:val="16"/>
              </w:rPr>
              <w:t>Финансовая отчетность всех компаний и данные о стоимости бизнеса</w:t>
            </w:r>
          </w:p>
          <w:p w:rsidR="00E656FF" w:rsidRPr="001B42B6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B42B6">
              <w:rPr>
                <w:rFonts w:ascii="Times New Roman" w:hAnsi="Times New Roman"/>
                <w:sz w:val="16"/>
                <w:szCs w:val="16"/>
              </w:rPr>
              <w:t>Финансовый и управленческий анализ контрагентов</w:t>
            </w:r>
          </w:p>
          <w:p w:rsidR="00E656FF" w:rsidRPr="001B42B6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B42B6">
              <w:rPr>
                <w:rFonts w:ascii="Times New Roman" w:hAnsi="Times New Roman"/>
                <w:sz w:val="16"/>
                <w:szCs w:val="16"/>
              </w:rPr>
              <w:t xml:space="preserve">Сведения об участии в торгах и </w:t>
            </w:r>
            <w:proofErr w:type="spellStart"/>
            <w:r w:rsidRPr="001B42B6">
              <w:rPr>
                <w:rFonts w:ascii="Times New Roman" w:hAnsi="Times New Roman"/>
                <w:sz w:val="16"/>
                <w:szCs w:val="16"/>
              </w:rPr>
              <w:t>госзакупках</w:t>
            </w:r>
            <w:proofErr w:type="spellEnd"/>
          </w:p>
          <w:p w:rsidR="005D31B2" w:rsidRPr="005D31B2" w:rsidRDefault="00E656FF" w:rsidP="005D31B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B42B6">
              <w:rPr>
                <w:rFonts w:ascii="Times New Roman" w:hAnsi="Times New Roman"/>
                <w:sz w:val="16"/>
                <w:szCs w:val="16"/>
              </w:rPr>
              <w:t>Оценка надежности компаний (включая су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2B6">
              <w:rPr>
                <w:rFonts w:ascii="Times New Roman" w:hAnsi="Times New Roman"/>
                <w:sz w:val="16"/>
                <w:szCs w:val="16"/>
              </w:rPr>
              <w:t>и финансовые претензии от других компаний и госорганов)</w:t>
            </w:r>
          </w:p>
          <w:p w:rsidR="005D31B2" w:rsidRPr="005D31B2" w:rsidRDefault="005D31B2" w:rsidP="005D31B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5D31B2">
              <w:rPr>
                <w:rFonts w:ascii="Times New Roman" w:hAnsi="Times New Roman"/>
                <w:sz w:val="16"/>
                <w:szCs w:val="16"/>
              </w:rPr>
              <w:t>Оценка риска проверки вашей компании госорганами (ФНС, ПФ, ФСС)</w:t>
            </w:r>
          </w:p>
          <w:p w:rsidR="005D31B2" w:rsidRPr="005D31B2" w:rsidRDefault="005D31B2" w:rsidP="005D31B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5D31B2">
              <w:rPr>
                <w:rFonts w:ascii="Times New Roman" w:hAnsi="Times New Roman"/>
                <w:sz w:val="16"/>
                <w:szCs w:val="16"/>
              </w:rPr>
              <w:t xml:space="preserve"> налоговой нагрузки, выбор оптимальной системы налогообложения</w:t>
            </w:r>
          </w:p>
          <w:p w:rsidR="005D31B2" w:rsidRPr="005D31B2" w:rsidRDefault="005D31B2" w:rsidP="005D31B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чёт</w:t>
            </w:r>
            <w:r w:rsidRPr="005D31B2">
              <w:rPr>
                <w:rFonts w:ascii="Times New Roman" w:hAnsi="Times New Roman"/>
                <w:sz w:val="16"/>
                <w:szCs w:val="16"/>
              </w:rPr>
              <w:t xml:space="preserve"> суммы возможного кредита по банковским методикам</w:t>
            </w:r>
          </w:p>
          <w:p w:rsidR="005D31B2" w:rsidRDefault="005D31B2" w:rsidP="005D31B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домления</w:t>
            </w:r>
            <w:r w:rsidRPr="005D31B2">
              <w:rPr>
                <w:rFonts w:ascii="Times New Roman" w:hAnsi="Times New Roman"/>
                <w:sz w:val="16"/>
                <w:szCs w:val="16"/>
              </w:rPr>
              <w:t xml:space="preserve"> об изменениях по избранным компаниям</w:t>
            </w:r>
          </w:p>
          <w:p w:rsidR="00E656FF" w:rsidRPr="001B42B6" w:rsidRDefault="000254B2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E656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56FF" w:rsidRPr="005D31B2">
              <w:rPr>
                <w:rFonts w:ascii="Times New Roman" w:hAnsi="Times New Roman"/>
                <w:sz w:val="16"/>
                <w:szCs w:val="16"/>
              </w:rPr>
              <w:t>SMS</w:t>
            </w:r>
          </w:p>
          <w:p w:rsidR="00E656FF" w:rsidRPr="00E2410E" w:rsidRDefault="00E656FF" w:rsidP="00555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</w:t>
            </w:r>
            <w:r w:rsidRPr="004E2C36">
              <w:rPr>
                <w:rFonts w:ascii="Times New Roman" w:hAnsi="Times New Roman"/>
                <w:b/>
                <w:sz w:val="16"/>
                <w:szCs w:val="16"/>
              </w:rPr>
              <w:t>то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м» решении 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online.sbis.ru</w:t>
            </w:r>
            <w:proofErr w:type="spellEnd"/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E2410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6 000</w:t>
            </w:r>
          </w:p>
        </w:tc>
      </w:tr>
      <w:tr w:rsidR="00E656FF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E656FF" w:rsidRDefault="00E656FF" w:rsidP="00971D74">
            <w:pPr>
              <w:rPr>
                <w:rFonts w:ascii="Times New Roman" w:hAnsi="Times New Roman"/>
                <w:b/>
              </w:rPr>
            </w:pPr>
            <w:r w:rsidRPr="00DA1286">
              <w:rPr>
                <w:rFonts w:ascii="Times New Roman" w:hAnsi="Times New Roman"/>
                <w:b/>
              </w:rPr>
              <w:t xml:space="preserve">Лицензия </w:t>
            </w:r>
            <w:r>
              <w:rPr>
                <w:rFonts w:ascii="Times New Roman" w:hAnsi="Times New Roman"/>
                <w:b/>
              </w:rPr>
              <w:t>«Торги»</w:t>
            </w:r>
          </w:p>
          <w:p w:rsidR="00E656FF" w:rsidRPr="00BA037F" w:rsidRDefault="00E656FF" w:rsidP="0043165D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 xml:space="preserve">(срок действия лицензии 1 год, либо до окончания действия </w:t>
            </w:r>
            <w:proofErr w:type="spellStart"/>
            <w:r w:rsidRPr="00BA037F">
              <w:rPr>
                <w:rFonts w:ascii="Times New Roman" w:hAnsi="Times New Roman"/>
                <w:sz w:val="16"/>
                <w:szCs w:val="16"/>
              </w:rPr>
              <w:t>аккаунта</w:t>
            </w:r>
            <w:proofErr w:type="spellEnd"/>
            <w:r w:rsidRPr="00BA037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656FF" w:rsidRPr="004A698A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A698A">
              <w:rPr>
                <w:rFonts w:ascii="Times New Roman" w:hAnsi="Times New Roman"/>
                <w:sz w:val="16"/>
                <w:szCs w:val="16"/>
              </w:rPr>
              <w:t>Все возможности тарифов «</w:t>
            </w:r>
            <w:r w:rsidRPr="004A698A">
              <w:rPr>
                <w:rFonts w:ascii="Times New Roman" w:hAnsi="Times New Roman"/>
                <w:b/>
                <w:sz w:val="16"/>
                <w:szCs w:val="16"/>
              </w:rPr>
              <w:t>Все о компаниях»</w:t>
            </w:r>
            <w:r w:rsidRPr="004A698A">
              <w:rPr>
                <w:rFonts w:ascii="Times New Roman" w:hAnsi="Times New Roman"/>
                <w:b/>
              </w:rPr>
              <w:t xml:space="preserve"> </w:t>
            </w:r>
          </w:p>
          <w:p w:rsidR="00E656FF" w:rsidRPr="00A14F61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A698A">
              <w:rPr>
                <w:rFonts w:ascii="Times New Roman" w:hAnsi="Times New Roman"/>
                <w:sz w:val="16"/>
                <w:szCs w:val="16"/>
              </w:rPr>
              <w:t xml:space="preserve">Информация </w:t>
            </w:r>
            <w:proofErr w:type="gramStart"/>
            <w:r w:rsidRPr="004A698A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4A698A">
              <w:rPr>
                <w:rFonts w:ascii="Times New Roman" w:hAnsi="Times New Roman"/>
                <w:sz w:val="16"/>
                <w:szCs w:val="16"/>
              </w:rPr>
              <w:t xml:space="preserve"> всех сделках на торговых площадках (данные об участниках, лотах), анализ и статистика</w:t>
            </w:r>
          </w:p>
          <w:p w:rsidR="00E656FF" w:rsidRPr="00A14F61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A14F61">
              <w:rPr>
                <w:rFonts w:ascii="Times New Roman" w:hAnsi="Times New Roman"/>
                <w:sz w:val="16"/>
                <w:szCs w:val="16"/>
              </w:rPr>
              <w:t>Отбор интересных торгов (по региону, номенклатуре, виду деятельности)</w:t>
            </w:r>
          </w:p>
          <w:p w:rsidR="00E656FF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A14F61">
              <w:rPr>
                <w:rFonts w:ascii="Times New Roman" w:hAnsi="Times New Roman"/>
                <w:sz w:val="16"/>
                <w:szCs w:val="16"/>
              </w:rPr>
              <w:t>Поиск потенциальных победителей-поставщиков и крупных заказчиков</w:t>
            </w:r>
          </w:p>
          <w:p w:rsidR="000254B2" w:rsidRDefault="000254B2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домления о новых торгах</w:t>
            </w:r>
          </w:p>
          <w:p w:rsidR="00E656FF" w:rsidRPr="00A14F61" w:rsidRDefault="000254B2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E656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56FF"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  <w:r w:rsidR="00E656F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656FF" w:rsidRPr="00E2410E" w:rsidRDefault="00E656FF" w:rsidP="00555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</w:t>
            </w:r>
            <w:r w:rsidRPr="004E2C36">
              <w:rPr>
                <w:rFonts w:ascii="Times New Roman" w:hAnsi="Times New Roman"/>
                <w:b/>
                <w:sz w:val="16"/>
                <w:szCs w:val="16"/>
              </w:rPr>
              <w:t>то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м» решении 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online.sbis.ru</w:t>
            </w:r>
            <w:proofErr w:type="spellEnd"/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E2410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10 000</w:t>
            </w:r>
          </w:p>
        </w:tc>
      </w:tr>
      <w:tr w:rsidR="00E656FF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E656FF" w:rsidRDefault="00E656FF" w:rsidP="00B70EA5">
            <w:pPr>
              <w:rPr>
                <w:rFonts w:ascii="Times New Roman" w:hAnsi="Times New Roman"/>
                <w:b/>
              </w:rPr>
            </w:pPr>
            <w:r w:rsidRPr="00DA1286">
              <w:rPr>
                <w:rFonts w:ascii="Times New Roman" w:hAnsi="Times New Roman"/>
                <w:b/>
              </w:rPr>
              <w:t xml:space="preserve">Лицензия </w:t>
            </w:r>
            <w:r>
              <w:rPr>
                <w:rFonts w:ascii="Times New Roman" w:hAnsi="Times New Roman"/>
                <w:b/>
              </w:rPr>
              <w:t>«</w:t>
            </w:r>
            <w:proofErr w:type="spellStart"/>
            <w:r w:rsidRPr="00DA1286">
              <w:rPr>
                <w:rFonts w:ascii="Times New Roman" w:hAnsi="Times New Roman"/>
                <w:b/>
              </w:rPr>
              <w:t>СБиС</w:t>
            </w:r>
            <w:proofErr w:type="spellEnd"/>
            <w:r>
              <w:rPr>
                <w:rFonts w:ascii="Times New Roman" w:hAnsi="Times New Roman"/>
                <w:b/>
              </w:rPr>
              <w:t>: Электронный документооборот»</w:t>
            </w:r>
          </w:p>
          <w:p w:rsidR="00E656FF" w:rsidRPr="00BA037F" w:rsidRDefault="00E656FF" w:rsidP="0043165D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 xml:space="preserve">(срок действия лицензии 1 год, либо до окончания действия </w:t>
            </w:r>
            <w:proofErr w:type="spellStart"/>
            <w:r w:rsidRPr="00BA037F">
              <w:rPr>
                <w:rFonts w:ascii="Times New Roman" w:hAnsi="Times New Roman"/>
                <w:sz w:val="16"/>
                <w:szCs w:val="16"/>
              </w:rPr>
              <w:t>аккаунта</w:t>
            </w:r>
            <w:proofErr w:type="spellEnd"/>
            <w:r w:rsidRPr="00BA037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656FF" w:rsidRPr="00065E20" w:rsidRDefault="00E656FF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Обмен электронными документами с контрагентами</w:t>
            </w:r>
            <w:r w:rsidRPr="00065E20">
              <w:rPr>
                <w:rFonts w:ascii="Times New Roman" w:hAnsi="Times New Roman"/>
                <w:sz w:val="16"/>
                <w:szCs w:val="16"/>
              </w:rPr>
              <w:br/>
              <w:t xml:space="preserve">(в тариф </w:t>
            </w:r>
            <w:proofErr w:type="gramStart"/>
            <w:r w:rsidRPr="00065E20">
              <w:rPr>
                <w:rFonts w:ascii="Times New Roman" w:hAnsi="Times New Roman"/>
                <w:sz w:val="16"/>
                <w:szCs w:val="16"/>
              </w:rPr>
              <w:t>включены</w:t>
            </w:r>
            <w:proofErr w:type="gramEnd"/>
            <w:r w:rsidRPr="00065E20">
              <w:rPr>
                <w:rFonts w:ascii="Times New Roman" w:hAnsi="Times New Roman"/>
                <w:sz w:val="16"/>
                <w:szCs w:val="16"/>
              </w:rPr>
              <w:t xml:space="preserve"> 300 пакетов в квартал)</w:t>
            </w:r>
          </w:p>
          <w:p w:rsidR="00E656FF" w:rsidRPr="00EC1E99" w:rsidRDefault="00E656FF" w:rsidP="00EC1E9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Внутренний документообор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5E20">
              <w:rPr>
                <w:rFonts w:ascii="Times New Roman" w:hAnsi="Times New Roman"/>
                <w:sz w:val="16"/>
                <w:szCs w:val="16"/>
              </w:rPr>
              <w:t>(настраиваемые регламенты движения документов, контроль исполнительской дисциплины)</w:t>
            </w:r>
          </w:p>
          <w:p w:rsidR="00E656FF" w:rsidRPr="00065E20" w:rsidRDefault="00E656FF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Работа с рекламациями (анализ проблем)</w:t>
            </w:r>
          </w:p>
          <w:p w:rsidR="00E656FF" w:rsidRDefault="00E656FF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Система разграничения прав, мониторинг активности пользователей</w:t>
            </w:r>
          </w:p>
          <w:p w:rsidR="00E656FF" w:rsidRDefault="00E656FF" w:rsidP="00BC15E6">
            <w:pPr>
              <w:pStyle w:val="a4"/>
              <w:ind w:left="31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</w:t>
            </w:r>
            <w:r w:rsidRPr="004E2C36">
              <w:rPr>
                <w:rFonts w:ascii="Times New Roman" w:hAnsi="Times New Roman"/>
                <w:b/>
                <w:sz w:val="16"/>
                <w:szCs w:val="16"/>
              </w:rPr>
              <w:t>то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м» решении 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online.sbis.ru</w:t>
            </w:r>
            <w:proofErr w:type="spellEnd"/>
          </w:p>
          <w:p w:rsidR="00E656FF" w:rsidRDefault="00E656FF" w:rsidP="00BC15E6">
            <w:pPr>
              <w:pStyle w:val="a4"/>
              <w:ind w:left="317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4271" w:type="dxa"/>
              <w:tblCellSpacing w:w="15" w:type="dxa"/>
              <w:tblInd w:w="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0"/>
              <w:gridCol w:w="694"/>
              <w:gridCol w:w="694"/>
              <w:gridCol w:w="831"/>
              <w:gridCol w:w="1282"/>
            </w:tblGrid>
            <w:tr w:rsidR="00E656FF" w:rsidRPr="00065E20" w:rsidTr="000C7119">
              <w:trPr>
                <w:trHeight w:val="203"/>
                <w:tblCellSpacing w:w="15" w:type="dxa"/>
              </w:trPr>
              <w:tc>
                <w:tcPr>
                  <w:tcW w:w="4211" w:type="dxa"/>
                  <w:gridSpan w:val="5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1 пакет документов</w:t>
                  </w:r>
                </w:p>
              </w:tc>
            </w:tr>
            <w:tr w:rsidR="00E656FF" w:rsidRPr="00065E20" w:rsidTr="000C7119">
              <w:trPr>
                <w:trHeight w:val="190"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1 000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3 000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5 000</w:t>
                  </w:r>
                </w:p>
              </w:tc>
              <w:tc>
                <w:tcPr>
                  <w:tcW w:w="801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10 000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 свыше 10 000</w:t>
                  </w:r>
                </w:p>
              </w:tc>
            </w:tr>
            <w:tr w:rsidR="00E656FF" w:rsidRPr="00065E20" w:rsidTr="000C7119">
              <w:trPr>
                <w:trHeight w:val="177"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01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,5</w:t>
                  </w:r>
                </w:p>
              </w:tc>
            </w:tr>
          </w:tbl>
          <w:p w:rsidR="00E656FF" w:rsidRDefault="00E656FF" w:rsidP="00CD025D">
            <w:pPr>
              <w:rPr>
                <w:rFonts w:ascii="Times New Roman" w:hAnsi="Times New Roman" w:cstheme="minorBidi"/>
                <w:sz w:val="16"/>
                <w:szCs w:val="16"/>
              </w:rPr>
            </w:pPr>
          </w:p>
          <w:p w:rsidR="00E656FF" w:rsidRPr="00E2410E" w:rsidRDefault="00E656FF" w:rsidP="00CD025D">
            <w:pPr>
              <w:rPr>
                <w:rFonts w:ascii="Times New Roman" w:hAnsi="Times New Roman"/>
                <w:sz w:val="18"/>
                <w:szCs w:val="18"/>
              </w:rPr>
            </w:pPr>
            <w:r w:rsidRPr="00CD025D">
              <w:rPr>
                <w:rFonts w:ascii="Times New Roman" w:hAnsi="Times New Roman" w:cstheme="minorBidi"/>
                <w:sz w:val="16"/>
                <w:szCs w:val="16"/>
              </w:rPr>
              <w:t>Стоимость одного пакета при отсутствии лицензии ЭДО — 7 рублей.</w:t>
            </w:r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E2410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6 000</w:t>
            </w:r>
          </w:p>
        </w:tc>
      </w:tr>
    </w:tbl>
    <w:p w:rsidR="008536B5" w:rsidRDefault="008536B5" w:rsidP="008536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601B3" w:rsidRPr="008E6158" w:rsidRDefault="004601B3" w:rsidP="004D00DF">
      <w:pPr>
        <w:spacing w:after="120"/>
        <w:ind w:right="709"/>
        <w:jc w:val="both"/>
        <w:rPr>
          <w:rFonts w:ascii="Times New Roman" w:hAnsi="Times New Roman"/>
          <w:sz w:val="20"/>
          <w:szCs w:val="20"/>
        </w:rPr>
      </w:pPr>
      <w:r w:rsidRPr="008E6158">
        <w:rPr>
          <w:rFonts w:ascii="Times New Roman" w:hAnsi="Times New Roman"/>
          <w:sz w:val="20"/>
          <w:szCs w:val="20"/>
        </w:rPr>
        <w:t>При подключении основной абонент получает:</w:t>
      </w:r>
    </w:p>
    <w:p w:rsidR="004601B3" w:rsidRPr="008E6158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8E6158">
        <w:rPr>
          <w:rFonts w:ascii="Times New Roman" w:hAnsi="Times New Roman" w:cs="Times New Roman"/>
          <w:sz w:val="20"/>
          <w:szCs w:val="20"/>
        </w:rPr>
        <w:t xml:space="preserve">редства криптозащиты информации </w:t>
      </w:r>
      <w:r w:rsidR="00021C52">
        <w:rPr>
          <w:rFonts w:ascii="Times New Roman" w:hAnsi="Times New Roman" w:cs="Times New Roman"/>
          <w:sz w:val="20"/>
          <w:szCs w:val="20"/>
        </w:rPr>
        <w:t>в течение срока действия лицензии «СБИС++»</w:t>
      </w:r>
    </w:p>
    <w:p w:rsidR="004601B3" w:rsidRPr="008E6158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021C52">
        <w:rPr>
          <w:rFonts w:ascii="Times New Roman" w:hAnsi="Times New Roman" w:cs="Times New Roman"/>
          <w:sz w:val="20"/>
          <w:szCs w:val="20"/>
        </w:rPr>
        <w:t>автоматическое</w:t>
      </w:r>
      <w:r w:rsidRPr="008E6158">
        <w:rPr>
          <w:rFonts w:ascii="Times New Roman" w:hAnsi="Times New Roman" w:cs="Times New Roman"/>
          <w:sz w:val="20"/>
          <w:szCs w:val="20"/>
        </w:rPr>
        <w:t xml:space="preserve"> обновление версий программы и форм отчетности.</w:t>
      </w:r>
    </w:p>
    <w:p w:rsidR="004601B3" w:rsidRPr="008E6158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E6158">
        <w:rPr>
          <w:rFonts w:ascii="Times New Roman" w:hAnsi="Times New Roman" w:cs="Times New Roman"/>
          <w:sz w:val="20"/>
          <w:szCs w:val="20"/>
        </w:rPr>
        <w:t xml:space="preserve">олный доступ к личному кабинету, в том числе с возможностью сдачи отчетности </w:t>
      </w:r>
      <w:proofErr w:type="spellStart"/>
      <w:r w:rsidRPr="008E6158">
        <w:rPr>
          <w:rFonts w:ascii="Times New Roman" w:hAnsi="Times New Roman" w:cs="Times New Roman"/>
          <w:sz w:val="20"/>
          <w:szCs w:val="20"/>
        </w:rPr>
        <w:t>онлайн</w:t>
      </w:r>
      <w:proofErr w:type="spellEnd"/>
      <w:r w:rsidRPr="008E6158">
        <w:rPr>
          <w:rFonts w:ascii="Times New Roman" w:hAnsi="Times New Roman" w:cs="Times New Roman"/>
          <w:sz w:val="20"/>
          <w:szCs w:val="20"/>
        </w:rPr>
        <w:t>.</w:t>
      </w:r>
    </w:p>
    <w:p w:rsidR="004601B3" w:rsidRPr="008E6158" w:rsidRDefault="004601B3" w:rsidP="001E0234">
      <w:pPr>
        <w:pStyle w:val="a4"/>
        <w:numPr>
          <w:ilvl w:val="0"/>
          <w:numId w:val="10"/>
        </w:numPr>
        <w:spacing w:after="12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8E6158">
        <w:rPr>
          <w:rFonts w:ascii="Times New Roman" w:hAnsi="Times New Roman" w:cs="Times New Roman"/>
          <w:sz w:val="20"/>
          <w:szCs w:val="20"/>
        </w:rPr>
        <w:t xml:space="preserve">есплатные консультации </w:t>
      </w:r>
      <w:r>
        <w:rPr>
          <w:rFonts w:ascii="Times New Roman" w:hAnsi="Times New Roman" w:cs="Times New Roman"/>
          <w:sz w:val="20"/>
          <w:szCs w:val="20"/>
        </w:rPr>
        <w:t xml:space="preserve">по технической поддержке по </w:t>
      </w:r>
      <w:r w:rsidR="004C014D">
        <w:rPr>
          <w:rFonts w:ascii="Times New Roman" w:hAnsi="Times New Roman" w:cs="Times New Roman"/>
          <w:sz w:val="20"/>
          <w:szCs w:val="20"/>
        </w:rPr>
        <w:t xml:space="preserve">многоканальному </w:t>
      </w:r>
      <w:r>
        <w:rPr>
          <w:rFonts w:ascii="Times New Roman" w:hAnsi="Times New Roman" w:cs="Times New Roman"/>
          <w:sz w:val="20"/>
          <w:szCs w:val="20"/>
        </w:rPr>
        <w:t>телефон</w:t>
      </w:r>
      <w:r w:rsidR="004C014D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(383) 383-30-</w:t>
      </w:r>
      <w:r w:rsidR="00021C52">
        <w:rPr>
          <w:rFonts w:ascii="Times New Roman" w:hAnsi="Times New Roman" w:cs="Times New Roman"/>
          <w:sz w:val="20"/>
          <w:szCs w:val="20"/>
        </w:rPr>
        <w:t>03</w:t>
      </w:r>
      <w:r w:rsidRPr="008E6158">
        <w:rPr>
          <w:rFonts w:ascii="Times New Roman" w:hAnsi="Times New Roman" w:cs="Times New Roman"/>
          <w:sz w:val="20"/>
          <w:szCs w:val="20"/>
        </w:rPr>
        <w:t>.</w:t>
      </w:r>
    </w:p>
    <w:p w:rsidR="008B4F3D" w:rsidRPr="00662B5A" w:rsidRDefault="008B4F3D" w:rsidP="008536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2B5A">
        <w:rPr>
          <w:rFonts w:ascii="Times New Roman" w:hAnsi="Times New Roman"/>
          <w:b/>
          <w:sz w:val="20"/>
          <w:szCs w:val="20"/>
        </w:rPr>
        <w:t>Примечание:</w:t>
      </w:r>
    </w:p>
    <w:p w:rsidR="00032D20" w:rsidRDefault="00406DC8" w:rsidP="001E0234">
      <w:pPr>
        <w:spacing w:after="120"/>
        <w:ind w:left="567" w:right="709"/>
        <w:jc w:val="both"/>
        <w:rPr>
          <w:rFonts w:ascii="Times New Roman" w:hAnsi="Times New Roman"/>
          <w:sz w:val="16"/>
          <w:szCs w:val="16"/>
        </w:rPr>
      </w:pPr>
      <w:r w:rsidRPr="00406DC8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032D20" w:rsidRPr="00D32510">
        <w:rPr>
          <w:rFonts w:ascii="Times New Roman" w:hAnsi="Times New Roman"/>
          <w:i/>
          <w:sz w:val="16"/>
          <w:szCs w:val="16"/>
        </w:rPr>
        <w:t>Аккаунт</w:t>
      </w:r>
      <w:proofErr w:type="spellEnd"/>
      <w:r w:rsidR="00032D20" w:rsidRPr="00406DC8">
        <w:rPr>
          <w:rFonts w:ascii="Times New Roman" w:hAnsi="Times New Roman"/>
          <w:sz w:val="16"/>
          <w:szCs w:val="16"/>
        </w:rPr>
        <w:t xml:space="preserve"> - это личный кабинет, место хранения информации в системе СБИС. Доступ в </w:t>
      </w:r>
      <w:proofErr w:type="spellStart"/>
      <w:r w:rsidR="00032D20" w:rsidRPr="00406DC8">
        <w:rPr>
          <w:rFonts w:ascii="Times New Roman" w:hAnsi="Times New Roman"/>
          <w:sz w:val="16"/>
          <w:szCs w:val="16"/>
        </w:rPr>
        <w:t>аккаунт</w:t>
      </w:r>
      <w:proofErr w:type="spellEnd"/>
      <w:r w:rsidR="00032D20" w:rsidRPr="00406DC8">
        <w:rPr>
          <w:rFonts w:ascii="Times New Roman" w:hAnsi="Times New Roman"/>
          <w:sz w:val="16"/>
          <w:szCs w:val="16"/>
        </w:rPr>
        <w:t xml:space="preserve"> имеют только зарегистрированные в нем пользователи. В одном </w:t>
      </w:r>
      <w:proofErr w:type="spellStart"/>
      <w:r w:rsidR="00032D20" w:rsidRPr="00406DC8">
        <w:rPr>
          <w:rFonts w:ascii="Times New Roman" w:hAnsi="Times New Roman"/>
          <w:sz w:val="16"/>
          <w:szCs w:val="16"/>
        </w:rPr>
        <w:t>аккаунте</w:t>
      </w:r>
      <w:proofErr w:type="spellEnd"/>
      <w:r w:rsidR="00032D20" w:rsidRPr="00406DC8">
        <w:rPr>
          <w:rFonts w:ascii="Times New Roman" w:hAnsi="Times New Roman"/>
          <w:sz w:val="16"/>
          <w:szCs w:val="16"/>
        </w:rPr>
        <w:t xml:space="preserve"> можно хранить и обрабатывать документы/отчеты по нескольким компаниям (организациям или ИП).</w:t>
      </w:r>
    </w:p>
    <w:p w:rsidR="00BB05EF" w:rsidRPr="004D7814" w:rsidRDefault="00BB05EF" w:rsidP="001E0234">
      <w:pPr>
        <w:spacing w:after="120"/>
        <w:ind w:left="567" w:righ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A63A47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Pr="00A63A47">
        <w:rPr>
          <w:rFonts w:ascii="Times New Roman" w:hAnsi="Times New Roman"/>
          <w:i/>
          <w:sz w:val="18"/>
          <w:szCs w:val="18"/>
        </w:rPr>
        <w:t>Дополнительным направлением</w:t>
      </w:r>
      <w:r>
        <w:rPr>
          <w:rFonts w:ascii="Times New Roman" w:hAnsi="Times New Roman"/>
          <w:sz w:val="16"/>
          <w:szCs w:val="16"/>
        </w:rPr>
        <w:t xml:space="preserve"> считается еще одна ИФНС или еще одно управление ПФР,</w:t>
      </w:r>
      <w:r w:rsidR="00BC4CFD">
        <w:rPr>
          <w:rFonts w:ascii="Times New Roman" w:hAnsi="Times New Roman"/>
          <w:sz w:val="16"/>
          <w:szCs w:val="16"/>
        </w:rPr>
        <w:t xml:space="preserve"> или еще один </w:t>
      </w:r>
      <w:r w:rsidR="00BC4CFD" w:rsidRPr="004D7814">
        <w:rPr>
          <w:rFonts w:ascii="Times New Roman" w:hAnsi="Times New Roman"/>
          <w:sz w:val="16"/>
          <w:szCs w:val="16"/>
        </w:rPr>
        <w:t>орган статистики</w:t>
      </w:r>
      <w:r w:rsidR="00D32510" w:rsidRPr="004D7814">
        <w:rPr>
          <w:rFonts w:ascii="Times New Roman" w:hAnsi="Times New Roman"/>
          <w:sz w:val="16"/>
          <w:szCs w:val="16"/>
        </w:rPr>
        <w:t>.</w:t>
      </w:r>
    </w:p>
    <w:p w:rsidR="00BB0C75" w:rsidRDefault="00BB0C75" w:rsidP="00751CD7">
      <w:pPr>
        <w:ind w:left="567" w:right="708"/>
        <w:jc w:val="both"/>
        <w:rPr>
          <w:rFonts w:ascii="Times New Roman" w:hAnsi="Times New Roman"/>
          <w:sz w:val="16"/>
          <w:szCs w:val="16"/>
        </w:rPr>
      </w:pPr>
      <w:r w:rsidRPr="004D7814">
        <w:rPr>
          <w:rFonts w:ascii="Times New Roman" w:hAnsi="Times New Roman"/>
          <w:sz w:val="16"/>
          <w:szCs w:val="16"/>
        </w:rPr>
        <w:t xml:space="preserve">*** Приобретение данного расширения возможно только для организаций, подключенных к любому из тарифов «Легкий», «Базовый», «Корпоративный», «Уполномоченная бухгалтерия». Оно включает в себя возможность сдачи отчетов </w:t>
      </w:r>
      <w:r w:rsidR="0001522C">
        <w:rPr>
          <w:rFonts w:ascii="Times New Roman" w:hAnsi="Times New Roman"/>
          <w:sz w:val="16"/>
          <w:szCs w:val="16"/>
        </w:rPr>
        <w:t xml:space="preserve">в </w:t>
      </w:r>
      <w:proofErr w:type="spellStart"/>
      <w:r w:rsidR="0001522C">
        <w:rPr>
          <w:rFonts w:ascii="Times New Roman" w:hAnsi="Times New Roman"/>
          <w:sz w:val="16"/>
          <w:szCs w:val="16"/>
        </w:rPr>
        <w:t>Росприроднадзор</w:t>
      </w:r>
      <w:proofErr w:type="spellEnd"/>
      <w:r w:rsidR="0001522C">
        <w:rPr>
          <w:rFonts w:ascii="Times New Roman" w:hAnsi="Times New Roman"/>
          <w:sz w:val="16"/>
          <w:szCs w:val="16"/>
        </w:rPr>
        <w:t xml:space="preserve"> по 1 компании.</w:t>
      </w:r>
    </w:p>
    <w:p w:rsidR="0001522C" w:rsidRDefault="0001522C" w:rsidP="00921EB2">
      <w:pPr>
        <w:ind w:right="708"/>
        <w:jc w:val="both"/>
        <w:rPr>
          <w:rFonts w:ascii="Times New Roman" w:hAnsi="Times New Roman"/>
          <w:b/>
          <w:sz w:val="20"/>
          <w:szCs w:val="16"/>
        </w:rPr>
      </w:pPr>
      <w:r w:rsidRPr="00921EB2">
        <w:rPr>
          <w:rFonts w:ascii="Times New Roman" w:hAnsi="Times New Roman"/>
          <w:b/>
          <w:sz w:val="20"/>
          <w:szCs w:val="16"/>
        </w:rPr>
        <w:lastRenderedPageBreak/>
        <w:t xml:space="preserve">Тарификация </w:t>
      </w:r>
      <w:r w:rsidRPr="00921EB2">
        <w:rPr>
          <w:rFonts w:ascii="Times New Roman" w:hAnsi="Times New Roman"/>
          <w:b/>
          <w:sz w:val="20"/>
          <w:szCs w:val="16"/>
          <w:lang w:val="en-US"/>
        </w:rPr>
        <w:t>SMS</w:t>
      </w:r>
    </w:p>
    <w:p w:rsidR="00921EB2" w:rsidRDefault="00921EB2" w:rsidP="00921EB2">
      <w:pPr>
        <w:spacing w:after="120"/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обильное приложение СБИС позволяет получать более информативные уведомления бесплатно.</w:t>
      </w:r>
    </w:p>
    <w:p w:rsidR="00921EB2" w:rsidRPr="00921EB2" w:rsidRDefault="00921EB2" w:rsidP="00921EB2">
      <w:pPr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кеты доп. Сообщений:</w:t>
      </w:r>
    </w:p>
    <w:tbl>
      <w:tblPr>
        <w:tblStyle w:val="a3"/>
        <w:tblW w:w="0" w:type="auto"/>
        <w:tblInd w:w="567" w:type="dxa"/>
        <w:tblLayout w:type="fixed"/>
        <w:tblLook w:val="04A0"/>
      </w:tblPr>
      <w:tblGrid>
        <w:gridCol w:w="2093"/>
        <w:gridCol w:w="709"/>
        <w:gridCol w:w="708"/>
        <w:gridCol w:w="709"/>
        <w:gridCol w:w="709"/>
        <w:gridCol w:w="709"/>
      </w:tblGrid>
      <w:tr w:rsidR="00EC60F3" w:rsidTr="00921EB2">
        <w:tc>
          <w:tcPr>
            <w:tcW w:w="2093" w:type="dxa"/>
          </w:tcPr>
          <w:p w:rsidR="0001522C" w:rsidRPr="0001522C" w:rsidRDefault="0001522C" w:rsidP="00EC60F3">
            <w:pPr>
              <w:tabs>
                <w:tab w:val="left" w:pos="1877"/>
              </w:tabs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.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  <w:r>
              <w:rPr>
                <w:rFonts w:ascii="Times New Roman" w:hAnsi="Times New Roman"/>
                <w:sz w:val="16"/>
                <w:szCs w:val="16"/>
              </w:rPr>
              <w:t>-сообщения</w:t>
            </w:r>
            <w:r w:rsidR="00EC60F3">
              <w:rPr>
                <w:rFonts w:ascii="Times New Roman" w:hAnsi="Times New Roman"/>
                <w:sz w:val="16"/>
                <w:szCs w:val="16"/>
              </w:rPr>
              <w:t>, шт.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01522C" w:rsidRDefault="00EC60F3" w:rsidP="00EC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709" w:type="dxa"/>
          </w:tcPr>
          <w:p w:rsidR="0001522C" w:rsidRDefault="00EC60F3" w:rsidP="00EC60F3">
            <w:pPr>
              <w:tabs>
                <w:tab w:val="left" w:pos="101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 000</w:t>
            </w:r>
          </w:p>
        </w:tc>
      </w:tr>
      <w:tr w:rsidR="00EC60F3" w:rsidTr="00921EB2">
        <w:tc>
          <w:tcPr>
            <w:tcW w:w="2093" w:type="dxa"/>
          </w:tcPr>
          <w:p w:rsidR="0001522C" w:rsidRDefault="0001522C" w:rsidP="00751CD7">
            <w:pPr>
              <w:ind w:right="7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а</w:t>
            </w:r>
            <w:r w:rsidR="00EC60F3">
              <w:rPr>
                <w:rFonts w:ascii="Times New Roman" w:hAnsi="Times New Roman"/>
                <w:sz w:val="16"/>
                <w:szCs w:val="16"/>
              </w:rPr>
              <w:t>, руб.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8" w:type="dxa"/>
          </w:tcPr>
          <w:p w:rsidR="0001522C" w:rsidRDefault="00EC60F3" w:rsidP="00EC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000</w:t>
            </w:r>
          </w:p>
        </w:tc>
        <w:tc>
          <w:tcPr>
            <w:tcW w:w="709" w:type="dxa"/>
          </w:tcPr>
          <w:p w:rsidR="0001522C" w:rsidRDefault="00EC60F3" w:rsidP="00EC60F3">
            <w:pPr>
              <w:tabs>
                <w:tab w:val="left" w:pos="101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000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 000</w:t>
            </w:r>
          </w:p>
        </w:tc>
      </w:tr>
    </w:tbl>
    <w:p w:rsidR="0001522C" w:rsidRDefault="00CF696E" w:rsidP="00F93B78">
      <w:pPr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Неиспользованные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SMS</w:t>
      </w:r>
      <w:r>
        <w:rPr>
          <w:rFonts w:ascii="Times New Roman" w:hAnsi="Times New Roman"/>
          <w:sz w:val="16"/>
          <w:szCs w:val="16"/>
        </w:rPr>
        <w:t xml:space="preserve"> на следующий лицензионный период не перенос</w:t>
      </w:r>
      <w:r w:rsidR="00921EB2">
        <w:rPr>
          <w:rFonts w:ascii="Times New Roman" w:hAnsi="Times New Roman"/>
          <w:sz w:val="16"/>
          <w:szCs w:val="16"/>
        </w:rPr>
        <w:t>я</w:t>
      </w:r>
      <w:r>
        <w:rPr>
          <w:rFonts w:ascii="Times New Roman" w:hAnsi="Times New Roman"/>
          <w:sz w:val="16"/>
          <w:szCs w:val="16"/>
        </w:rPr>
        <w:t xml:space="preserve">тся. Подключение </w:t>
      </w:r>
      <w:r>
        <w:rPr>
          <w:rFonts w:ascii="Times New Roman" w:hAnsi="Times New Roman"/>
          <w:sz w:val="16"/>
          <w:szCs w:val="16"/>
          <w:lang w:val="en-US"/>
        </w:rPr>
        <w:t>SMS</w:t>
      </w:r>
      <w:r>
        <w:rPr>
          <w:rFonts w:ascii="Times New Roman" w:hAnsi="Times New Roman"/>
          <w:sz w:val="16"/>
          <w:szCs w:val="16"/>
        </w:rPr>
        <w:t xml:space="preserve">-информирования в долг не допускается. </w:t>
      </w:r>
    </w:p>
    <w:p w:rsidR="008536B5" w:rsidRPr="002D3EEC" w:rsidRDefault="004E01E7" w:rsidP="001E0234">
      <w:pPr>
        <w:pStyle w:val="a4"/>
        <w:numPr>
          <w:ilvl w:val="0"/>
          <w:numId w:val="14"/>
        </w:numPr>
        <w:spacing w:after="140"/>
        <w:ind w:left="0" w:hanging="425"/>
        <w:rPr>
          <w:rFonts w:ascii="Tahoma" w:hAnsi="Tahoma" w:cs="Tahoma"/>
          <w:sz w:val="20"/>
          <w:szCs w:val="24"/>
        </w:rPr>
      </w:pPr>
      <w:r w:rsidRPr="004E01E7">
        <w:rPr>
          <w:rFonts w:ascii="Times New Roman" w:hAnsi="Times New Roman"/>
          <w:b/>
        </w:rPr>
        <w:t>Тарифы и цены д</w:t>
      </w:r>
      <w:r w:rsidR="008536B5" w:rsidRPr="004E01E7">
        <w:rPr>
          <w:rFonts w:ascii="Times New Roman" w:hAnsi="Times New Roman"/>
          <w:b/>
          <w:sz w:val="24"/>
          <w:szCs w:val="24"/>
        </w:rPr>
        <w:t>ля холдингов и групп компаний</w:t>
      </w:r>
    </w:p>
    <w:p w:rsidR="00E0100D" w:rsidRDefault="008536B5" w:rsidP="00F47F94">
      <w:pPr>
        <w:spacing w:after="120"/>
        <w:ind w:right="709"/>
        <w:jc w:val="both"/>
        <w:rPr>
          <w:rFonts w:ascii="Times New Roman" w:hAnsi="Times New Roman"/>
          <w:sz w:val="16"/>
          <w:szCs w:val="16"/>
        </w:rPr>
      </w:pPr>
      <w:r w:rsidRPr="004E01E7">
        <w:rPr>
          <w:rFonts w:ascii="Times New Roman" w:hAnsi="Times New Roman"/>
          <w:sz w:val="20"/>
          <w:szCs w:val="20"/>
        </w:rPr>
        <w:t>Корпоративная лицензия применяется для группы компаний, имеющих централизованную бухгалтерию, а также для аудиторских фирм, оказывающих услуги по ведению бухгалтерского учета для своих клиентов.</w:t>
      </w:r>
      <w:r w:rsidR="00E0100D" w:rsidRPr="00E0100D">
        <w:rPr>
          <w:rFonts w:ascii="Times New Roman" w:hAnsi="Times New Roman"/>
          <w:sz w:val="16"/>
          <w:szCs w:val="16"/>
        </w:rPr>
        <w:t xml:space="preserve"> </w:t>
      </w:r>
    </w:p>
    <w:p w:rsidR="00E0100D" w:rsidRPr="008E6158" w:rsidRDefault="00E0100D" w:rsidP="004D00DF">
      <w:pPr>
        <w:spacing w:after="120"/>
        <w:ind w:left="284" w:right="709"/>
        <w:jc w:val="both"/>
        <w:rPr>
          <w:rFonts w:ascii="Times New Roman" w:hAnsi="Times New Roman"/>
          <w:sz w:val="20"/>
          <w:szCs w:val="20"/>
        </w:rPr>
      </w:pPr>
      <w:r w:rsidRPr="008E6158">
        <w:rPr>
          <w:rFonts w:ascii="Times New Roman" w:hAnsi="Times New Roman"/>
          <w:sz w:val="20"/>
          <w:szCs w:val="20"/>
        </w:rPr>
        <w:t>При подключении основной абонент получает:</w:t>
      </w:r>
    </w:p>
    <w:p w:rsidR="002C32AA" w:rsidRPr="008E6158" w:rsidRDefault="002C32AA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8E6158">
        <w:rPr>
          <w:rFonts w:ascii="Times New Roman" w:hAnsi="Times New Roman" w:cs="Times New Roman"/>
          <w:sz w:val="20"/>
          <w:szCs w:val="20"/>
        </w:rPr>
        <w:t xml:space="preserve">редства криптозащиты информации </w:t>
      </w:r>
      <w:r>
        <w:rPr>
          <w:rFonts w:ascii="Times New Roman" w:hAnsi="Times New Roman" w:cs="Times New Roman"/>
          <w:sz w:val="20"/>
          <w:szCs w:val="20"/>
        </w:rPr>
        <w:t>в течение срока действия лицензии «СБИС++»</w:t>
      </w:r>
    </w:p>
    <w:p w:rsidR="00E0100D" w:rsidRPr="008E6158" w:rsidRDefault="005E2277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C32AA">
        <w:rPr>
          <w:rFonts w:ascii="Times New Roman" w:hAnsi="Times New Roman" w:cs="Times New Roman"/>
          <w:sz w:val="20"/>
          <w:szCs w:val="20"/>
        </w:rPr>
        <w:t>а</w:t>
      </w:r>
      <w:r w:rsidR="008E6158" w:rsidRPr="002C32AA">
        <w:rPr>
          <w:rFonts w:ascii="Times New Roman" w:hAnsi="Times New Roman" w:cs="Times New Roman"/>
          <w:sz w:val="20"/>
          <w:szCs w:val="20"/>
        </w:rPr>
        <w:t>втоматическое</w:t>
      </w:r>
      <w:r w:rsidR="008E6158">
        <w:rPr>
          <w:rFonts w:ascii="Times New Roman" w:hAnsi="Times New Roman" w:cs="Times New Roman"/>
          <w:sz w:val="20"/>
          <w:szCs w:val="20"/>
        </w:rPr>
        <w:t xml:space="preserve"> </w:t>
      </w:r>
      <w:r w:rsidR="00E0100D" w:rsidRPr="008E6158">
        <w:rPr>
          <w:rFonts w:ascii="Times New Roman" w:hAnsi="Times New Roman" w:cs="Times New Roman"/>
          <w:sz w:val="20"/>
          <w:szCs w:val="20"/>
        </w:rPr>
        <w:t>обновление версий программы и форм отчетности.</w:t>
      </w:r>
    </w:p>
    <w:p w:rsidR="00E0100D" w:rsidRPr="008E6158" w:rsidRDefault="005E2277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E0100D" w:rsidRPr="008E6158">
        <w:rPr>
          <w:rFonts w:ascii="Times New Roman" w:hAnsi="Times New Roman" w:cs="Times New Roman"/>
          <w:sz w:val="20"/>
          <w:szCs w:val="20"/>
        </w:rPr>
        <w:t xml:space="preserve">олный доступ к личному кабинету, в том числе с возможностью сдачи отчетности </w:t>
      </w:r>
      <w:proofErr w:type="spellStart"/>
      <w:r w:rsidR="00E0100D" w:rsidRPr="008E6158">
        <w:rPr>
          <w:rFonts w:ascii="Times New Roman" w:hAnsi="Times New Roman" w:cs="Times New Roman"/>
          <w:sz w:val="20"/>
          <w:szCs w:val="20"/>
        </w:rPr>
        <w:t>онлайн</w:t>
      </w:r>
      <w:proofErr w:type="spellEnd"/>
      <w:r w:rsidR="00E0100D" w:rsidRPr="008E6158">
        <w:rPr>
          <w:rFonts w:ascii="Times New Roman" w:hAnsi="Times New Roman" w:cs="Times New Roman"/>
          <w:sz w:val="20"/>
          <w:szCs w:val="20"/>
        </w:rPr>
        <w:t>.</w:t>
      </w:r>
    </w:p>
    <w:p w:rsidR="002C32AA" w:rsidRDefault="002C32AA" w:rsidP="002D324B">
      <w:pPr>
        <w:pStyle w:val="a4"/>
        <w:numPr>
          <w:ilvl w:val="0"/>
          <w:numId w:val="10"/>
        </w:numPr>
        <w:spacing w:after="10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8E6158">
        <w:rPr>
          <w:rFonts w:ascii="Times New Roman" w:hAnsi="Times New Roman" w:cs="Times New Roman"/>
          <w:sz w:val="20"/>
          <w:szCs w:val="20"/>
        </w:rPr>
        <w:t xml:space="preserve">есплатные консультации </w:t>
      </w:r>
      <w:r>
        <w:rPr>
          <w:rFonts w:ascii="Times New Roman" w:hAnsi="Times New Roman" w:cs="Times New Roman"/>
          <w:sz w:val="20"/>
          <w:szCs w:val="20"/>
        </w:rPr>
        <w:t>по технической поддержке по многоканальному телефону (383) 383-30-03</w:t>
      </w:r>
      <w:r w:rsidRPr="008E6158">
        <w:rPr>
          <w:rFonts w:ascii="Times New Roman" w:hAnsi="Times New Roman" w:cs="Times New Roman"/>
          <w:sz w:val="20"/>
          <w:szCs w:val="20"/>
        </w:rPr>
        <w:t>.</w:t>
      </w:r>
    </w:p>
    <w:p w:rsidR="00027E1C" w:rsidRDefault="00027E1C" w:rsidP="00027E1C">
      <w:pPr>
        <w:pStyle w:val="a4"/>
        <w:spacing w:after="100" w:line="240" w:lineRule="auto"/>
        <w:ind w:left="568"/>
        <w:rPr>
          <w:rFonts w:ascii="Times New Roman" w:hAnsi="Times New Roman" w:cs="Times New Roman"/>
          <w:sz w:val="20"/>
          <w:szCs w:val="20"/>
        </w:rPr>
      </w:pPr>
    </w:p>
    <w:p w:rsidR="00027E1C" w:rsidRPr="008E6158" w:rsidRDefault="00027E1C" w:rsidP="00027E1C">
      <w:pPr>
        <w:pStyle w:val="a4"/>
        <w:spacing w:after="100" w:line="240" w:lineRule="auto"/>
        <w:ind w:left="56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951" w:type="dxa"/>
        <w:jc w:val="center"/>
        <w:tblLook w:val="04A0"/>
      </w:tblPr>
      <w:tblGrid>
        <w:gridCol w:w="4958"/>
        <w:gridCol w:w="2567"/>
        <w:gridCol w:w="1426"/>
      </w:tblGrid>
      <w:tr w:rsidR="001C6E6C" w:rsidTr="00EA1807">
        <w:trPr>
          <w:trHeight w:val="451"/>
          <w:jc w:val="center"/>
        </w:trPr>
        <w:tc>
          <w:tcPr>
            <w:tcW w:w="7525" w:type="dxa"/>
            <w:gridSpan w:val="2"/>
          </w:tcPr>
          <w:p w:rsidR="0044742C" w:rsidRDefault="0044742C" w:rsidP="0044742C">
            <w:pPr>
              <w:rPr>
                <w:rFonts w:ascii="Times New Roman" w:hAnsi="Times New Roman"/>
                <w:b/>
              </w:rPr>
            </w:pPr>
            <w:proofErr w:type="spellStart"/>
            <w:r w:rsidRPr="00057548">
              <w:rPr>
                <w:rFonts w:ascii="Times New Roman" w:hAnsi="Times New Roman"/>
                <w:b/>
              </w:rPr>
              <w:t>Аккаунт</w:t>
            </w:r>
            <w:proofErr w:type="spellEnd"/>
            <w:r w:rsidRPr="00057548">
              <w:rPr>
                <w:rFonts w:ascii="Times New Roman" w:hAnsi="Times New Roman"/>
                <w:b/>
              </w:rPr>
              <w:t xml:space="preserve"> СБИС</w:t>
            </w:r>
          </w:p>
          <w:p w:rsidR="001C6E6C" w:rsidRDefault="0044742C" w:rsidP="00EA1807">
            <w:pPr>
              <w:rPr>
                <w:rFonts w:ascii="Times New Roman" w:hAnsi="Times New Roman"/>
                <w:sz w:val="20"/>
                <w:szCs w:val="20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оплачивается 1 раз в год)</w:t>
            </w:r>
          </w:p>
        </w:tc>
        <w:tc>
          <w:tcPr>
            <w:tcW w:w="1426" w:type="dxa"/>
            <w:vAlign w:val="center"/>
          </w:tcPr>
          <w:p w:rsidR="001C6E6C" w:rsidRPr="00FE0431" w:rsidRDefault="00DE7C6D" w:rsidP="00DE7C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4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4E01E7" w:rsidTr="00EA1807">
        <w:trPr>
          <w:trHeight w:val="331"/>
          <w:jc w:val="center"/>
        </w:trPr>
        <w:tc>
          <w:tcPr>
            <w:tcW w:w="4958" w:type="dxa"/>
            <w:vMerge w:val="restart"/>
          </w:tcPr>
          <w:p w:rsidR="0044742C" w:rsidRDefault="00047F3D" w:rsidP="004D39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4E01E7" w:rsidRPr="004E01E7">
              <w:rPr>
                <w:rFonts w:ascii="Times New Roman" w:hAnsi="Times New Roman"/>
                <w:b/>
              </w:rPr>
              <w:t>ицензия</w:t>
            </w:r>
            <w:r>
              <w:rPr>
                <w:rFonts w:ascii="Times New Roman" w:hAnsi="Times New Roman"/>
                <w:b/>
              </w:rPr>
              <w:t xml:space="preserve"> «Корпоративный»</w:t>
            </w:r>
          </w:p>
          <w:p w:rsidR="004D39E1" w:rsidRPr="00BA037F" w:rsidRDefault="004D39E1" w:rsidP="004D39E1">
            <w:pPr>
              <w:rPr>
                <w:rFonts w:ascii="Times New Roman" w:hAnsi="Times New Roman"/>
                <w:sz w:val="16"/>
                <w:szCs w:val="16"/>
              </w:rPr>
            </w:pPr>
            <w:r w:rsidRPr="002C32AA">
              <w:rPr>
                <w:rFonts w:ascii="Times New Roman" w:hAnsi="Times New Roman"/>
                <w:sz w:val="16"/>
                <w:szCs w:val="16"/>
              </w:rPr>
              <w:t xml:space="preserve">(срок действия лицензии 1 год, либо до окончания действия </w:t>
            </w:r>
            <w:proofErr w:type="spellStart"/>
            <w:r w:rsidRPr="002C32AA">
              <w:rPr>
                <w:rFonts w:ascii="Times New Roman" w:hAnsi="Times New Roman"/>
                <w:sz w:val="16"/>
                <w:szCs w:val="16"/>
              </w:rPr>
              <w:t>аккаунта</w:t>
            </w:r>
            <w:proofErr w:type="spellEnd"/>
            <w:r w:rsidRPr="002C32A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Сдача отчетности в любой</w:t>
            </w:r>
            <w:r w:rsidR="008160A1">
              <w:rPr>
                <w:rFonts w:ascii="Times New Roman" w:hAnsi="Times New Roman"/>
                <w:sz w:val="16"/>
                <w:szCs w:val="16"/>
              </w:rPr>
              <w:t>*</w:t>
            </w:r>
            <w:r w:rsidRPr="004E01E7">
              <w:rPr>
                <w:rFonts w:ascii="Times New Roman" w:hAnsi="Times New Roman"/>
                <w:sz w:val="16"/>
                <w:szCs w:val="16"/>
              </w:rPr>
              <w:t xml:space="preserve"> контролирующий орган (ФНС, ПФР, РОССТАТ, ФСС).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Сверка расчетов с бюджетом (ФНС, ПФР).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Неограниченный доступ к ЕГРЮЛ/ЕГРИП.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Юридически значимый обмен первичными документами.</w:t>
            </w:r>
          </w:p>
          <w:p w:rsidR="004E01E7" w:rsidRPr="0001522C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Внутренний документооборот.</w:t>
            </w:r>
          </w:p>
          <w:p w:rsidR="0001522C" w:rsidRDefault="000254B2" w:rsidP="000254B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0152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22C"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2C01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10 500</w:t>
            </w:r>
          </w:p>
        </w:tc>
      </w:tr>
      <w:tr w:rsidR="004E01E7" w:rsidTr="00EA1807">
        <w:trPr>
          <w:trHeight w:val="324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2C01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16 800</w:t>
            </w:r>
          </w:p>
        </w:tc>
      </w:tr>
      <w:tr w:rsidR="004E01E7" w:rsidTr="00EA1807">
        <w:trPr>
          <w:trHeight w:val="293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2C01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24 100</w:t>
            </w:r>
          </w:p>
        </w:tc>
      </w:tr>
      <w:tr w:rsidR="004E01E7" w:rsidTr="00EA1807">
        <w:trPr>
          <w:trHeight w:val="321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DB4F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36 800</w:t>
            </w:r>
          </w:p>
        </w:tc>
      </w:tr>
      <w:tr w:rsidR="004E01E7" w:rsidTr="00EA1807">
        <w:trPr>
          <w:trHeight w:val="323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2C01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52 500</w:t>
            </w:r>
          </w:p>
        </w:tc>
      </w:tr>
      <w:tr w:rsidR="004E01E7" w:rsidTr="00EA1807">
        <w:trPr>
          <w:trHeight w:val="367"/>
          <w:jc w:val="center"/>
        </w:trPr>
        <w:tc>
          <w:tcPr>
            <w:tcW w:w="7525" w:type="dxa"/>
            <w:gridSpan w:val="2"/>
            <w:vAlign w:val="center"/>
          </w:tcPr>
          <w:p w:rsidR="004E01E7" w:rsidRPr="004E01E7" w:rsidRDefault="005F5B24" w:rsidP="00DB4F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="00CA0DE3">
              <w:rPr>
                <w:rFonts w:ascii="Times New Roman" w:hAnsi="Times New Roman"/>
                <w:sz w:val="18"/>
                <w:szCs w:val="18"/>
              </w:rPr>
              <w:t xml:space="preserve">П для </w:t>
            </w:r>
            <w:r w:rsidR="00CA0DE3" w:rsidRPr="00CA0D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0DE3">
              <w:rPr>
                <w:rFonts w:ascii="Times New Roman" w:hAnsi="Times New Roman"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A0DE3">
              <w:rPr>
                <w:rFonts w:ascii="Times New Roman" w:hAnsi="Times New Roman"/>
                <w:sz w:val="18"/>
                <w:szCs w:val="18"/>
              </w:rPr>
              <w:t xml:space="preserve"> входящей в группу компаний</w:t>
            </w:r>
            <w:r>
              <w:rPr>
                <w:rFonts w:ascii="Times New Roman" w:hAnsi="Times New Roman"/>
                <w:sz w:val="18"/>
                <w:szCs w:val="18"/>
              </w:rPr>
              <w:t>, с хранением на носителе</w:t>
            </w:r>
          </w:p>
        </w:tc>
        <w:tc>
          <w:tcPr>
            <w:tcW w:w="1426" w:type="dxa"/>
            <w:vAlign w:val="center"/>
          </w:tcPr>
          <w:p w:rsidR="004E01E7" w:rsidRPr="00FE0431" w:rsidRDefault="00050D8E" w:rsidP="00DB4F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4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5F5B24" w:rsidTr="00EA1807">
        <w:trPr>
          <w:trHeight w:val="367"/>
          <w:jc w:val="center"/>
        </w:trPr>
        <w:tc>
          <w:tcPr>
            <w:tcW w:w="7525" w:type="dxa"/>
            <w:gridSpan w:val="2"/>
            <w:vAlign w:val="center"/>
          </w:tcPr>
          <w:p w:rsidR="005F5B24" w:rsidRDefault="005F5B24" w:rsidP="00DB4F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П для </w:t>
            </w:r>
            <w:r w:rsidRPr="00CA0D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, входящей в группу компаний, с хранением на сервере</w:t>
            </w:r>
          </w:p>
        </w:tc>
        <w:tc>
          <w:tcPr>
            <w:tcW w:w="1426" w:type="dxa"/>
            <w:vAlign w:val="center"/>
          </w:tcPr>
          <w:p w:rsidR="005F5B24" w:rsidRPr="00FE0431" w:rsidRDefault="005F5B24" w:rsidP="00DB4F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</w:tr>
    </w:tbl>
    <w:p w:rsidR="00391526" w:rsidRPr="0030613E" w:rsidRDefault="00391526" w:rsidP="00905510">
      <w:pPr>
        <w:spacing w:before="120" w:after="120" w:line="240" w:lineRule="auto"/>
        <w:rPr>
          <w:rFonts w:ascii="Times New Roman" w:hAnsi="Times New Roman"/>
          <w:b/>
          <w:sz w:val="20"/>
          <w:szCs w:val="20"/>
        </w:rPr>
      </w:pPr>
      <w:r w:rsidRPr="0030613E">
        <w:rPr>
          <w:rFonts w:ascii="Times New Roman" w:hAnsi="Times New Roman"/>
          <w:b/>
          <w:sz w:val="20"/>
          <w:szCs w:val="20"/>
        </w:rPr>
        <w:t>Примечание:</w:t>
      </w:r>
    </w:p>
    <w:p w:rsidR="00391526" w:rsidRDefault="008160A1" w:rsidP="00494D7C">
      <w:pPr>
        <w:ind w:left="567" w:right="708"/>
        <w:jc w:val="both"/>
        <w:rPr>
          <w:rFonts w:ascii="Times New Roman" w:hAnsi="Times New Roman"/>
          <w:sz w:val="16"/>
          <w:szCs w:val="16"/>
        </w:rPr>
      </w:pPr>
      <w:r w:rsidRPr="00494D7C">
        <w:rPr>
          <w:rFonts w:ascii="Times New Roman" w:hAnsi="Times New Roman"/>
          <w:sz w:val="16"/>
          <w:szCs w:val="16"/>
        </w:rPr>
        <w:t>*</w:t>
      </w:r>
      <w:r w:rsidR="00E0100D">
        <w:rPr>
          <w:rFonts w:ascii="Times New Roman" w:hAnsi="Times New Roman"/>
          <w:sz w:val="16"/>
          <w:szCs w:val="16"/>
        </w:rPr>
        <w:t xml:space="preserve"> </w:t>
      </w:r>
      <w:r w:rsidR="00391526" w:rsidRPr="00494D7C">
        <w:rPr>
          <w:rFonts w:ascii="Times New Roman" w:hAnsi="Times New Roman"/>
          <w:sz w:val="16"/>
          <w:szCs w:val="16"/>
        </w:rPr>
        <w:t xml:space="preserve"> При условии что данный </w:t>
      </w:r>
      <w:proofErr w:type="spellStart"/>
      <w:proofErr w:type="gramStart"/>
      <w:r w:rsidR="00391526" w:rsidRPr="00494D7C">
        <w:rPr>
          <w:rFonts w:ascii="Times New Roman" w:hAnsi="Times New Roman"/>
          <w:sz w:val="16"/>
          <w:szCs w:val="16"/>
        </w:rPr>
        <w:t>гос</w:t>
      </w:r>
      <w:proofErr w:type="spellEnd"/>
      <w:r w:rsidR="00391526" w:rsidRPr="00494D7C">
        <w:rPr>
          <w:rFonts w:ascii="Times New Roman" w:hAnsi="Times New Roman"/>
          <w:sz w:val="16"/>
          <w:szCs w:val="16"/>
        </w:rPr>
        <w:t>. орган</w:t>
      </w:r>
      <w:proofErr w:type="gramEnd"/>
      <w:r w:rsidR="00391526" w:rsidRPr="00494D7C">
        <w:rPr>
          <w:rFonts w:ascii="Times New Roman" w:hAnsi="Times New Roman"/>
          <w:sz w:val="16"/>
          <w:szCs w:val="16"/>
        </w:rPr>
        <w:t xml:space="preserve"> входит в зону покрытия.</w:t>
      </w:r>
    </w:p>
    <w:p w:rsidR="002D3EEC" w:rsidRPr="002D3EEC" w:rsidRDefault="002D3EEC" w:rsidP="002D3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4866" w:rsidRPr="007B1AFC" w:rsidRDefault="00C14866" w:rsidP="00BA0C23">
      <w:pPr>
        <w:pStyle w:val="a4"/>
        <w:numPr>
          <w:ilvl w:val="0"/>
          <w:numId w:val="14"/>
        </w:numPr>
        <w:ind w:left="0" w:hanging="426"/>
        <w:rPr>
          <w:rFonts w:ascii="Times New Roman" w:hAnsi="Times New Roman"/>
          <w:b/>
          <w:sz w:val="24"/>
          <w:szCs w:val="24"/>
        </w:rPr>
      </w:pPr>
      <w:r w:rsidRPr="007B1AFC">
        <w:rPr>
          <w:rFonts w:ascii="Times New Roman" w:hAnsi="Times New Roman"/>
          <w:b/>
          <w:sz w:val="24"/>
          <w:szCs w:val="24"/>
        </w:rPr>
        <w:t>Тарифы и цены для уполномоченных бухгалтерий</w:t>
      </w:r>
    </w:p>
    <w:p w:rsidR="00C14866" w:rsidRPr="002B543C" w:rsidRDefault="00C14866" w:rsidP="002B543C">
      <w:pPr>
        <w:spacing w:after="120"/>
        <w:ind w:right="709"/>
        <w:jc w:val="both"/>
        <w:rPr>
          <w:rFonts w:ascii="Times New Roman" w:hAnsi="Times New Roman"/>
          <w:sz w:val="20"/>
          <w:szCs w:val="20"/>
        </w:rPr>
      </w:pPr>
      <w:r w:rsidRPr="002B543C">
        <w:rPr>
          <w:rFonts w:ascii="Times New Roman" w:hAnsi="Times New Roman"/>
          <w:sz w:val="20"/>
          <w:szCs w:val="20"/>
        </w:rPr>
        <w:t>Тариф применяется в том случае, если налоговый представитель или аудиторская компания, имеющие право заверять своей подписью отчетность за другие предприятия, отправляют отчетность в государственные органы</w:t>
      </w:r>
      <w:r w:rsidR="00EF7117">
        <w:rPr>
          <w:rFonts w:ascii="Times New Roman" w:hAnsi="Times New Roman"/>
          <w:sz w:val="20"/>
          <w:szCs w:val="20"/>
        </w:rPr>
        <w:t>,</w:t>
      </w:r>
      <w:r w:rsidR="00FD3A3E" w:rsidRPr="002B543C">
        <w:rPr>
          <w:rFonts w:ascii="Times New Roman" w:hAnsi="Times New Roman"/>
          <w:sz w:val="20"/>
          <w:szCs w:val="20"/>
        </w:rPr>
        <w:t xml:space="preserve"> за исключением Москвы и Московской области</w:t>
      </w:r>
      <w:r w:rsidR="00EF7117">
        <w:rPr>
          <w:rFonts w:ascii="Times New Roman" w:hAnsi="Times New Roman"/>
          <w:sz w:val="20"/>
          <w:szCs w:val="20"/>
        </w:rPr>
        <w:t>,</w:t>
      </w:r>
      <w:r w:rsidRPr="002B543C">
        <w:rPr>
          <w:rFonts w:ascii="Times New Roman" w:hAnsi="Times New Roman"/>
          <w:sz w:val="20"/>
          <w:szCs w:val="20"/>
        </w:rPr>
        <w:t xml:space="preserve"> за своих клиентов. Право подписи уполномоченного представителя закрепляется доверенностью.</w:t>
      </w:r>
    </w:p>
    <w:p w:rsidR="00C14866" w:rsidRDefault="00C14866" w:rsidP="00C14866">
      <w:pPr>
        <w:rPr>
          <w:rFonts w:ascii="Times New Roman" w:hAnsi="Times New Roman"/>
          <w:sz w:val="20"/>
          <w:szCs w:val="20"/>
        </w:rPr>
      </w:pPr>
      <w:r w:rsidRPr="00C14866">
        <w:rPr>
          <w:rFonts w:ascii="Times New Roman" w:hAnsi="Times New Roman"/>
          <w:sz w:val="20"/>
          <w:szCs w:val="20"/>
        </w:rPr>
        <w:t xml:space="preserve"> Тариф подразумевает оплату по расчетным периодам.</w:t>
      </w:r>
    </w:p>
    <w:tbl>
      <w:tblPr>
        <w:tblStyle w:val="a3"/>
        <w:tblW w:w="0" w:type="auto"/>
        <w:tblLook w:val="04A0"/>
      </w:tblPr>
      <w:tblGrid>
        <w:gridCol w:w="5913"/>
        <w:gridCol w:w="1486"/>
        <w:gridCol w:w="1723"/>
      </w:tblGrid>
      <w:tr w:rsidR="00AA2958" w:rsidTr="00015AB1">
        <w:trPr>
          <w:trHeight w:val="209"/>
        </w:trPr>
        <w:tc>
          <w:tcPr>
            <w:tcW w:w="7399" w:type="dxa"/>
            <w:gridSpan w:val="2"/>
          </w:tcPr>
          <w:p w:rsidR="00015AB1" w:rsidRDefault="00015AB1" w:rsidP="00015AB1">
            <w:pPr>
              <w:rPr>
                <w:rFonts w:ascii="Times New Roman" w:hAnsi="Times New Roman"/>
                <w:b/>
              </w:rPr>
            </w:pPr>
            <w:proofErr w:type="spellStart"/>
            <w:r w:rsidRPr="00057548">
              <w:rPr>
                <w:rFonts w:ascii="Times New Roman" w:hAnsi="Times New Roman"/>
                <w:b/>
              </w:rPr>
              <w:t>Аккаунт</w:t>
            </w:r>
            <w:proofErr w:type="spellEnd"/>
            <w:r w:rsidRPr="00057548">
              <w:rPr>
                <w:rFonts w:ascii="Times New Roman" w:hAnsi="Times New Roman"/>
                <w:b/>
              </w:rPr>
              <w:t xml:space="preserve"> СБИС</w:t>
            </w:r>
          </w:p>
          <w:p w:rsidR="00AA2958" w:rsidRDefault="00015AB1" w:rsidP="00015AB1">
            <w:pPr>
              <w:rPr>
                <w:rFonts w:ascii="Times New Roman" w:hAnsi="Times New Roman"/>
                <w:sz w:val="20"/>
                <w:szCs w:val="20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оплачивается 1 раз в год)</w:t>
            </w:r>
          </w:p>
        </w:tc>
        <w:tc>
          <w:tcPr>
            <w:tcW w:w="1723" w:type="dxa"/>
            <w:vAlign w:val="center"/>
          </w:tcPr>
          <w:p w:rsidR="00AA2958" w:rsidRPr="00276531" w:rsidRDefault="00015AB1" w:rsidP="00015A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C14866" w:rsidTr="00081378">
        <w:trPr>
          <w:trHeight w:val="771"/>
        </w:trPr>
        <w:tc>
          <w:tcPr>
            <w:tcW w:w="7399" w:type="dxa"/>
            <w:gridSpan w:val="2"/>
          </w:tcPr>
          <w:p w:rsidR="00C14866" w:rsidRPr="00E2357B" w:rsidRDefault="00C14866" w:rsidP="00C14866">
            <w:pPr>
              <w:rPr>
                <w:rFonts w:ascii="Times New Roman" w:hAnsi="Times New Roman"/>
                <w:b/>
              </w:rPr>
            </w:pPr>
            <w:r w:rsidRPr="00C14866">
              <w:rPr>
                <w:rFonts w:ascii="Times New Roman" w:hAnsi="Times New Roman"/>
                <w:b/>
              </w:rPr>
              <w:t xml:space="preserve">Лицензия для уполномоченных </w:t>
            </w:r>
            <w:r w:rsidRPr="00E2357B">
              <w:rPr>
                <w:rFonts w:ascii="Times New Roman" w:hAnsi="Times New Roman"/>
                <w:b/>
              </w:rPr>
              <w:t>представителей</w:t>
            </w:r>
            <w:r w:rsidR="00E629DF" w:rsidRPr="00E2357B">
              <w:rPr>
                <w:rFonts w:ascii="Times New Roman" w:hAnsi="Times New Roman"/>
                <w:b/>
              </w:rPr>
              <w:t xml:space="preserve"> </w:t>
            </w:r>
            <w:r w:rsidR="00E629DF" w:rsidRPr="00E2357B">
              <w:rPr>
                <w:rFonts w:ascii="Times New Roman" w:hAnsi="Times New Roman"/>
              </w:rPr>
              <w:t>(</w:t>
            </w:r>
            <w:r w:rsidR="002C0116" w:rsidRPr="00E2357B">
              <w:rPr>
                <w:rFonts w:ascii="Times New Roman" w:hAnsi="Times New Roman"/>
              </w:rPr>
              <w:t>1-й год обслуживания</w:t>
            </w:r>
            <w:r w:rsidR="00E629DF" w:rsidRPr="00E2357B">
              <w:rPr>
                <w:rFonts w:ascii="Times New Roman" w:hAnsi="Times New Roman"/>
              </w:rPr>
              <w:t>)</w:t>
            </w:r>
            <w:r w:rsidRPr="00E2357B">
              <w:rPr>
                <w:rFonts w:ascii="Times New Roman" w:hAnsi="Times New Roman"/>
              </w:rPr>
              <w:t>:</w:t>
            </w:r>
          </w:p>
          <w:p w:rsidR="00A62FEB" w:rsidRPr="00E2357B" w:rsidRDefault="00A62FEB" w:rsidP="00370051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E2357B">
              <w:rPr>
                <w:rFonts w:ascii="Times New Roman" w:hAnsi="Times New Roman"/>
                <w:sz w:val="16"/>
                <w:szCs w:val="16"/>
              </w:rPr>
              <w:t xml:space="preserve">Все возможности тарифа </w:t>
            </w:r>
            <w:r w:rsidR="00E2357B" w:rsidRPr="00E2357B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E2357B">
              <w:rPr>
                <w:rFonts w:ascii="Times New Roman" w:hAnsi="Times New Roman"/>
                <w:b/>
                <w:sz w:val="16"/>
                <w:szCs w:val="16"/>
              </w:rPr>
              <w:t>Базовый</w:t>
            </w:r>
            <w:r w:rsidR="00E2357B" w:rsidRPr="00E2357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A62FEB" w:rsidRPr="00A62FEB" w:rsidRDefault="00A62FEB" w:rsidP="00370051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A62FEB">
              <w:rPr>
                <w:rFonts w:ascii="Times New Roman" w:hAnsi="Times New Roman"/>
                <w:sz w:val="16"/>
                <w:szCs w:val="16"/>
              </w:rPr>
              <w:t>Неограниченное количество компаний</w:t>
            </w:r>
          </w:p>
          <w:p w:rsidR="00C14866" w:rsidRDefault="00A62FEB" w:rsidP="00370051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A62FEB">
              <w:rPr>
                <w:rFonts w:ascii="Times New Roman" w:hAnsi="Times New Roman"/>
                <w:sz w:val="16"/>
                <w:szCs w:val="16"/>
              </w:rPr>
              <w:t xml:space="preserve">Поквартальная </w:t>
            </w:r>
            <w:proofErr w:type="spellStart"/>
            <w:r w:rsidRPr="00A62FEB">
              <w:rPr>
                <w:rFonts w:ascii="Times New Roman" w:hAnsi="Times New Roman"/>
                <w:sz w:val="16"/>
                <w:szCs w:val="16"/>
              </w:rPr>
              <w:t>поотчетная</w:t>
            </w:r>
            <w:proofErr w:type="spellEnd"/>
            <w:r w:rsidRPr="00A62FEB">
              <w:rPr>
                <w:rFonts w:ascii="Times New Roman" w:hAnsi="Times New Roman"/>
                <w:sz w:val="16"/>
                <w:szCs w:val="16"/>
              </w:rPr>
              <w:t xml:space="preserve"> тарификация</w:t>
            </w:r>
          </w:p>
          <w:p w:rsidR="0001522C" w:rsidRPr="00A62FEB" w:rsidRDefault="000254B2" w:rsidP="000254B2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0152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22C"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1723" w:type="dxa"/>
            <w:vAlign w:val="center"/>
          </w:tcPr>
          <w:p w:rsidR="00C14866" w:rsidRPr="00276531" w:rsidRDefault="00CA6840" w:rsidP="00AF7F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8036B" w:rsidRPr="00276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45BE" w:rsidRPr="002765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1345BE" w:rsidTr="00DC763B">
        <w:trPr>
          <w:trHeight w:val="338"/>
        </w:trPr>
        <w:tc>
          <w:tcPr>
            <w:tcW w:w="7399" w:type="dxa"/>
            <w:gridSpan w:val="2"/>
          </w:tcPr>
          <w:p w:rsidR="00DC763B" w:rsidRDefault="00DC763B" w:rsidP="00DC76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ление лицензии:</w:t>
            </w:r>
          </w:p>
          <w:p w:rsidR="00DC763B" w:rsidRPr="001D4218" w:rsidRDefault="001D4218" w:rsidP="00DC763B">
            <w:pPr>
              <w:ind w:firstLine="567"/>
              <w:rPr>
                <w:rFonts w:ascii="Times New Roman" w:hAnsi="Times New Roman"/>
              </w:rPr>
            </w:pPr>
            <w:proofErr w:type="spellStart"/>
            <w:r w:rsidRPr="001D4218">
              <w:rPr>
                <w:rFonts w:ascii="Times New Roman" w:hAnsi="Times New Roman"/>
                <w:b/>
              </w:rPr>
              <w:t>а</w:t>
            </w:r>
            <w:r w:rsidR="00DC763B" w:rsidRPr="001D4218">
              <w:rPr>
                <w:rFonts w:ascii="Times New Roman" w:hAnsi="Times New Roman"/>
                <w:b/>
              </w:rPr>
              <w:t>ккаунт</w:t>
            </w:r>
            <w:proofErr w:type="spellEnd"/>
            <w:r w:rsidR="00DC763B" w:rsidRPr="001D4218">
              <w:rPr>
                <w:rFonts w:ascii="Times New Roman" w:hAnsi="Times New Roman"/>
                <w:b/>
              </w:rPr>
              <w:t xml:space="preserve"> СБИС</w:t>
            </w:r>
            <w:r w:rsidR="00276531" w:rsidRPr="001D4218">
              <w:rPr>
                <w:rFonts w:ascii="Times New Roman" w:hAnsi="Times New Roman"/>
              </w:rPr>
              <w:t>:</w:t>
            </w:r>
          </w:p>
          <w:p w:rsidR="00DC763B" w:rsidRPr="00C14866" w:rsidRDefault="001D4218" w:rsidP="00276531">
            <w:pPr>
              <w:ind w:firstLine="567"/>
              <w:rPr>
                <w:rFonts w:ascii="Times New Roman" w:hAnsi="Times New Roman"/>
                <w:b/>
              </w:rPr>
            </w:pPr>
            <w:r w:rsidRPr="001D4218">
              <w:rPr>
                <w:rFonts w:ascii="Times New Roman" w:hAnsi="Times New Roman"/>
                <w:b/>
              </w:rPr>
              <w:t>л</w:t>
            </w:r>
            <w:r w:rsidR="00DC763B" w:rsidRPr="001D4218">
              <w:rPr>
                <w:rFonts w:ascii="Times New Roman" w:hAnsi="Times New Roman"/>
                <w:b/>
              </w:rPr>
              <w:t>ицензия для уполномоченных представителей</w:t>
            </w:r>
            <w:r w:rsidR="00DC763B" w:rsidRPr="00E2357B">
              <w:rPr>
                <w:rFonts w:ascii="Times New Roman" w:hAnsi="Times New Roman"/>
                <w:b/>
              </w:rPr>
              <w:t xml:space="preserve"> </w:t>
            </w:r>
            <w:r w:rsidR="00DC763B" w:rsidRPr="00E2357B">
              <w:rPr>
                <w:rFonts w:ascii="Times New Roman" w:hAnsi="Times New Roman"/>
              </w:rPr>
              <w:t>(</w:t>
            </w:r>
            <w:r w:rsidR="00DC763B">
              <w:rPr>
                <w:rFonts w:ascii="Times New Roman" w:hAnsi="Times New Roman"/>
              </w:rPr>
              <w:t>2</w:t>
            </w:r>
            <w:r w:rsidR="00DC763B" w:rsidRPr="00E2357B">
              <w:rPr>
                <w:rFonts w:ascii="Times New Roman" w:hAnsi="Times New Roman"/>
              </w:rPr>
              <w:t xml:space="preserve">-й год </w:t>
            </w:r>
            <w:r w:rsidR="00DC763B">
              <w:rPr>
                <w:rFonts w:ascii="Times New Roman" w:hAnsi="Times New Roman"/>
              </w:rPr>
              <w:t xml:space="preserve">и последующие годы </w:t>
            </w:r>
            <w:r w:rsidR="00DC763B" w:rsidRPr="00E2357B">
              <w:rPr>
                <w:rFonts w:ascii="Times New Roman" w:hAnsi="Times New Roman"/>
              </w:rPr>
              <w:t>обслуживания)</w:t>
            </w:r>
            <w:r w:rsidR="00276531">
              <w:rPr>
                <w:rFonts w:ascii="Times New Roman" w:hAnsi="Times New Roman"/>
              </w:rPr>
              <w:t>:</w:t>
            </w:r>
          </w:p>
        </w:tc>
        <w:tc>
          <w:tcPr>
            <w:tcW w:w="1723" w:type="dxa"/>
            <w:vAlign w:val="center"/>
          </w:tcPr>
          <w:p w:rsidR="001345BE" w:rsidRPr="00276531" w:rsidRDefault="00276531" w:rsidP="00081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  <w:p w:rsidR="00276531" w:rsidRPr="00276531" w:rsidRDefault="00276531" w:rsidP="00081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C14866" w:rsidTr="00081378">
        <w:trPr>
          <w:trHeight w:val="248"/>
        </w:trPr>
        <w:tc>
          <w:tcPr>
            <w:tcW w:w="7399" w:type="dxa"/>
            <w:gridSpan w:val="2"/>
          </w:tcPr>
          <w:p w:rsidR="00C14866" w:rsidRPr="00C14866" w:rsidRDefault="00C14866" w:rsidP="00A62FEB">
            <w:pPr>
              <w:rPr>
                <w:rFonts w:ascii="Times New Roman" w:hAnsi="Times New Roman"/>
                <w:b/>
              </w:rPr>
            </w:pPr>
            <w:r w:rsidRPr="00C14866">
              <w:rPr>
                <w:rFonts w:ascii="Times New Roman" w:hAnsi="Times New Roman"/>
                <w:b/>
              </w:rPr>
              <w:t>Гарантийный минимум</w:t>
            </w:r>
            <w:r w:rsidR="00A62FEB">
              <w:rPr>
                <w:rFonts w:ascii="Times New Roman" w:hAnsi="Times New Roman"/>
                <w:b/>
              </w:rPr>
              <w:t xml:space="preserve"> за расчетный период</w:t>
            </w:r>
          </w:p>
        </w:tc>
        <w:tc>
          <w:tcPr>
            <w:tcW w:w="1723" w:type="dxa"/>
            <w:vAlign w:val="center"/>
          </w:tcPr>
          <w:p w:rsidR="00C14866" w:rsidRPr="00276531" w:rsidRDefault="006632C3" w:rsidP="00081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81378" w:rsidRPr="00276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622E" w:rsidRPr="002765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 w:val="restart"/>
            <w:vAlign w:val="center"/>
          </w:tcPr>
          <w:p w:rsidR="00CC5FD1" w:rsidRPr="00C14866" w:rsidRDefault="00CC5FD1" w:rsidP="00CC5FD1">
            <w:pPr>
              <w:rPr>
                <w:rFonts w:ascii="Times New Roman" w:hAnsi="Times New Roman"/>
                <w:b/>
              </w:rPr>
            </w:pPr>
            <w:r w:rsidRPr="006632C3">
              <w:rPr>
                <w:rFonts w:ascii="Times New Roman" w:hAnsi="Times New Roman"/>
                <w:b/>
              </w:rPr>
              <w:t xml:space="preserve">Передача одного отчёта, </w:t>
            </w:r>
            <w:r w:rsidRPr="006632C3">
              <w:rPr>
                <w:rFonts w:ascii="Times New Roman" w:hAnsi="Times New Roman"/>
              </w:rPr>
              <w:t xml:space="preserve">при количестве отчетов за </w:t>
            </w:r>
            <w:r w:rsidRPr="006632C3">
              <w:rPr>
                <w:rFonts w:ascii="Times New Roman" w:hAnsi="Times New Roman"/>
              </w:rPr>
              <w:lastRenderedPageBreak/>
              <w:t>квартал</w:t>
            </w:r>
            <w:r w:rsidR="00081378">
              <w:rPr>
                <w:rFonts w:ascii="Times New Roman" w:hAnsi="Times New Roman"/>
              </w:rPr>
              <w:t>:</w:t>
            </w:r>
          </w:p>
        </w:tc>
        <w:tc>
          <w:tcPr>
            <w:tcW w:w="1486" w:type="dxa"/>
          </w:tcPr>
          <w:p w:rsidR="00CC5FD1" w:rsidRPr="006632C3" w:rsidRDefault="00CC5FD1" w:rsidP="0066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6632C3">
              <w:rPr>
                <w:rFonts w:ascii="Times New Roman" w:hAnsi="Times New Roman"/>
              </w:rPr>
              <w:t>о 2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5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/>
          </w:tcPr>
          <w:p w:rsidR="00CC5FD1" w:rsidRPr="00C14866" w:rsidRDefault="00CC5FD1" w:rsidP="00C14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</w:tcPr>
          <w:p w:rsidR="00CC5FD1" w:rsidRPr="006632C3" w:rsidRDefault="00081378" w:rsidP="0066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C5FD1">
              <w:rPr>
                <w:rFonts w:ascii="Times New Roman" w:hAnsi="Times New Roman"/>
              </w:rPr>
              <w:t>о 10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4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/>
          </w:tcPr>
          <w:p w:rsidR="00CC5FD1" w:rsidRPr="00C14866" w:rsidRDefault="00CC5FD1" w:rsidP="00C14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</w:tcPr>
          <w:p w:rsidR="00CC5FD1" w:rsidRPr="006632C3" w:rsidRDefault="00081378" w:rsidP="0066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C5FD1">
              <w:rPr>
                <w:rFonts w:ascii="Times New Roman" w:hAnsi="Times New Roman"/>
              </w:rPr>
              <w:t>выше 10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30</w:t>
            </w:r>
          </w:p>
        </w:tc>
      </w:tr>
      <w:tr w:rsidR="006632C3" w:rsidRPr="007F3F16" w:rsidTr="00081378">
        <w:trPr>
          <w:trHeight w:val="771"/>
        </w:trPr>
        <w:tc>
          <w:tcPr>
            <w:tcW w:w="7399" w:type="dxa"/>
            <w:gridSpan w:val="2"/>
          </w:tcPr>
          <w:p w:rsidR="006632C3" w:rsidRPr="007F3F16" w:rsidRDefault="006632C3" w:rsidP="006632C3">
            <w:pPr>
              <w:rPr>
                <w:rFonts w:ascii="Times New Roman" w:hAnsi="Times New Roman"/>
                <w:b/>
              </w:rPr>
            </w:pPr>
            <w:r w:rsidRPr="007F3F16">
              <w:rPr>
                <w:rFonts w:ascii="Times New Roman" w:hAnsi="Times New Roman"/>
                <w:b/>
              </w:rPr>
              <w:t>Расширенный аналитический блок</w:t>
            </w:r>
            <w:r w:rsidR="004D5E57" w:rsidRPr="007F3F16">
              <w:rPr>
                <w:rFonts w:ascii="Times New Roman" w:hAnsi="Times New Roman"/>
                <w:b/>
              </w:rPr>
              <w:t xml:space="preserve"> </w:t>
            </w:r>
          </w:p>
          <w:p w:rsidR="001345BE" w:rsidRPr="007F3F16" w:rsidRDefault="001345BE" w:rsidP="001345BE">
            <w:pPr>
              <w:rPr>
                <w:rFonts w:ascii="Times New Roman" w:hAnsi="Times New Roman"/>
                <w:sz w:val="16"/>
                <w:szCs w:val="16"/>
              </w:rPr>
            </w:pPr>
            <w:r w:rsidRPr="007F3F16">
              <w:rPr>
                <w:rFonts w:ascii="Times New Roman" w:hAnsi="Times New Roman"/>
                <w:sz w:val="16"/>
                <w:szCs w:val="16"/>
              </w:rPr>
              <w:t xml:space="preserve">(срок действия лицензии 1 год, либо до окончания действия </w:t>
            </w:r>
            <w:proofErr w:type="spellStart"/>
            <w:r w:rsidRPr="007F3F16">
              <w:rPr>
                <w:rFonts w:ascii="Times New Roman" w:hAnsi="Times New Roman"/>
                <w:sz w:val="16"/>
                <w:szCs w:val="16"/>
              </w:rPr>
              <w:t>аккаунта</w:t>
            </w:r>
            <w:proofErr w:type="spellEnd"/>
            <w:r w:rsidRPr="007F3F16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632C3" w:rsidRPr="007F3F16" w:rsidRDefault="006632C3" w:rsidP="00EE54E0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7F3F16">
              <w:rPr>
                <w:rFonts w:ascii="Times New Roman" w:hAnsi="Times New Roman"/>
                <w:sz w:val="16"/>
                <w:szCs w:val="16"/>
              </w:rPr>
              <w:t>Камеральная проверка.</w:t>
            </w:r>
          </w:p>
          <w:p w:rsidR="0031599B" w:rsidRPr="007F3F16" w:rsidRDefault="006632C3" w:rsidP="0031599B">
            <w:pPr>
              <w:pStyle w:val="a4"/>
              <w:numPr>
                <w:ilvl w:val="0"/>
                <w:numId w:val="10"/>
              </w:numPr>
              <w:spacing w:before="100"/>
              <w:ind w:left="318" w:hanging="284"/>
              <w:rPr>
                <w:rFonts w:ascii="Times New Roman" w:hAnsi="Times New Roman"/>
              </w:rPr>
            </w:pPr>
            <w:r w:rsidRPr="007F3F16">
              <w:rPr>
                <w:rFonts w:ascii="Times New Roman" w:hAnsi="Times New Roman"/>
                <w:sz w:val="16"/>
                <w:szCs w:val="16"/>
              </w:rPr>
              <w:t>Оценка риска налоговой проверки.</w:t>
            </w:r>
          </w:p>
          <w:p w:rsidR="00081378" w:rsidRPr="007F3F16" w:rsidRDefault="006632C3" w:rsidP="001345BE">
            <w:pPr>
              <w:pStyle w:val="a4"/>
              <w:numPr>
                <w:ilvl w:val="0"/>
                <w:numId w:val="10"/>
              </w:numPr>
              <w:spacing w:before="100"/>
              <w:ind w:left="318" w:hanging="284"/>
              <w:rPr>
                <w:rFonts w:ascii="Times New Roman" w:hAnsi="Times New Roman"/>
              </w:rPr>
            </w:pPr>
            <w:r w:rsidRPr="007F3F16">
              <w:rPr>
                <w:rFonts w:ascii="Times New Roman" w:hAnsi="Times New Roman"/>
                <w:sz w:val="16"/>
                <w:szCs w:val="16"/>
              </w:rPr>
              <w:t>Финансовый и управленческий анализ.</w:t>
            </w:r>
          </w:p>
        </w:tc>
        <w:tc>
          <w:tcPr>
            <w:tcW w:w="1723" w:type="dxa"/>
            <w:vAlign w:val="center"/>
          </w:tcPr>
          <w:p w:rsidR="006632C3" w:rsidRPr="007F3F16" w:rsidRDefault="0061622E" w:rsidP="00081378">
            <w:pPr>
              <w:jc w:val="center"/>
              <w:rPr>
                <w:rFonts w:ascii="Times New Roman" w:hAnsi="Times New Roman"/>
                <w:b/>
              </w:rPr>
            </w:pPr>
            <w:r w:rsidRPr="007F3F16">
              <w:rPr>
                <w:rFonts w:ascii="Times New Roman" w:hAnsi="Times New Roman"/>
                <w:b/>
              </w:rPr>
              <w:t>3</w:t>
            </w:r>
            <w:r w:rsidR="00081378" w:rsidRPr="007F3F16">
              <w:rPr>
                <w:rFonts w:ascii="Times New Roman" w:hAnsi="Times New Roman"/>
                <w:b/>
              </w:rPr>
              <w:t xml:space="preserve"> </w:t>
            </w:r>
            <w:r w:rsidRPr="007F3F16">
              <w:rPr>
                <w:rFonts w:ascii="Times New Roman" w:hAnsi="Times New Roman"/>
                <w:b/>
              </w:rPr>
              <w:t>0</w:t>
            </w:r>
            <w:r w:rsidR="004D5E57" w:rsidRPr="007F3F16">
              <w:rPr>
                <w:rFonts w:ascii="Times New Roman" w:hAnsi="Times New Roman"/>
                <w:b/>
              </w:rPr>
              <w:t>00</w:t>
            </w:r>
          </w:p>
        </w:tc>
      </w:tr>
    </w:tbl>
    <w:p w:rsidR="006731FC" w:rsidRDefault="006731FC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6731FC" w:rsidRPr="00CF6F69" w:rsidRDefault="006731FC" w:rsidP="006F525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rPr>
          <w:rFonts w:ascii="Times New Roman" w:hAnsi="Times New Roman"/>
          <w:sz w:val="20"/>
          <w:szCs w:val="20"/>
        </w:rPr>
      </w:pPr>
      <w:r w:rsidRPr="00CF6F69">
        <w:rPr>
          <w:rFonts w:ascii="Times New Roman" w:hAnsi="Times New Roman"/>
          <w:sz w:val="20"/>
          <w:szCs w:val="20"/>
        </w:rPr>
        <w:t xml:space="preserve">Тариф </w:t>
      </w:r>
      <w:r w:rsidRPr="006F525D">
        <w:rPr>
          <w:rFonts w:ascii="Times New Roman" w:hAnsi="Times New Roman"/>
          <w:sz w:val="20"/>
          <w:szCs w:val="20"/>
        </w:rPr>
        <w:t xml:space="preserve">подразумевает оплату стоимости </w:t>
      </w:r>
      <w:proofErr w:type="spellStart"/>
      <w:r w:rsidRPr="006F525D">
        <w:rPr>
          <w:rFonts w:ascii="Times New Roman" w:hAnsi="Times New Roman"/>
          <w:sz w:val="20"/>
          <w:szCs w:val="20"/>
        </w:rPr>
        <w:t>поотчетной</w:t>
      </w:r>
      <w:proofErr w:type="spellEnd"/>
      <w:r w:rsidRPr="006F525D">
        <w:rPr>
          <w:rFonts w:ascii="Times New Roman" w:hAnsi="Times New Roman"/>
          <w:sz w:val="20"/>
          <w:szCs w:val="20"/>
        </w:rPr>
        <w:t xml:space="preserve"> тарификации по расчетным периодам. Выделяются 4 </w:t>
      </w:r>
      <w:proofErr w:type="gramStart"/>
      <w:r w:rsidRPr="006F525D">
        <w:rPr>
          <w:rFonts w:ascii="Times New Roman" w:hAnsi="Times New Roman"/>
          <w:sz w:val="20"/>
          <w:szCs w:val="20"/>
        </w:rPr>
        <w:t>расчетных</w:t>
      </w:r>
      <w:proofErr w:type="gramEnd"/>
      <w:r w:rsidRPr="006F525D">
        <w:rPr>
          <w:rFonts w:ascii="Times New Roman" w:hAnsi="Times New Roman"/>
          <w:sz w:val="20"/>
          <w:szCs w:val="20"/>
        </w:rPr>
        <w:t xml:space="preserve"> периода</w:t>
      </w:r>
      <w:r w:rsidRPr="00CF6F69">
        <w:rPr>
          <w:rFonts w:ascii="Times New Roman" w:hAnsi="Times New Roman"/>
          <w:sz w:val="20"/>
          <w:szCs w:val="20"/>
        </w:rPr>
        <w:t>: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1-ый - февраль, март, апрель;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2-ой - май, июнь, июль;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3-ий - август, сентябрь, октябрь;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4-ый - ноябрь, декабрь, январь;</w:t>
      </w:r>
    </w:p>
    <w:p w:rsidR="006731FC" w:rsidRPr="006F525D" w:rsidRDefault="006731FC" w:rsidP="006F525D">
      <w:pPr>
        <w:pStyle w:val="a5"/>
        <w:shd w:val="clear" w:color="auto" w:fill="FFFFFF"/>
        <w:spacing w:before="68" w:beforeAutospacing="0" w:after="177" w:afterAutospacing="0" w:line="245" w:lineRule="atLeast"/>
        <w:rPr>
          <w:sz w:val="20"/>
          <w:szCs w:val="20"/>
        </w:rPr>
      </w:pPr>
      <w:r w:rsidRPr="006F525D">
        <w:rPr>
          <w:sz w:val="20"/>
          <w:szCs w:val="20"/>
        </w:rPr>
        <w:t>Использование системы в следующем периоде допускается при оплате суммы начисленной за текущий период.</w:t>
      </w:r>
    </w:p>
    <w:p w:rsidR="006731FC" w:rsidRPr="006F525D" w:rsidRDefault="006731FC" w:rsidP="006F525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rPr>
          <w:rFonts w:ascii="Times New Roman" w:hAnsi="Times New Roman"/>
          <w:sz w:val="20"/>
          <w:szCs w:val="20"/>
        </w:rPr>
      </w:pPr>
      <w:r w:rsidRPr="006F525D">
        <w:rPr>
          <w:rFonts w:ascii="Times New Roman" w:hAnsi="Times New Roman"/>
          <w:sz w:val="20"/>
          <w:szCs w:val="20"/>
        </w:rPr>
        <w:t xml:space="preserve">Сумма </w:t>
      </w:r>
      <w:proofErr w:type="spellStart"/>
      <w:r w:rsidRPr="006F525D">
        <w:rPr>
          <w:rFonts w:ascii="Times New Roman" w:hAnsi="Times New Roman"/>
          <w:sz w:val="20"/>
          <w:szCs w:val="20"/>
        </w:rPr>
        <w:t>поотчетной</w:t>
      </w:r>
      <w:proofErr w:type="spellEnd"/>
      <w:r w:rsidRPr="006F525D">
        <w:rPr>
          <w:rFonts w:ascii="Times New Roman" w:hAnsi="Times New Roman"/>
          <w:sz w:val="20"/>
          <w:szCs w:val="20"/>
        </w:rPr>
        <w:t xml:space="preserve"> тарификации за период рассчитывается как произведение количества отправленных отчетов на цену. При этом:</w:t>
      </w:r>
    </w:p>
    <w:p w:rsidR="006731FC" w:rsidRDefault="006731FC" w:rsidP="00A37709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тарифицируются все исходящие отчеты, запросы на сверки, неформализованные документы, отправленные во все направления сдачи вне зависимости от результата их приема;</w:t>
      </w:r>
    </w:p>
    <w:p w:rsidR="006731FC" w:rsidRPr="006F525D" w:rsidRDefault="006731FC" w:rsidP="00A37709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все отчеты одного расчетного периода тарифицируется по одной цене, которая определяется по тарифной таблице и зависит от количества отправленных отчетов.</w:t>
      </w:r>
    </w:p>
    <w:p w:rsidR="00801A22" w:rsidRPr="000E13E4" w:rsidRDefault="006731FC" w:rsidP="00801A22">
      <w:pPr>
        <w:pStyle w:val="a5"/>
        <w:shd w:val="clear" w:color="auto" w:fill="FFFFFF"/>
        <w:spacing w:before="200" w:beforeAutospacing="0" w:after="200" w:afterAutospacing="0"/>
        <w:rPr>
          <w:sz w:val="20"/>
          <w:szCs w:val="20"/>
        </w:rPr>
      </w:pPr>
      <w:r w:rsidRPr="000E13E4">
        <w:rPr>
          <w:sz w:val="20"/>
          <w:szCs w:val="20"/>
        </w:rPr>
        <w:t>Сумма</w:t>
      </w:r>
      <w:r w:rsidR="004942CC" w:rsidRPr="000E13E4">
        <w:rPr>
          <w:sz w:val="20"/>
          <w:szCs w:val="20"/>
        </w:rPr>
        <w:t>,</w:t>
      </w:r>
      <w:r w:rsidRPr="000E13E4">
        <w:rPr>
          <w:sz w:val="20"/>
          <w:szCs w:val="20"/>
        </w:rPr>
        <w:t xml:space="preserve"> начисляемая к оплате за расчетный период</w:t>
      </w:r>
      <w:r w:rsidR="004942CC" w:rsidRPr="000E13E4">
        <w:rPr>
          <w:sz w:val="20"/>
          <w:szCs w:val="20"/>
        </w:rPr>
        <w:t>,</w:t>
      </w:r>
      <w:r w:rsidRPr="000E13E4">
        <w:rPr>
          <w:sz w:val="20"/>
          <w:szCs w:val="20"/>
        </w:rPr>
        <w:t xml:space="preserve"> не может быть меньше гарантийного минимума. </w:t>
      </w:r>
    </w:p>
    <w:p w:rsidR="006731FC" w:rsidRPr="00F548DF" w:rsidRDefault="006731FC" w:rsidP="00A37709">
      <w:pPr>
        <w:pStyle w:val="a5"/>
        <w:shd w:val="clear" w:color="auto" w:fill="FFFFFF"/>
        <w:spacing w:before="200" w:beforeAutospacing="0" w:after="200" w:afterAutospacing="0"/>
        <w:ind w:left="284" w:right="424"/>
        <w:jc w:val="both"/>
        <w:rPr>
          <w:sz w:val="20"/>
          <w:szCs w:val="20"/>
        </w:rPr>
      </w:pPr>
      <w:r w:rsidRPr="000E13E4">
        <w:rPr>
          <w:i/>
          <w:sz w:val="20"/>
          <w:szCs w:val="20"/>
        </w:rPr>
        <w:t>Например, если сумма отправленных отчетов в расчетном периоде составила 2</w:t>
      </w:r>
      <w:r w:rsidR="00932D5F" w:rsidRPr="000E13E4">
        <w:rPr>
          <w:i/>
          <w:sz w:val="20"/>
          <w:szCs w:val="20"/>
        </w:rPr>
        <w:t xml:space="preserve"> </w:t>
      </w:r>
      <w:r w:rsidRPr="000E13E4">
        <w:rPr>
          <w:i/>
          <w:sz w:val="20"/>
          <w:szCs w:val="20"/>
        </w:rPr>
        <w:t>500 рублей, а гарантийный минимум – 3</w:t>
      </w:r>
      <w:r w:rsidR="00932D5F" w:rsidRPr="000E13E4">
        <w:rPr>
          <w:i/>
          <w:sz w:val="20"/>
          <w:szCs w:val="20"/>
        </w:rPr>
        <w:t xml:space="preserve"> </w:t>
      </w:r>
      <w:r w:rsidRPr="000E13E4">
        <w:rPr>
          <w:i/>
          <w:sz w:val="20"/>
          <w:szCs w:val="20"/>
        </w:rPr>
        <w:t>000 рублей, то счет выставляется на сумму гарантийного минимума, то есть на 3</w:t>
      </w:r>
      <w:r w:rsidR="00932D5F" w:rsidRPr="000E13E4">
        <w:rPr>
          <w:i/>
          <w:sz w:val="20"/>
          <w:szCs w:val="20"/>
        </w:rPr>
        <w:t xml:space="preserve"> </w:t>
      </w:r>
      <w:r w:rsidRPr="000E13E4">
        <w:rPr>
          <w:i/>
          <w:sz w:val="20"/>
          <w:szCs w:val="20"/>
        </w:rPr>
        <w:t>000 рублей</w:t>
      </w:r>
      <w:r w:rsidRPr="000E13E4">
        <w:rPr>
          <w:sz w:val="20"/>
          <w:szCs w:val="20"/>
        </w:rPr>
        <w:t>.</w:t>
      </w:r>
    </w:p>
    <w:p w:rsidR="006731FC" w:rsidRPr="004942CC" w:rsidRDefault="006731FC" w:rsidP="0027720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942CC">
        <w:rPr>
          <w:rFonts w:ascii="Times New Roman" w:hAnsi="Times New Roman"/>
          <w:sz w:val="20"/>
          <w:szCs w:val="20"/>
        </w:rPr>
        <w:t xml:space="preserve">При подключении к тарифу, помимо </w:t>
      </w:r>
      <w:proofErr w:type="spellStart"/>
      <w:r w:rsidRPr="004942CC">
        <w:rPr>
          <w:rFonts w:ascii="Times New Roman" w:hAnsi="Times New Roman"/>
          <w:sz w:val="20"/>
          <w:szCs w:val="20"/>
        </w:rPr>
        <w:t>аккаунта</w:t>
      </w:r>
      <w:proofErr w:type="spellEnd"/>
      <w:r w:rsidRPr="004942CC">
        <w:rPr>
          <w:rFonts w:ascii="Times New Roman" w:hAnsi="Times New Roman"/>
          <w:sz w:val="20"/>
          <w:szCs w:val="20"/>
        </w:rPr>
        <w:t xml:space="preserve"> производится разовая оплата за подключение равная сумме </w:t>
      </w:r>
      <w:r w:rsidRPr="0027720D">
        <w:rPr>
          <w:rFonts w:ascii="Times New Roman" w:hAnsi="Times New Roman"/>
          <w:b/>
          <w:sz w:val="20"/>
          <w:szCs w:val="20"/>
        </w:rPr>
        <w:t>гарантированного минимума</w:t>
      </w:r>
      <w:r w:rsidRPr="004942CC">
        <w:rPr>
          <w:rFonts w:ascii="Times New Roman" w:hAnsi="Times New Roman"/>
          <w:sz w:val="20"/>
          <w:szCs w:val="20"/>
        </w:rPr>
        <w:t xml:space="preserve">, причем сумма оплаты не зависит от времени фактического использования программы в данном периоде. По окончании первого расчетного периода дополнительно оплачивается сумма фактически отправленных в данном периоде отчетов в сроки указанные в п.4. Это правило также действует и при переходе на данный тариф с любого другого тарифа </w:t>
      </w:r>
      <w:r w:rsidR="0027720D">
        <w:rPr>
          <w:rFonts w:ascii="Times New Roman" w:hAnsi="Times New Roman"/>
          <w:sz w:val="20"/>
          <w:szCs w:val="20"/>
        </w:rPr>
        <w:t>(«Легкий», «Базовый», «Корпоративный»)</w:t>
      </w:r>
      <w:r w:rsidRPr="004942CC">
        <w:rPr>
          <w:rFonts w:ascii="Times New Roman" w:hAnsi="Times New Roman"/>
          <w:sz w:val="20"/>
          <w:szCs w:val="20"/>
        </w:rPr>
        <w:t>.</w:t>
      </w:r>
    </w:p>
    <w:p w:rsidR="006731FC" w:rsidRPr="00801A22" w:rsidRDefault="006731FC" w:rsidP="00A3770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before="100" w:after="0" w:line="245" w:lineRule="atLeast"/>
        <w:ind w:left="0" w:firstLine="0"/>
        <w:rPr>
          <w:rFonts w:ascii="Times New Roman" w:hAnsi="Times New Roman"/>
          <w:sz w:val="20"/>
          <w:szCs w:val="20"/>
        </w:rPr>
      </w:pPr>
      <w:r w:rsidRPr="00801A22">
        <w:rPr>
          <w:rFonts w:ascii="Times New Roman" w:hAnsi="Times New Roman"/>
          <w:sz w:val="20"/>
          <w:szCs w:val="20"/>
        </w:rPr>
        <w:t>Порядок взаиморасчетов:</w:t>
      </w:r>
    </w:p>
    <w:p w:rsidR="006731FC" w:rsidRPr="00801A22" w:rsidRDefault="006731FC" w:rsidP="00801A22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801A22">
        <w:rPr>
          <w:rFonts w:ascii="Times New Roman" w:hAnsi="Times New Roman" w:cs="Times New Roman"/>
          <w:sz w:val="20"/>
          <w:szCs w:val="20"/>
        </w:rPr>
        <w:t>Выставление счетов производятся в начале месяца, следующего за истекшим расчетным периодом - до 5 февраля, 15 мая, 5 августа, 5 ноября соответственно;</w:t>
      </w:r>
    </w:p>
    <w:p w:rsidR="006731FC" w:rsidRPr="00801A22" w:rsidRDefault="006731FC" w:rsidP="00801A22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801A22">
        <w:rPr>
          <w:rFonts w:ascii="Times New Roman" w:hAnsi="Times New Roman" w:cs="Times New Roman"/>
          <w:sz w:val="20"/>
          <w:szCs w:val="20"/>
        </w:rPr>
        <w:t>Оплата счета должна быть произведена до середины месяца, следующего за истекшим расчетным периодом - до 15 февраля, 25 мая, 15 августа, 15 ноября соответственно. Если абонент не оплатил счет в срок, то он теряет возможность передачи отчетности по каналам связи.</w:t>
      </w:r>
    </w:p>
    <w:p w:rsidR="00CA0DE3" w:rsidRDefault="00CA0DE3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DA42F7" w:rsidRPr="00EF3762" w:rsidRDefault="00DA42F7" w:rsidP="00DA42F7">
      <w:pPr>
        <w:pStyle w:val="a4"/>
        <w:numPr>
          <w:ilvl w:val="0"/>
          <w:numId w:val="14"/>
        </w:numPr>
        <w:ind w:left="0" w:hanging="426"/>
        <w:rPr>
          <w:rFonts w:ascii="Times New Roman" w:hAnsi="Times New Roman"/>
          <w:b/>
          <w:sz w:val="24"/>
          <w:szCs w:val="24"/>
        </w:rPr>
      </w:pPr>
      <w:r w:rsidRPr="00EF3762">
        <w:rPr>
          <w:rFonts w:ascii="Times New Roman" w:hAnsi="Times New Roman"/>
          <w:b/>
          <w:sz w:val="24"/>
          <w:szCs w:val="24"/>
        </w:rPr>
        <w:t xml:space="preserve">Дополнительные услуги, товары и </w:t>
      </w:r>
      <w:proofErr w:type="gramStart"/>
      <w:r w:rsidRPr="00EF3762">
        <w:rPr>
          <w:rFonts w:ascii="Times New Roman" w:hAnsi="Times New Roman"/>
          <w:b/>
          <w:sz w:val="24"/>
          <w:szCs w:val="24"/>
        </w:rPr>
        <w:t>ПО</w:t>
      </w:r>
      <w:proofErr w:type="gramEnd"/>
    </w:p>
    <w:tbl>
      <w:tblPr>
        <w:tblStyle w:val="a3"/>
        <w:tblW w:w="0" w:type="auto"/>
        <w:tblLook w:val="04A0"/>
      </w:tblPr>
      <w:tblGrid>
        <w:gridCol w:w="7905"/>
        <w:gridCol w:w="1417"/>
      </w:tblGrid>
      <w:tr w:rsidR="00DA42F7" w:rsidRPr="00EE3F68" w:rsidTr="00DA42F7">
        <w:trPr>
          <w:tblHeader/>
        </w:trPr>
        <w:tc>
          <w:tcPr>
            <w:tcW w:w="7905" w:type="dxa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Цена, руб.</w:t>
            </w:r>
          </w:p>
        </w:tc>
      </w:tr>
      <w:tr w:rsidR="00DA42F7" w:rsidRPr="00EE3F68" w:rsidTr="00EC60F3">
        <w:tc>
          <w:tcPr>
            <w:tcW w:w="9322" w:type="dxa"/>
            <w:gridSpan w:val="2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Устройства хранения ключевой информации: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ken 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>6</w:t>
            </w: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ндв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 2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ken 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>128</w:t>
            </w: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ндв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E3F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е</w:t>
            </w: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>- Token  Pro (Java) 72k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 5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>Рутокен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ЭЦП 2.0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4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JaCarta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 SE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 970</w:t>
            </w:r>
          </w:p>
        </w:tc>
      </w:tr>
      <w:tr w:rsidR="00DA42F7" w:rsidRPr="00EE3F68" w:rsidTr="00EC60F3">
        <w:tc>
          <w:tcPr>
            <w:tcW w:w="9322" w:type="dxa"/>
            <w:gridSpan w:val="2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Программное обеспечение: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Лицензия на право пользования программы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КриптоПро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 CSP 3.9  с неограниченным сроком действ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 одном рабочем месте)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16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Лицензия на право пользования программы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КриптоПро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 CSP 4.0  с неограниченным сроком действ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 одном рабочем месте)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7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947654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542B62">
              <w:rPr>
                <w:rFonts w:ascii="Times New Roman" w:hAnsi="Times New Roman"/>
                <w:sz w:val="20"/>
                <w:szCs w:val="20"/>
              </w:rPr>
              <w:t>Лицензия на право использования ПО «</w:t>
            </w:r>
            <w:proofErr w:type="spellStart"/>
            <w:r w:rsidRPr="00542B62">
              <w:rPr>
                <w:rFonts w:ascii="Times New Roman" w:hAnsi="Times New Roman"/>
                <w:sz w:val="20"/>
                <w:szCs w:val="20"/>
              </w:rPr>
              <w:t>КриптоАРМ</w:t>
            </w:r>
            <w:proofErr w:type="spellEnd"/>
            <w:r w:rsidRPr="00542B62">
              <w:rPr>
                <w:rFonts w:ascii="Times New Roman" w:hAnsi="Times New Roman"/>
                <w:sz w:val="20"/>
                <w:szCs w:val="20"/>
              </w:rPr>
              <w:t xml:space="preserve"> Стандарт Плюс» версии 5 бессрочная на од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B62">
              <w:rPr>
                <w:rFonts w:ascii="Times New Roman" w:hAnsi="Times New Roman"/>
                <w:sz w:val="20"/>
                <w:szCs w:val="20"/>
              </w:rPr>
              <w:t>рабочем месте</w:t>
            </w:r>
          </w:p>
        </w:tc>
        <w:tc>
          <w:tcPr>
            <w:tcW w:w="1417" w:type="dxa"/>
            <w:vAlign w:val="center"/>
          </w:tcPr>
          <w:p w:rsidR="00DA42F7" w:rsidRPr="00947654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654">
              <w:rPr>
                <w:rFonts w:ascii="Times New Roman" w:hAnsi="Times New Roman"/>
                <w:b/>
                <w:sz w:val="20"/>
                <w:szCs w:val="20"/>
              </w:rPr>
              <w:t>1 6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947654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947654">
              <w:rPr>
                <w:rFonts w:ascii="Times New Roman" w:hAnsi="Times New Roman"/>
                <w:sz w:val="20"/>
                <w:szCs w:val="20"/>
              </w:rPr>
              <w:t>Дистрибутив СКЗИ "</w:t>
            </w:r>
            <w:proofErr w:type="spellStart"/>
            <w:r w:rsidRPr="00947654">
              <w:rPr>
                <w:rFonts w:ascii="Times New Roman" w:hAnsi="Times New Roman"/>
                <w:sz w:val="20"/>
                <w:szCs w:val="20"/>
              </w:rPr>
              <w:t>КриптоПро</w:t>
            </w:r>
            <w:proofErr w:type="spellEnd"/>
            <w:r w:rsidRPr="00947654">
              <w:rPr>
                <w:rFonts w:ascii="Times New Roman" w:hAnsi="Times New Roman"/>
                <w:sz w:val="20"/>
                <w:szCs w:val="20"/>
              </w:rPr>
              <w:t xml:space="preserve"> CSP" версии 3.9 на CD. Формуляр</w:t>
            </w:r>
          </w:p>
        </w:tc>
        <w:tc>
          <w:tcPr>
            <w:tcW w:w="1417" w:type="dxa"/>
            <w:vAlign w:val="center"/>
          </w:tcPr>
          <w:p w:rsidR="00DA42F7" w:rsidRPr="00947654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654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947654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947654">
              <w:rPr>
                <w:rFonts w:ascii="Times New Roman" w:hAnsi="Times New Roman"/>
                <w:sz w:val="20"/>
                <w:szCs w:val="20"/>
              </w:rPr>
              <w:t>Дистрибутив СКЗИ "</w:t>
            </w:r>
            <w:proofErr w:type="spellStart"/>
            <w:r w:rsidRPr="00947654">
              <w:rPr>
                <w:rFonts w:ascii="Times New Roman" w:hAnsi="Times New Roman"/>
                <w:sz w:val="20"/>
                <w:szCs w:val="20"/>
              </w:rPr>
              <w:t>КриптоПро</w:t>
            </w:r>
            <w:proofErr w:type="spellEnd"/>
            <w:r w:rsidRPr="00947654">
              <w:rPr>
                <w:rFonts w:ascii="Times New Roman" w:hAnsi="Times New Roman"/>
                <w:sz w:val="20"/>
                <w:szCs w:val="20"/>
              </w:rPr>
              <w:t xml:space="preserve"> CSP" версии 4.0 КС</w:t>
            </w:r>
            <w:proofErr w:type="gramStart"/>
            <w:r w:rsidRPr="0094765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47654">
              <w:rPr>
                <w:rFonts w:ascii="Times New Roman" w:hAnsi="Times New Roman"/>
                <w:sz w:val="20"/>
                <w:szCs w:val="20"/>
              </w:rPr>
              <w:t xml:space="preserve"> и КС2 на CD. Формуляры</w:t>
            </w:r>
          </w:p>
        </w:tc>
        <w:tc>
          <w:tcPr>
            <w:tcW w:w="1417" w:type="dxa"/>
            <w:vAlign w:val="center"/>
          </w:tcPr>
          <w:p w:rsidR="00DA42F7" w:rsidRPr="00947654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654">
              <w:rPr>
                <w:rFonts w:ascii="Times New Roman" w:hAnsi="Times New Roman"/>
                <w:b/>
                <w:sz w:val="20"/>
                <w:szCs w:val="20"/>
              </w:rPr>
              <w:t>1 3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947654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947654">
              <w:rPr>
                <w:rFonts w:ascii="Times New Roman" w:hAnsi="Times New Roman"/>
                <w:sz w:val="20"/>
                <w:szCs w:val="20"/>
              </w:rPr>
              <w:t>Лицензия ПО "</w:t>
            </w:r>
            <w:proofErr w:type="spellStart"/>
            <w:r w:rsidRPr="00947654">
              <w:rPr>
                <w:rFonts w:ascii="Times New Roman" w:hAnsi="Times New Roman"/>
                <w:sz w:val="20"/>
                <w:szCs w:val="20"/>
              </w:rPr>
              <w:t>КриптоПро</w:t>
            </w:r>
            <w:proofErr w:type="spellEnd"/>
            <w:r w:rsidRPr="009476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7654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9476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7654">
              <w:rPr>
                <w:rFonts w:ascii="Times New Roman" w:hAnsi="Times New Roman"/>
                <w:sz w:val="20"/>
                <w:szCs w:val="20"/>
              </w:rPr>
              <w:t>Signature</w:t>
            </w:r>
            <w:proofErr w:type="spellEnd"/>
            <w:r w:rsidRPr="00947654">
              <w:rPr>
                <w:rFonts w:ascii="Times New Roman" w:hAnsi="Times New Roman"/>
                <w:sz w:val="20"/>
                <w:szCs w:val="20"/>
              </w:rPr>
              <w:t>" версия 2.0</w:t>
            </w:r>
          </w:p>
        </w:tc>
        <w:tc>
          <w:tcPr>
            <w:tcW w:w="1417" w:type="dxa"/>
            <w:vAlign w:val="center"/>
          </w:tcPr>
          <w:p w:rsidR="00DA42F7" w:rsidRPr="00947654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654">
              <w:rPr>
                <w:rFonts w:ascii="Times New Roman" w:hAnsi="Times New Roman"/>
                <w:b/>
                <w:sz w:val="20"/>
                <w:szCs w:val="20"/>
              </w:rPr>
              <w:t>1 2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947654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9476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укция Кода Безопасности, </w:t>
            </w:r>
            <w:proofErr w:type="spellStart"/>
            <w:r w:rsidRPr="00947654">
              <w:rPr>
                <w:rFonts w:ascii="Times New Roman" w:hAnsi="Times New Roman"/>
                <w:sz w:val="20"/>
                <w:szCs w:val="20"/>
              </w:rPr>
              <w:t>КриптоПро</w:t>
            </w:r>
            <w:proofErr w:type="spellEnd"/>
            <w:r w:rsidRPr="009476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47654">
              <w:rPr>
                <w:rFonts w:ascii="Times New Roman" w:hAnsi="Times New Roman"/>
                <w:sz w:val="20"/>
                <w:szCs w:val="20"/>
              </w:rPr>
              <w:t>Инфотекс</w:t>
            </w:r>
            <w:proofErr w:type="spellEnd"/>
          </w:p>
        </w:tc>
        <w:tc>
          <w:tcPr>
            <w:tcW w:w="1417" w:type="dxa"/>
            <w:vAlign w:val="center"/>
          </w:tcPr>
          <w:p w:rsidR="00DA42F7" w:rsidRPr="00947654" w:rsidRDefault="00DA42F7" w:rsidP="00EC6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654">
              <w:rPr>
                <w:rFonts w:ascii="Times New Roman" w:hAnsi="Times New Roman"/>
                <w:sz w:val="20"/>
                <w:szCs w:val="20"/>
              </w:rPr>
              <w:t>под заказ</w:t>
            </w:r>
          </w:p>
        </w:tc>
      </w:tr>
      <w:tr w:rsidR="00DA42F7" w:rsidRPr="00EE3F68" w:rsidTr="00EC60F3">
        <w:tc>
          <w:tcPr>
            <w:tcW w:w="9322" w:type="dxa"/>
            <w:gridSpan w:val="2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Техническое обслуживание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Выезд специалиста для настройки рабочего места пользователя  КЭП.</w:t>
            </w:r>
          </w:p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В течение 2-3 рабочих дней после обращения. В черте </w:t>
            </w:r>
            <w:proofErr w:type="gramStart"/>
            <w:r w:rsidRPr="00EE3F6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E3F68">
              <w:rPr>
                <w:rFonts w:ascii="Times New Roman" w:hAnsi="Times New Roman"/>
                <w:sz w:val="20"/>
                <w:szCs w:val="20"/>
              </w:rPr>
              <w:t>. Новосибирска, в отдаленные районы - стоимость по согласованию.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Срочный выезд специалиста для настройки рабочего места.  </w:t>
            </w:r>
          </w:p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День в день – при обращении до 12:00, на следующий рабочий день в случае обращения после 12:00. В черте </w:t>
            </w:r>
            <w:proofErr w:type="gramStart"/>
            <w:r w:rsidRPr="00EE3F6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E3F68">
              <w:rPr>
                <w:rFonts w:ascii="Times New Roman" w:hAnsi="Times New Roman"/>
                <w:sz w:val="20"/>
                <w:szCs w:val="20"/>
              </w:rPr>
              <w:t>. Новосибирска, в отдаленные районы стоимость по согласованию.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4 000</w:t>
            </w:r>
          </w:p>
        </w:tc>
      </w:tr>
      <w:tr w:rsidR="00DA42F7" w:rsidRPr="00EE3F68" w:rsidTr="00EC60F3">
        <w:tc>
          <w:tcPr>
            <w:tcW w:w="9322" w:type="dxa"/>
            <w:gridSpan w:val="2"/>
          </w:tcPr>
          <w:p w:rsidR="00DA42F7" w:rsidRPr="00EE3F68" w:rsidRDefault="00DA42F7" w:rsidP="00EC6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КЭП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Удаленная настройка рабочего места для работы с КЭП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 портала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, Федеральная таможенная служба,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Федресурс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Госуслу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ФНС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 5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СБИС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Первичная настройка рабочего места «СБИС++»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бесплатно</w:t>
            </w:r>
          </w:p>
        </w:tc>
      </w:tr>
      <w:tr w:rsidR="004B335C" w:rsidRPr="00EE3F68" w:rsidTr="00EC60F3">
        <w:tc>
          <w:tcPr>
            <w:tcW w:w="7905" w:type="dxa"/>
          </w:tcPr>
          <w:p w:rsidR="004B335C" w:rsidRPr="008442DC" w:rsidRDefault="004B335C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8442DC">
              <w:rPr>
                <w:rFonts w:ascii="Times New Roman" w:hAnsi="Times New Roman"/>
                <w:sz w:val="20"/>
                <w:szCs w:val="20"/>
              </w:rPr>
              <w:t xml:space="preserve">Внеплановый выпуск квалифицированного сертификата электронной подписи для абонентов </w:t>
            </w:r>
            <w:proofErr w:type="spellStart"/>
            <w:r w:rsidRPr="008442DC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</w:p>
        </w:tc>
        <w:tc>
          <w:tcPr>
            <w:tcW w:w="1417" w:type="dxa"/>
            <w:vAlign w:val="center"/>
          </w:tcPr>
          <w:p w:rsidR="004B335C" w:rsidRPr="008442DC" w:rsidRDefault="004B335C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2DC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4B335C" w:rsidRPr="00EE3F68" w:rsidTr="00EC60F3">
        <w:tc>
          <w:tcPr>
            <w:tcW w:w="7905" w:type="dxa"/>
          </w:tcPr>
          <w:p w:rsidR="004B335C" w:rsidRPr="008442DC" w:rsidRDefault="004B335C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8442DC">
              <w:rPr>
                <w:rFonts w:ascii="Times New Roman" w:hAnsi="Times New Roman"/>
                <w:sz w:val="20"/>
                <w:szCs w:val="20"/>
              </w:rPr>
              <w:t xml:space="preserve">Внеплановый выпуск квалифицированного сертификата электронной подписи для абонентов </w:t>
            </w:r>
            <w:proofErr w:type="spellStart"/>
            <w:r w:rsidRPr="008442DC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8442DC">
              <w:rPr>
                <w:rFonts w:ascii="Times New Roman" w:hAnsi="Times New Roman"/>
                <w:sz w:val="20"/>
                <w:szCs w:val="20"/>
              </w:rPr>
              <w:t xml:space="preserve"> (с хранением на сервере)</w:t>
            </w:r>
          </w:p>
        </w:tc>
        <w:tc>
          <w:tcPr>
            <w:tcW w:w="1417" w:type="dxa"/>
            <w:vAlign w:val="center"/>
          </w:tcPr>
          <w:p w:rsidR="004B335C" w:rsidRPr="008442DC" w:rsidRDefault="004B335C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2DC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Вызов специалиста (в черт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Новосибирск)  1 час работы.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 В отдаленные районы - стоимость по согласованию.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Работа специалиста в офисе (без выезда к клиенту) при повторной настройке.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становка (поддержка) сетевой версии «СБИС++» (до 3-х рабочих мест, оплачивается ежегодно).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становка (поддержка) сетевой версии «СБИС++» (до 5-ти рабочих мест,  оплачивается ежегодно).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ТОРГИ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Выезд специалиста для настройки рабочего места владельца ЭП для работы на ЭТП В черте г</w:t>
            </w:r>
            <w:proofErr w:type="gramStart"/>
            <w:r w:rsidRPr="00EE3F68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EE3F68">
              <w:rPr>
                <w:rFonts w:ascii="Times New Roman" w:hAnsi="Times New Roman"/>
                <w:sz w:val="20"/>
                <w:szCs w:val="20"/>
              </w:rPr>
              <w:t>овосибирска, в отдаленные районы - стоимость по согласованию.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Удаленная однократная настройка рабочего места владельца ЭП для работы на ЭТП (настройка браузера, установка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КриптоПро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>, драйверов)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ЕГАИС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Удаленная однократная настройка рабочего места для работы в ЕГАИС (без выезда к клиенту) с установкой 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Retail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Declaration</w:t>
            </w:r>
            <w:proofErr w:type="spellEnd"/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Техническая поддержка одного рабочего места по вопросам работы в ЕАГИС (годовая)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Расширенная техническая поддержка:</w:t>
            </w:r>
          </w:p>
          <w:p w:rsidR="00DA42F7" w:rsidRPr="00EE3F68" w:rsidRDefault="00DA42F7" w:rsidP="00EC60F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сопровождение одного УТМ</w:t>
            </w:r>
          </w:p>
          <w:p w:rsidR="00DA42F7" w:rsidRPr="00EE3F68" w:rsidRDefault="00DA42F7" w:rsidP="00EC60F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за каждый дополнительный УТМ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8 000</w:t>
            </w:r>
          </w:p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6 0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Настройка одного рабочего места и годовая техническая поддержка декларанта алкогольной продукции в течени</w:t>
            </w:r>
            <w:proofErr w:type="gramStart"/>
            <w:r w:rsidRPr="00EE3F68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 срока действия ЭЦП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5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даленная однократная настройка рабочего места для работы в ЕГАИС/для формирования алкогольных деклараций без выезда к клиенту (для клиентов «СБИС++»)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JaCarta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 SE под ключ. Запись RSA-ключа,  маркировка носителя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ФСТ (ЕИАС)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Удаленная настройка рабочего места для работы с ЭЦП </w:t>
            </w:r>
            <w:proofErr w:type="gramStart"/>
            <w:r w:rsidRPr="00EE3F6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3F6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 портале ФСТ (ЕИАС) - федеральной службы по тарифам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ФНС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42F7" w:rsidRPr="00EE3F68" w:rsidTr="00EC60F3">
        <w:tc>
          <w:tcPr>
            <w:tcW w:w="7905" w:type="dxa"/>
          </w:tcPr>
          <w:p w:rsidR="00DA42F7" w:rsidRPr="002301B1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3F68">
              <w:rPr>
                <w:rFonts w:ascii="Times New Roman" w:hAnsi="Times New Roman"/>
                <w:sz w:val="20"/>
                <w:szCs w:val="20"/>
              </w:rPr>
              <w:t>Удаленная настройка рабочего места для работы с личным кабинетом налогоплательщика на портале ФНС</w:t>
            </w:r>
            <w:r w:rsidR="00CD726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редустановленн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пто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CSP</w:t>
            </w:r>
            <w:r w:rsidRPr="002301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драйверами ключевых носителей.</w:t>
            </w:r>
            <w:proofErr w:type="gramEnd"/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</w:p>
        </w:tc>
      </w:tr>
      <w:tr w:rsidR="00E37D6F" w:rsidRPr="00EE3F68" w:rsidTr="00EC60F3">
        <w:tc>
          <w:tcPr>
            <w:tcW w:w="7905" w:type="dxa"/>
          </w:tcPr>
          <w:p w:rsidR="00E37D6F" w:rsidRPr="00EE3F68" w:rsidRDefault="00E37D6F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4E17BB">
              <w:rPr>
                <w:rFonts w:ascii="Times New Roman" w:hAnsi="Times New Roman"/>
                <w:b/>
                <w:i/>
                <w:sz w:val="20"/>
                <w:szCs w:val="20"/>
              </w:rPr>
              <w:t>ОФД</w:t>
            </w:r>
          </w:p>
        </w:tc>
        <w:tc>
          <w:tcPr>
            <w:tcW w:w="1417" w:type="dxa"/>
            <w:vAlign w:val="center"/>
          </w:tcPr>
          <w:p w:rsidR="00E37D6F" w:rsidRPr="00EE3F68" w:rsidRDefault="00E37D6F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7D6F" w:rsidRPr="00EE3F68" w:rsidTr="00EC60F3">
        <w:tc>
          <w:tcPr>
            <w:tcW w:w="7905" w:type="dxa"/>
          </w:tcPr>
          <w:p w:rsidR="00E37D6F" w:rsidRDefault="00E37D6F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4E17BB">
              <w:rPr>
                <w:rFonts w:ascii="Times New Roman" w:hAnsi="Times New Roman"/>
                <w:sz w:val="20"/>
                <w:szCs w:val="20"/>
              </w:rPr>
              <w:t>Подключение и консультация</w:t>
            </w:r>
          </w:p>
        </w:tc>
        <w:tc>
          <w:tcPr>
            <w:tcW w:w="1417" w:type="dxa"/>
            <w:vAlign w:val="center"/>
          </w:tcPr>
          <w:p w:rsidR="00E37D6F" w:rsidRPr="00EE3F68" w:rsidRDefault="00E37D6F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бесплатно</w:t>
            </w:r>
          </w:p>
        </w:tc>
      </w:tr>
      <w:tr w:rsidR="00E37D6F" w:rsidRPr="00EE3F68" w:rsidTr="00EC60F3">
        <w:tc>
          <w:tcPr>
            <w:tcW w:w="7905" w:type="dxa"/>
          </w:tcPr>
          <w:p w:rsidR="00E37D6F" w:rsidRDefault="00E37D6F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4E17BB">
              <w:rPr>
                <w:rFonts w:ascii="Times New Roman" w:hAnsi="Times New Roman"/>
                <w:sz w:val="20"/>
                <w:szCs w:val="20"/>
              </w:rPr>
              <w:t>Абонентская плата за услуги оператора фискальных данных «Платформа ОФД» (1 год, 1 ККТ)</w:t>
            </w:r>
          </w:p>
        </w:tc>
        <w:tc>
          <w:tcPr>
            <w:tcW w:w="1417" w:type="dxa"/>
            <w:vAlign w:val="center"/>
          </w:tcPr>
          <w:p w:rsidR="00E37D6F" w:rsidRPr="00EE3F68" w:rsidRDefault="00E37D6F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</w:tbl>
    <w:p w:rsidR="00DA42F7" w:rsidRDefault="00DA42F7" w:rsidP="00F53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42F7" w:rsidRDefault="00DA42F7" w:rsidP="00F53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2E3A" w:rsidRPr="00B1258E" w:rsidRDefault="00342E3A" w:rsidP="00F53D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031B">
        <w:rPr>
          <w:rFonts w:ascii="Times New Roman" w:hAnsi="Times New Roman" w:cs="Times New Roman"/>
          <w:sz w:val="20"/>
          <w:szCs w:val="20"/>
        </w:rPr>
        <w:t>Все цены указаны в рублях.</w:t>
      </w:r>
    </w:p>
    <w:sectPr w:rsidR="00342E3A" w:rsidRPr="00B1258E" w:rsidSect="00F53DC6">
      <w:footerReference w:type="default" r:id="rId17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AB" w:rsidRDefault="002A3CAB" w:rsidP="00322453">
      <w:pPr>
        <w:spacing w:after="0" w:line="240" w:lineRule="auto"/>
      </w:pPr>
      <w:r>
        <w:separator/>
      </w:r>
    </w:p>
  </w:endnote>
  <w:endnote w:type="continuationSeparator" w:id="0">
    <w:p w:rsidR="002A3CAB" w:rsidRDefault="002A3CAB" w:rsidP="0032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856"/>
      <w:docPartObj>
        <w:docPartGallery w:val="Page Numbers (Bottom of Page)"/>
        <w:docPartUnique/>
      </w:docPartObj>
    </w:sdtPr>
    <w:sdtContent>
      <w:p w:rsidR="00EC60F3" w:rsidRDefault="00BA2CA7">
        <w:pPr>
          <w:pStyle w:val="a9"/>
          <w:jc w:val="right"/>
        </w:pPr>
        <w:fldSimple w:instr=" PAGE   \* MERGEFORMAT ">
          <w:r w:rsidR="000254B2">
            <w:rPr>
              <w:noProof/>
            </w:rPr>
            <w:t>3</w:t>
          </w:r>
        </w:fldSimple>
      </w:p>
    </w:sdtContent>
  </w:sdt>
  <w:p w:rsidR="00EC60F3" w:rsidRDefault="00EC60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AB" w:rsidRDefault="002A3CAB" w:rsidP="00322453">
      <w:pPr>
        <w:spacing w:after="0" w:line="240" w:lineRule="auto"/>
      </w:pPr>
      <w:r>
        <w:separator/>
      </w:r>
    </w:p>
  </w:footnote>
  <w:footnote w:type="continuationSeparator" w:id="0">
    <w:p w:rsidR="002A3CAB" w:rsidRDefault="002A3CAB" w:rsidP="0032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A21"/>
    <w:multiLevelType w:val="hybridMultilevel"/>
    <w:tmpl w:val="F67224A6"/>
    <w:lvl w:ilvl="0" w:tplc="041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2F43"/>
    <w:multiLevelType w:val="hybridMultilevel"/>
    <w:tmpl w:val="B1D8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4C9B"/>
    <w:multiLevelType w:val="hybridMultilevel"/>
    <w:tmpl w:val="416EA4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03B5D3A"/>
    <w:multiLevelType w:val="hybridMultilevel"/>
    <w:tmpl w:val="6778DBB8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46B57"/>
    <w:multiLevelType w:val="multilevel"/>
    <w:tmpl w:val="8B3A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8257C"/>
    <w:multiLevelType w:val="multilevel"/>
    <w:tmpl w:val="9F24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A100A"/>
    <w:multiLevelType w:val="hybridMultilevel"/>
    <w:tmpl w:val="08CE0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71782"/>
    <w:multiLevelType w:val="multilevel"/>
    <w:tmpl w:val="2E74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26E3C"/>
    <w:multiLevelType w:val="multilevel"/>
    <w:tmpl w:val="9A7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D5910"/>
    <w:multiLevelType w:val="multilevel"/>
    <w:tmpl w:val="28E6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6109A"/>
    <w:multiLevelType w:val="hybridMultilevel"/>
    <w:tmpl w:val="1B90A630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E1D32"/>
    <w:multiLevelType w:val="hybridMultilevel"/>
    <w:tmpl w:val="77FA48F2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33341"/>
    <w:multiLevelType w:val="hybridMultilevel"/>
    <w:tmpl w:val="06320802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B189D"/>
    <w:multiLevelType w:val="hybridMultilevel"/>
    <w:tmpl w:val="3D62408C"/>
    <w:lvl w:ilvl="0" w:tplc="A8F2EB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302E5"/>
    <w:multiLevelType w:val="multilevel"/>
    <w:tmpl w:val="718E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7F7961"/>
    <w:multiLevelType w:val="multilevel"/>
    <w:tmpl w:val="8ACC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9749E4"/>
    <w:multiLevelType w:val="multilevel"/>
    <w:tmpl w:val="055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607373"/>
    <w:multiLevelType w:val="multilevel"/>
    <w:tmpl w:val="8BFA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15"/>
  </w:num>
  <w:num w:numId="6">
    <w:abstractNumId w:val="4"/>
  </w:num>
  <w:num w:numId="7">
    <w:abstractNumId w:val="9"/>
  </w:num>
  <w:num w:numId="8">
    <w:abstractNumId w:val="7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13"/>
  </w:num>
  <w:num w:numId="15">
    <w:abstractNumId w:val="16"/>
  </w:num>
  <w:num w:numId="16">
    <w:abstractNumId w:val="14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2DCC"/>
    <w:rsid w:val="000071A8"/>
    <w:rsid w:val="0001522C"/>
    <w:rsid w:val="00015AB1"/>
    <w:rsid w:val="00017B76"/>
    <w:rsid w:val="00021C52"/>
    <w:rsid w:val="00022A84"/>
    <w:rsid w:val="0002314E"/>
    <w:rsid w:val="000254B2"/>
    <w:rsid w:val="0002707D"/>
    <w:rsid w:val="00027E1C"/>
    <w:rsid w:val="00032D20"/>
    <w:rsid w:val="000455EE"/>
    <w:rsid w:val="00046542"/>
    <w:rsid w:val="00047403"/>
    <w:rsid w:val="00047F3D"/>
    <w:rsid w:val="00050D8E"/>
    <w:rsid w:val="000525D8"/>
    <w:rsid w:val="00052F3D"/>
    <w:rsid w:val="00057548"/>
    <w:rsid w:val="00061795"/>
    <w:rsid w:val="000623BB"/>
    <w:rsid w:val="00067470"/>
    <w:rsid w:val="000674A0"/>
    <w:rsid w:val="000714FB"/>
    <w:rsid w:val="000730F4"/>
    <w:rsid w:val="00081378"/>
    <w:rsid w:val="000838AA"/>
    <w:rsid w:val="00085D9A"/>
    <w:rsid w:val="000867FC"/>
    <w:rsid w:val="0009345E"/>
    <w:rsid w:val="000A0A3C"/>
    <w:rsid w:val="000A2AEA"/>
    <w:rsid w:val="000A433C"/>
    <w:rsid w:val="000B28F3"/>
    <w:rsid w:val="000B3A3A"/>
    <w:rsid w:val="000B7CAC"/>
    <w:rsid w:val="000C040E"/>
    <w:rsid w:val="000C7119"/>
    <w:rsid w:val="000D06D7"/>
    <w:rsid w:val="000D7550"/>
    <w:rsid w:val="000E021F"/>
    <w:rsid w:val="000E13E4"/>
    <w:rsid w:val="000E4238"/>
    <w:rsid w:val="000E4BED"/>
    <w:rsid w:val="000E52C7"/>
    <w:rsid w:val="000F091A"/>
    <w:rsid w:val="00100828"/>
    <w:rsid w:val="00123573"/>
    <w:rsid w:val="00123B66"/>
    <w:rsid w:val="0012751F"/>
    <w:rsid w:val="0012766F"/>
    <w:rsid w:val="00133763"/>
    <w:rsid w:val="001345BE"/>
    <w:rsid w:val="00140557"/>
    <w:rsid w:val="0015573A"/>
    <w:rsid w:val="00164539"/>
    <w:rsid w:val="001747FD"/>
    <w:rsid w:val="0018036B"/>
    <w:rsid w:val="0018092A"/>
    <w:rsid w:val="001934D6"/>
    <w:rsid w:val="001959C3"/>
    <w:rsid w:val="001A264E"/>
    <w:rsid w:val="001A66B2"/>
    <w:rsid w:val="001A6CAF"/>
    <w:rsid w:val="001B3C18"/>
    <w:rsid w:val="001B42B6"/>
    <w:rsid w:val="001B4FFB"/>
    <w:rsid w:val="001C6E6C"/>
    <w:rsid w:val="001D3806"/>
    <w:rsid w:val="001D4218"/>
    <w:rsid w:val="001E0234"/>
    <w:rsid w:val="00203781"/>
    <w:rsid w:val="00205030"/>
    <w:rsid w:val="00210221"/>
    <w:rsid w:val="0022647D"/>
    <w:rsid w:val="002301B1"/>
    <w:rsid w:val="00237C50"/>
    <w:rsid w:val="002417EB"/>
    <w:rsid w:val="0024644E"/>
    <w:rsid w:val="002515D7"/>
    <w:rsid w:val="00251A14"/>
    <w:rsid w:val="0025498C"/>
    <w:rsid w:val="00273C1A"/>
    <w:rsid w:val="00274F3D"/>
    <w:rsid w:val="00276531"/>
    <w:rsid w:val="0027720D"/>
    <w:rsid w:val="0028791A"/>
    <w:rsid w:val="00294DD5"/>
    <w:rsid w:val="00297882"/>
    <w:rsid w:val="002A016C"/>
    <w:rsid w:val="002A2673"/>
    <w:rsid w:val="002A3CAB"/>
    <w:rsid w:val="002A46C9"/>
    <w:rsid w:val="002A76EC"/>
    <w:rsid w:val="002B466C"/>
    <w:rsid w:val="002B543C"/>
    <w:rsid w:val="002C0116"/>
    <w:rsid w:val="002C32AA"/>
    <w:rsid w:val="002C50E4"/>
    <w:rsid w:val="002C67CD"/>
    <w:rsid w:val="002D324B"/>
    <w:rsid w:val="002D3EEC"/>
    <w:rsid w:val="002D5704"/>
    <w:rsid w:val="0030613E"/>
    <w:rsid w:val="0031599B"/>
    <w:rsid w:val="00316373"/>
    <w:rsid w:val="00322453"/>
    <w:rsid w:val="00334558"/>
    <w:rsid w:val="00335E5C"/>
    <w:rsid w:val="00336E34"/>
    <w:rsid w:val="00342E3A"/>
    <w:rsid w:val="00347FFB"/>
    <w:rsid w:val="00350FA3"/>
    <w:rsid w:val="00351058"/>
    <w:rsid w:val="0035683E"/>
    <w:rsid w:val="0036031B"/>
    <w:rsid w:val="0036117D"/>
    <w:rsid w:val="0036645A"/>
    <w:rsid w:val="003670C7"/>
    <w:rsid w:val="00370051"/>
    <w:rsid w:val="0037237B"/>
    <w:rsid w:val="00373133"/>
    <w:rsid w:val="00374ACC"/>
    <w:rsid w:val="00391526"/>
    <w:rsid w:val="00393D97"/>
    <w:rsid w:val="00395C9C"/>
    <w:rsid w:val="003B215C"/>
    <w:rsid w:val="003B6958"/>
    <w:rsid w:val="003C2494"/>
    <w:rsid w:val="003C254E"/>
    <w:rsid w:val="003C3FB1"/>
    <w:rsid w:val="003D3D1D"/>
    <w:rsid w:val="003E3226"/>
    <w:rsid w:val="003F7FDF"/>
    <w:rsid w:val="0040009A"/>
    <w:rsid w:val="00403486"/>
    <w:rsid w:val="00406DC8"/>
    <w:rsid w:val="00407B9C"/>
    <w:rsid w:val="00411C07"/>
    <w:rsid w:val="0042091E"/>
    <w:rsid w:val="00422B67"/>
    <w:rsid w:val="0042447E"/>
    <w:rsid w:val="00425FB5"/>
    <w:rsid w:val="0043165D"/>
    <w:rsid w:val="00433A04"/>
    <w:rsid w:val="00435B55"/>
    <w:rsid w:val="0043644B"/>
    <w:rsid w:val="0044742C"/>
    <w:rsid w:val="004601B3"/>
    <w:rsid w:val="00471CCA"/>
    <w:rsid w:val="00472CD8"/>
    <w:rsid w:val="00483F7B"/>
    <w:rsid w:val="00493773"/>
    <w:rsid w:val="004942CC"/>
    <w:rsid w:val="00494A05"/>
    <w:rsid w:val="00494D7C"/>
    <w:rsid w:val="004A698A"/>
    <w:rsid w:val="004A7E4C"/>
    <w:rsid w:val="004B335C"/>
    <w:rsid w:val="004B45FD"/>
    <w:rsid w:val="004B698E"/>
    <w:rsid w:val="004C014D"/>
    <w:rsid w:val="004C2785"/>
    <w:rsid w:val="004C2AD5"/>
    <w:rsid w:val="004C5E8F"/>
    <w:rsid w:val="004D00DF"/>
    <w:rsid w:val="004D39E1"/>
    <w:rsid w:val="004D3F0B"/>
    <w:rsid w:val="004D5E57"/>
    <w:rsid w:val="004D7814"/>
    <w:rsid w:val="004E01E7"/>
    <w:rsid w:val="004E2C36"/>
    <w:rsid w:val="004E708C"/>
    <w:rsid w:val="004F341F"/>
    <w:rsid w:val="00515D09"/>
    <w:rsid w:val="00523869"/>
    <w:rsid w:val="00526CDB"/>
    <w:rsid w:val="00532227"/>
    <w:rsid w:val="00542B62"/>
    <w:rsid w:val="00543517"/>
    <w:rsid w:val="00543D5E"/>
    <w:rsid w:val="00551E72"/>
    <w:rsid w:val="00551FC6"/>
    <w:rsid w:val="0055542C"/>
    <w:rsid w:val="005613AA"/>
    <w:rsid w:val="005620C0"/>
    <w:rsid w:val="005642C9"/>
    <w:rsid w:val="00564663"/>
    <w:rsid w:val="00572EB5"/>
    <w:rsid w:val="00576A56"/>
    <w:rsid w:val="005834F4"/>
    <w:rsid w:val="00587533"/>
    <w:rsid w:val="00593AAD"/>
    <w:rsid w:val="0059557E"/>
    <w:rsid w:val="00597F01"/>
    <w:rsid w:val="005B5638"/>
    <w:rsid w:val="005B6701"/>
    <w:rsid w:val="005C7BAB"/>
    <w:rsid w:val="005D31B2"/>
    <w:rsid w:val="005D3545"/>
    <w:rsid w:val="005D3FB6"/>
    <w:rsid w:val="005D4208"/>
    <w:rsid w:val="005E162E"/>
    <w:rsid w:val="005E2277"/>
    <w:rsid w:val="005E6603"/>
    <w:rsid w:val="005E75C4"/>
    <w:rsid w:val="005F5B24"/>
    <w:rsid w:val="006007BE"/>
    <w:rsid w:val="00601141"/>
    <w:rsid w:val="0061622E"/>
    <w:rsid w:val="00623324"/>
    <w:rsid w:val="00640CD3"/>
    <w:rsid w:val="00642E14"/>
    <w:rsid w:val="0064634D"/>
    <w:rsid w:val="006546D3"/>
    <w:rsid w:val="00662B5A"/>
    <w:rsid w:val="006632C3"/>
    <w:rsid w:val="00670623"/>
    <w:rsid w:val="00672BC0"/>
    <w:rsid w:val="006731FC"/>
    <w:rsid w:val="00687F19"/>
    <w:rsid w:val="00691C75"/>
    <w:rsid w:val="006A0979"/>
    <w:rsid w:val="006A214F"/>
    <w:rsid w:val="006A6C80"/>
    <w:rsid w:val="006B1293"/>
    <w:rsid w:val="006B38E8"/>
    <w:rsid w:val="006B507D"/>
    <w:rsid w:val="006C1A4E"/>
    <w:rsid w:val="006D58E9"/>
    <w:rsid w:val="006D73A6"/>
    <w:rsid w:val="006E1680"/>
    <w:rsid w:val="006F525D"/>
    <w:rsid w:val="006F54D4"/>
    <w:rsid w:val="006F5F6C"/>
    <w:rsid w:val="006F76BB"/>
    <w:rsid w:val="00707E66"/>
    <w:rsid w:val="00710380"/>
    <w:rsid w:val="00711FE0"/>
    <w:rsid w:val="00720394"/>
    <w:rsid w:val="0072157A"/>
    <w:rsid w:val="0072393E"/>
    <w:rsid w:val="00731DB4"/>
    <w:rsid w:val="007409B3"/>
    <w:rsid w:val="0074302C"/>
    <w:rsid w:val="00743D27"/>
    <w:rsid w:val="00745086"/>
    <w:rsid w:val="00745526"/>
    <w:rsid w:val="007513EE"/>
    <w:rsid w:val="00751CD7"/>
    <w:rsid w:val="007707AF"/>
    <w:rsid w:val="0077121D"/>
    <w:rsid w:val="00781440"/>
    <w:rsid w:val="00786F13"/>
    <w:rsid w:val="00787F88"/>
    <w:rsid w:val="00794708"/>
    <w:rsid w:val="00795143"/>
    <w:rsid w:val="007B1AFC"/>
    <w:rsid w:val="007B260A"/>
    <w:rsid w:val="007B5900"/>
    <w:rsid w:val="007B601B"/>
    <w:rsid w:val="007B7540"/>
    <w:rsid w:val="007C1B81"/>
    <w:rsid w:val="007C25E1"/>
    <w:rsid w:val="007D4CD3"/>
    <w:rsid w:val="007E3E04"/>
    <w:rsid w:val="007E4F37"/>
    <w:rsid w:val="007E573B"/>
    <w:rsid w:val="007F3F16"/>
    <w:rsid w:val="007F4DB0"/>
    <w:rsid w:val="007F5D15"/>
    <w:rsid w:val="00801A22"/>
    <w:rsid w:val="00810F25"/>
    <w:rsid w:val="008160A1"/>
    <w:rsid w:val="00823C8F"/>
    <w:rsid w:val="008442DC"/>
    <w:rsid w:val="00851547"/>
    <w:rsid w:val="0085347E"/>
    <w:rsid w:val="008536B5"/>
    <w:rsid w:val="00857860"/>
    <w:rsid w:val="00862FC3"/>
    <w:rsid w:val="00864378"/>
    <w:rsid w:val="00873E4C"/>
    <w:rsid w:val="00875C42"/>
    <w:rsid w:val="008774A2"/>
    <w:rsid w:val="0088218B"/>
    <w:rsid w:val="00884B7E"/>
    <w:rsid w:val="00890FDA"/>
    <w:rsid w:val="00896E81"/>
    <w:rsid w:val="008B2911"/>
    <w:rsid w:val="008B3585"/>
    <w:rsid w:val="008B4F3D"/>
    <w:rsid w:val="008B7307"/>
    <w:rsid w:val="008D79B9"/>
    <w:rsid w:val="008E04F8"/>
    <w:rsid w:val="008E5859"/>
    <w:rsid w:val="008E6158"/>
    <w:rsid w:val="008E7180"/>
    <w:rsid w:val="008F2F40"/>
    <w:rsid w:val="008F30E3"/>
    <w:rsid w:val="008F3E28"/>
    <w:rsid w:val="00905510"/>
    <w:rsid w:val="009153B1"/>
    <w:rsid w:val="00917BA3"/>
    <w:rsid w:val="009204DD"/>
    <w:rsid w:val="00921EB2"/>
    <w:rsid w:val="00926DF2"/>
    <w:rsid w:val="00932502"/>
    <w:rsid w:val="00932D5F"/>
    <w:rsid w:val="00933712"/>
    <w:rsid w:val="00944A9C"/>
    <w:rsid w:val="00947654"/>
    <w:rsid w:val="00962044"/>
    <w:rsid w:val="00966CE8"/>
    <w:rsid w:val="00971D74"/>
    <w:rsid w:val="00984652"/>
    <w:rsid w:val="0098763D"/>
    <w:rsid w:val="00991F76"/>
    <w:rsid w:val="009C2F0A"/>
    <w:rsid w:val="009C4CC9"/>
    <w:rsid w:val="009E657B"/>
    <w:rsid w:val="00A0381F"/>
    <w:rsid w:val="00A07ED3"/>
    <w:rsid w:val="00A14F61"/>
    <w:rsid w:val="00A16081"/>
    <w:rsid w:val="00A3173E"/>
    <w:rsid w:val="00A33D0E"/>
    <w:rsid w:val="00A37709"/>
    <w:rsid w:val="00A37CF0"/>
    <w:rsid w:val="00A4042B"/>
    <w:rsid w:val="00A41BC9"/>
    <w:rsid w:val="00A442DE"/>
    <w:rsid w:val="00A463B0"/>
    <w:rsid w:val="00A51AD5"/>
    <w:rsid w:val="00A62175"/>
    <w:rsid w:val="00A62FEB"/>
    <w:rsid w:val="00A63A47"/>
    <w:rsid w:val="00A66DEB"/>
    <w:rsid w:val="00A6714E"/>
    <w:rsid w:val="00A6765E"/>
    <w:rsid w:val="00A901B8"/>
    <w:rsid w:val="00A97E6D"/>
    <w:rsid w:val="00AA01D2"/>
    <w:rsid w:val="00AA2958"/>
    <w:rsid w:val="00AB3601"/>
    <w:rsid w:val="00AB459A"/>
    <w:rsid w:val="00AC4EEB"/>
    <w:rsid w:val="00AC77DD"/>
    <w:rsid w:val="00AE0BF1"/>
    <w:rsid w:val="00AE1C57"/>
    <w:rsid w:val="00AF0F4A"/>
    <w:rsid w:val="00AF381E"/>
    <w:rsid w:val="00AF7F71"/>
    <w:rsid w:val="00B048A1"/>
    <w:rsid w:val="00B05F5F"/>
    <w:rsid w:val="00B1200A"/>
    <w:rsid w:val="00B1258E"/>
    <w:rsid w:val="00B178B3"/>
    <w:rsid w:val="00B210F0"/>
    <w:rsid w:val="00B22990"/>
    <w:rsid w:val="00B37AA5"/>
    <w:rsid w:val="00B43BB6"/>
    <w:rsid w:val="00B45E9F"/>
    <w:rsid w:val="00B54A81"/>
    <w:rsid w:val="00B6543D"/>
    <w:rsid w:val="00B70EA5"/>
    <w:rsid w:val="00B8084B"/>
    <w:rsid w:val="00B81D13"/>
    <w:rsid w:val="00B97C34"/>
    <w:rsid w:val="00BA037F"/>
    <w:rsid w:val="00BA0C23"/>
    <w:rsid w:val="00BA2CA7"/>
    <w:rsid w:val="00BB05EF"/>
    <w:rsid w:val="00BB0C75"/>
    <w:rsid w:val="00BB7305"/>
    <w:rsid w:val="00BC12BC"/>
    <w:rsid w:val="00BC15E6"/>
    <w:rsid w:val="00BC4CFD"/>
    <w:rsid w:val="00BC6927"/>
    <w:rsid w:val="00BE5225"/>
    <w:rsid w:val="00BF0644"/>
    <w:rsid w:val="00BF22F9"/>
    <w:rsid w:val="00C109B7"/>
    <w:rsid w:val="00C14866"/>
    <w:rsid w:val="00C1572B"/>
    <w:rsid w:val="00C16F78"/>
    <w:rsid w:val="00C3709A"/>
    <w:rsid w:val="00C44251"/>
    <w:rsid w:val="00C53E0A"/>
    <w:rsid w:val="00C675FE"/>
    <w:rsid w:val="00C67AB6"/>
    <w:rsid w:val="00C732EB"/>
    <w:rsid w:val="00C83036"/>
    <w:rsid w:val="00C90742"/>
    <w:rsid w:val="00CA0DE3"/>
    <w:rsid w:val="00CA44D7"/>
    <w:rsid w:val="00CA6840"/>
    <w:rsid w:val="00CB3EF8"/>
    <w:rsid w:val="00CB657D"/>
    <w:rsid w:val="00CC2991"/>
    <w:rsid w:val="00CC5FD1"/>
    <w:rsid w:val="00CD025D"/>
    <w:rsid w:val="00CD2ADD"/>
    <w:rsid w:val="00CD7266"/>
    <w:rsid w:val="00CE1085"/>
    <w:rsid w:val="00CF11A5"/>
    <w:rsid w:val="00CF696E"/>
    <w:rsid w:val="00CF6F69"/>
    <w:rsid w:val="00D010AA"/>
    <w:rsid w:val="00D02386"/>
    <w:rsid w:val="00D06256"/>
    <w:rsid w:val="00D108A2"/>
    <w:rsid w:val="00D178A5"/>
    <w:rsid w:val="00D214AD"/>
    <w:rsid w:val="00D26333"/>
    <w:rsid w:val="00D32510"/>
    <w:rsid w:val="00D3350C"/>
    <w:rsid w:val="00D40B1D"/>
    <w:rsid w:val="00D55370"/>
    <w:rsid w:val="00D56303"/>
    <w:rsid w:val="00D5783B"/>
    <w:rsid w:val="00D71E00"/>
    <w:rsid w:val="00D74286"/>
    <w:rsid w:val="00D91E85"/>
    <w:rsid w:val="00D933F8"/>
    <w:rsid w:val="00D94E5C"/>
    <w:rsid w:val="00DA03CF"/>
    <w:rsid w:val="00DA42F7"/>
    <w:rsid w:val="00DA69BF"/>
    <w:rsid w:val="00DA6D9A"/>
    <w:rsid w:val="00DB2948"/>
    <w:rsid w:val="00DB4F15"/>
    <w:rsid w:val="00DC4B28"/>
    <w:rsid w:val="00DC763B"/>
    <w:rsid w:val="00DD31F0"/>
    <w:rsid w:val="00DD743C"/>
    <w:rsid w:val="00DE7C6D"/>
    <w:rsid w:val="00DF62C0"/>
    <w:rsid w:val="00E0100D"/>
    <w:rsid w:val="00E1134C"/>
    <w:rsid w:val="00E221DE"/>
    <w:rsid w:val="00E22B96"/>
    <w:rsid w:val="00E2357B"/>
    <w:rsid w:val="00E2410E"/>
    <w:rsid w:val="00E255DD"/>
    <w:rsid w:val="00E32148"/>
    <w:rsid w:val="00E37D6F"/>
    <w:rsid w:val="00E51FE1"/>
    <w:rsid w:val="00E629DF"/>
    <w:rsid w:val="00E63FFD"/>
    <w:rsid w:val="00E65456"/>
    <w:rsid w:val="00E656FF"/>
    <w:rsid w:val="00E65A47"/>
    <w:rsid w:val="00E81F32"/>
    <w:rsid w:val="00E97F0D"/>
    <w:rsid w:val="00EA1807"/>
    <w:rsid w:val="00EA363E"/>
    <w:rsid w:val="00EC1E99"/>
    <w:rsid w:val="00EC60F3"/>
    <w:rsid w:val="00EC78DC"/>
    <w:rsid w:val="00EC7C5C"/>
    <w:rsid w:val="00ED660F"/>
    <w:rsid w:val="00EE3F68"/>
    <w:rsid w:val="00EE54E0"/>
    <w:rsid w:val="00EF0A67"/>
    <w:rsid w:val="00EF3762"/>
    <w:rsid w:val="00EF3896"/>
    <w:rsid w:val="00EF6D57"/>
    <w:rsid w:val="00EF7117"/>
    <w:rsid w:val="00F15321"/>
    <w:rsid w:val="00F15458"/>
    <w:rsid w:val="00F17421"/>
    <w:rsid w:val="00F2324C"/>
    <w:rsid w:val="00F32C3D"/>
    <w:rsid w:val="00F369E5"/>
    <w:rsid w:val="00F43A22"/>
    <w:rsid w:val="00F45843"/>
    <w:rsid w:val="00F47F94"/>
    <w:rsid w:val="00F53DC6"/>
    <w:rsid w:val="00F548DF"/>
    <w:rsid w:val="00F567C1"/>
    <w:rsid w:val="00F62DCC"/>
    <w:rsid w:val="00F64962"/>
    <w:rsid w:val="00F84606"/>
    <w:rsid w:val="00F925EF"/>
    <w:rsid w:val="00F93B78"/>
    <w:rsid w:val="00F95FCF"/>
    <w:rsid w:val="00FA2846"/>
    <w:rsid w:val="00FA5B83"/>
    <w:rsid w:val="00FB0254"/>
    <w:rsid w:val="00FD3A3E"/>
    <w:rsid w:val="00FE0322"/>
    <w:rsid w:val="00FE0431"/>
    <w:rsid w:val="00FE326C"/>
    <w:rsid w:val="00FF1354"/>
    <w:rsid w:val="00FF4484"/>
    <w:rsid w:val="00FF56F5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1"/>
  </w:style>
  <w:style w:type="paragraph" w:styleId="3">
    <w:name w:val="heading 3"/>
    <w:basedOn w:val="a"/>
    <w:link w:val="30"/>
    <w:uiPriority w:val="9"/>
    <w:qFormat/>
    <w:rsid w:val="00C67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DC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DC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2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75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D3A3E"/>
  </w:style>
  <w:style w:type="character" w:styleId="a6">
    <w:name w:val="Hyperlink"/>
    <w:basedOn w:val="a0"/>
    <w:uiPriority w:val="99"/>
    <w:semiHidden/>
    <w:unhideWhenUsed/>
    <w:rsid w:val="00FD3A3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2453"/>
  </w:style>
  <w:style w:type="paragraph" w:styleId="a9">
    <w:name w:val="footer"/>
    <w:basedOn w:val="a"/>
    <w:link w:val="aa"/>
    <w:uiPriority w:val="99"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453"/>
  </w:style>
  <w:style w:type="paragraph" w:styleId="ab">
    <w:name w:val="Balloon Text"/>
    <w:basedOn w:val="a"/>
    <w:link w:val="ac"/>
    <w:uiPriority w:val="99"/>
    <w:semiHidden/>
    <w:unhideWhenUsed/>
    <w:rsid w:val="00BE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22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C78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78D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78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78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78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7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DC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DC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2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75F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323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95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674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10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bis.ru/ereport/sverka_n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bis.ru/receive_docum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bis.ru/tariffs/inf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s.ru/tariffs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is.ru/tariffs/info" TargetMode="External"/><Relationship Id="rId10" Type="http://schemas.openxmlformats.org/officeDocument/2006/relationships/hyperlink" Target="https://sbis.ru/tariffs/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bis.ru/tariffs/info" TargetMode="External"/><Relationship Id="rId14" Type="http://schemas.openxmlformats.org/officeDocument/2006/relationships/hyperlink" Target="https://sbis.ru/tariffs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B5FF-29E8-4EF1-A874-C25C22E6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ЦентрИнформ"</Company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Щербакова</cp:lastModifiedBy>
  <cp:revision>8</cp:revision>
  <cp:lastPrinted>2017-06-23T03:13:00Z</cp:lastPrinted>
  <dcterms:created xsi:type="dcterms:W3CDTF">2017-06-23T03:06:00Z</dcterms:created>
  <dcterms:modified xsi:type="dcterms:W3CDTF">2017-06-26T02:16:00Z</dcterms:modified>
</cp:coreProperties>
</file>